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E089A8" w14:textId="0754159D" w:rsidR="00A0063A" w:rsidRDefault="00901130" w:rsidP="005F24A3">
      <w:pPr>
        <w:jc w:val="center"/>
        <w:rPr>
          <w:rFonts w:ascii="Times New Roman" w:hAnsi="Times New Roman" w:cs="Times New Roman"/>
          <w:b/>
          <w:sz w:val="36"/>
          <w:szCs w:val="36"/>
        </w:rPr>
      </w:pPr>
      <w:r w:rsidRPr="00AE37DF">
        <w:rPr>
          <w:rFonts w:ascii="Times New Roman" w:hAnsi="Times New Roman" w:cs="Times New Roman"/>
          <w:b/>
          <w:sz w:val="36"/>
          <w:szCs w:val="36"/>
        </w:rPr>
        <w:t>INTEGRATED BIOTECHNOLOGICAL APPROACHES INVOLVING PLASTIC-DEGRADING MICROBES, MICROALGAE-DERIVED BIOPLASTICS, AND BIOREMEDIATION FOR PLASTIC POLLUTION CONTROL</w:t>
      </w:r>
    </w:p>
    <w:p w14:paraId="1B5D37E7" w14:textId="77777777" w:rsidR="00C3563E" w:rsidRDefault="00C3563E" w:rsidP="00DF5E37">
      <w:pPr>
        <w:pStyle w:val="NormalWeb"/>
        <w:spacing w:line="360" w:lineRule="auto"/>
        <w:rPr>
          <w:b/>
          <w:sz w:val="28"/>
          <w:szCs w:val="28"/>
        </w:rPr>
      </w:pPr>
    </w:p>
    <w:p w14:paraId="0D46AD61" w14:textId="2D867C59" w:rsidR="00FC0DB6" w:rsidRPr="00823AB2" w:rsidRDefault="00FC0DB6" w:rsidP="00DF5E37">
      <w:pPr>
        <w:pStyle w:val="NormalWeb"/>
        <w:spacing w:line="360" w:lineRule="auto"/>
        <w:rPr>
          <w:b/>
          <w:sz w:val="28"/>
          <w:szCs w:val="28"/>
        </w:rPr>
      </w:pPr>
      <w:r w:rsidRPr="00823AB2">
        <w:rPr>
          <w:b/>
          <w:sz w:val="28"/>
          <w:szCs w:val="28"/>
        </w:rPr>
        <w:t>1. INTRODUCTION</w:t>
      </w:r>
    </w:p>
    <w:p w14:paraId="6B760B5F" w14:textId="77777777" w:rsidR="009D58A3" w:rsidRDefault="009D58A3" w:rsidP="009D58A3">
      <w:pPr>
        <w:pStyle w:val="NormalWeb"/>
        <w:spacing w:line="360" w:lineRule="auto"/>
        <w:jc w:val="both"/>
      </w:pPr>
      <w:r>
        <w:t>Plastic pollution has become a dominant environmental issue in the 21st century as plastic production and consumption has increased exponentially throughout the world. Plastics have transformed many industries since their widescale adoption in the mid-20th century thanks to affordability, durability and light-weight. But these same properties have also enabled their environmental persistence, with extensive accumulation in terrestrial, aquatic and marine ecosystems. Millions of tons of plastic waste are estimated to pour into the environment every year; a fraction then breaks down into myriad microplastics and nanoplastics that pose serious ecological and human health risks.</w:t>
      </w:r>
    </w:p>
    <w:p w14:paraId="2A9F3100" w14:textId="77777777" w:rsidR="009D58A3" w:rsidRDefault="009D58A3" w:rsidP="009D58A3">
      <w:pPr>
        <w:pStyle w:val="NormalWeb"/>
        <w:spacing w:line="360" w:lineRule="auto"/>
        <w:jc w:val="both"/>
      </w:pPr>
      <w:r>
        <w:t>Biotechnology has adapted itself to this need and is slowly but steadily proving to be a field that showcases new solutions through sustainable practices, especially when it comes to plastic pollution. Biotechnological approaches provide eco-friendly strategies for plastic degradation, recycling and replacement by utilizing the metabolic capacity of microorganisms, enzymatic reactions, and photosynthetic pathways. Microbial degradation, microalgae-based bioplastic production and bioremediation technologies stand out among these as they can establish a closed loop or integrated circular system for plastic waste management.</w:t>
      </w:r>
    </w:p>
    <w:p w14:paraId="38279FA6" w14:textId="77777777" w:rsidR="009D58A3" w:rsidRDefault="009D58A3" w:rsidP="009D58A3">
      <w:pPr>
        <w:pStyle w:val="isselectedend"/>
        <w:spacing w:line="360" w:lineRule="auto"/>
        <w:jc w:val="both"/>
      </w:pPr>
      <w:r>
        <w:t xml:space="preserve">Microbial degradation of plastics involves the use of bacteria, fungi, and other microorganisms capable of breaking down complex polymer structures into simpler compounds. This process is primarily mediated by extracellular and intracellular enzymes such as hydrolases, esterases, and oxygenases, which cleave polymer chains through hydrolysis and oxidation reactions (Wei &amp; Zimmermann, 2017). Over the years, several microbial species have been identified with the </w:t>
      </w:r>
      <w:r>
        <w:lastRenderedPageBreak/>
        <w:t>ability to degrade commonly used plastics such as polyethylene, polypropylene, and polyethylene terephthalate (PET). However, the efficiency of natural microbial degradation is often limited by factors such as polymer crystallinity, hydrophobicity, and environmental conditions (Restrepo-Flórez et al., 2014).</w:t>
      </w:r>
    </w:p>
    <w:p w14:paraId="63246431" w14:textId="77777777" w:rsidR="009D58A3" w:rsidRDefault="009D58A3" w:rsidP="009D58A3">
      <w:pPr>
        <w:pStyle w:val="isselectedend"/>
        <w:spacing w:line="360" w:lineRule="auto"/>
        <w:jc w:val="both"/>
      </w:pPr>
      <w:r>
        <w:t>Recent advancements in synthetic biology and genetic engineering have significantly enhanced the potential of microbial systems for plastic degradation. Engineered plastic-associated bacteria have been developed to improve enzyme activity, substrate specificity, and degradation rates (Schneier et al., 2024). Additionally, microbial consortia, which involve the synergistic interaction of multiple microbial species, have shown improved degradation efficiency compared to single strains (Danso et al., 2019). These developments highlight the potential of microbial biotechnology as a powerful tool for addressing plastic waste at its source.</w:t>
      </w:r>
    </w:p>
    <w:p w14:paraId="0624912F" w14:textId="77777777" w:rsidR="009D58A3" w:rsidRDefault="009D58A3" w:rsidP="009D58A3">
      <w:pPr>
        <w:pStyle w:val="isselectedend"/>
        <w:spacing w:line="360" w:lineRule="auto"/>
        <w:jc w:val="both"/>
      </w:pPr>
      <w:r>
        <w:t>In parallel with degradation strategies, the development of biodegradable alternatives to conventional plastics is crucial for long-term sustainability. Microalgae have emerged as a highly promising resource for the production of bioplastics due to their rapid growth rates, high photosynthetic efficiency, and ability to utilize carbon dioxide as a carbon source. Unlike traditional feedstocks, microalgae do not compete with food crops for arable land, making them an environmentally sustainable option (Priyadarshani et al., 2020; Kumar et al., 2023).</w:t>
      </w:r>
    </w:p>
    <w:p w14:paraId="43E26255" w14:textId="77777777" w:rsidR="009D58A3" w:rsidRDefault="009D58A3" w:rsidP="009D58A3">
      <w:pPr>
        <w:pStyle w:val="isselectedend"/>
        <w:spacing w:line="360" w:lineRule="auto"/>
        <w:jc w:val="both"/>
      </w:pPr>
      <w:r>
        <w:t>Microalgae are capable of producing a wide range of biopolymers, including polyhydroxyalkanoates (PHAs), starch, and cellulose, which can be processed into biodegradable plastics. Advances in metabolic engineering and cultivation technologies have further enhanced the productivity and scalability of algal bioplastic production (Bhatia et al., 2025). Moreover, algal-based bioplastics contribute to carbon sequestration, thereby addressing both plastic pollution and climate change simultaneously. The increasing global interest in algal biotechnology is reflected in ongoing research efforts and commercialization trends (Khosravi-Darani et al., 2024).</w:t>
      </w:r>
    </w:p>
    <w:p w14:paraId="5EE341CD" w14:textId="77777777" w:rsidR="009D58A3" w:rsidRDefault="009D58A3" w:rsidP="009D58A3">
      <w:pPr>
        <w:pStyle w:val="isselectedend"/>
        <w:spacing w:line="360" w:lineRule="auto"/>
        <w:jc w:val="both"/>
      </w:pPr>
      <w:r>
        <w:t xml:space="preserve">Bioremediation represents another critical component of biotechnological approaches to plastic pollution control. It involves the use of living organisms, including microorganisms and microalgae, to remove, degrade, or detoxify environmental pollutants. In the context of plastic </w:t>
      </w:r>
      <w:r>
        <w:lastRenderedPageBreak/>
        <w:t>pollution, bioremediation strategies focus on the degradation of macroplastics as well as the removal and transformation of microplastics from contaminated environments. Recent studies have demonstrated the potential of microbial biofilms in enhancing the degradation of microplastics in soil and aquatic systems (Recent advances in microbial remediation, 2025).</w:t>
      </w:r>
    </w:p>
    <w:p w14:paraId="4F603707" w14:textId="77777777" w:rsidR="009D58A3" w:rsidRDefault="009D58A3" w:rsidP="009D58A3">
      <w:pPr>
        <w:pStyle w:val="isselectedend"/>
        <w:spacing w:line="360" w:lineRule="auto"/>
        <w:jc w:val="both"/>
      </w:pPr>
      <w:r>
        <w:t>Microalgae also play a significant role in bioremediation by adsorbing microplastics and facilitating their degradation through synergistic interactions with associated microbial communities (Adeola et al., 2025). Furthermore, integrated systems combining microalgae cultivation with wastewater treatment have shown promising results in removing microplastics and other pollutants while simultaneously producing valuable biomass (Behera et al., 2025). These multifunctional capabilities make microalgae an essential component of sustainable bioremediation strategies.</w:t>
      </w:r>
    </w:p>
    <w:p w14:paraId="392BF46A" w14:textId="77777777" w:rsidR="009D58A3" w:rsidRDefault="009D58A3" w:rsidP="009D58A3">
      <w:pPr>
        <w:pStyle w:val="isselectedend"/>
        <w:spacing w:line="360" w:lineRule="auto"/>
        <w:jc w:val="both"/>
      </w:pPr>
      <w:r>
        <w:t>The integration of microbial degradation, algal bioplastic production, and bioremediation approaches represents a holistic and sustainable solution to plastic pollution. Such integrated systems align with the principles of a circular bioeconomy, where waste materials are converted into valuable products, thereby minimizing environmental impact and resource depletion. Biotechnological interventions also enable continuous monitoring and management of plastic pollution through advanced analytical and molecular tools (Moll et al., 2024; Shanmugam Mahadevan et al., 2024).</w:t>
      </w:r>
    </w:p>
    <w:p w14:paraId="664C5D6C" w14:textId="77777777" w:rsidR="009D58A3" w:rsidRDefault="009D58A3" w:rsidP="009D58A3">
      <w:pPr>
        <w:pStyle w:val="isselectedend"/>
        <w:spacing w:line="360" w:lineRule="auto"/>
        <w:jc w:val="both"/>
      </w:pPr>
      <w:r>
        <w:t>Despite the significant progress in this field, several challenges remain that hinder the large-scale implementation of these technologies. These include the slow rate of biodegradation under natural conditions, high production costs of bioplastics, and the need for optimized operational parameters in bioremediation systems. Additionally, there is a lack of standardized protocols and regulatory frameworks for the application of biotechnological solutions in real-world environments. Addressing these challenges requires interdisciplinary research, technological innovation, and supportive policy measures (Arora &amp; Fatima, 2024; Phillip, 2024).</w:t>
      </w:r>
    </w:p>
    <w:p w14:paraId="1AA8ED0D" w14:textId="77777777" w:rsidR="009D58A3" w:rsidRDefault="009D58A3" w:rsidP="009D58A3">
      <w:pPr>
        <w:pStyle w:val="NormalWeb"/>
        <w:spacing w:line="360" w:lineRule="auto"/>
        <w:jc w:val="both"/>
      </w:pPr>
      <w:r>
        <w:t xml:space="preserve">In conclusion, the integration of plastic-degrading microorganisms, microalgae-derived bioplastics, and bioremediation technologies offers a promising and sustainable approach to tackling the global plastic pollution crisis. By combining degradation, replacement, and </w:t>
      </w:r>
      <w:r>
        <w:lastRenderedPageBreak/>
        <w:t>remediation strategies, biotechnology provides a comprehensive framework for reducing plastic waste and its environmental impact. Continued research and development in this field are essential to achieve scalable and economically viable solutions, ultimately contributing to environmental sustainability and the protection of ecosystems and human health.</w:t>
      </w:r>
    </w:p>
    <w:p w14:paraId="5D9AC604" w14:textId="77777777" w:rsidR="009D58A3" w:rsidRDefault="009D58A3" w:rsidP="009D58A3">
      <w:pPr>
        <w:pStyle w:val="NormalWeb"/>
        <w:spacing w:line="360" w:lineRule="auto"/>
        <w:jc w:val="both"/>
      </w:pPr>
    </w:p>
    <w:p w14:paraId="6C91F6F7" w14:textId="5DC12426" w:rsidR="00FC0DB6" w:rsidRPr="00B30FC1" w:rsidRDefault="00823AB2" w:rsidP="00B30FC1">
      <w:pPr>
        <w:rPr>
          <w:rFonts w:ascii="Times New Roman" w:eastAsia="Times New Roman" w:hAnsi="Times New Roman" w:cs="Times New Roman"/>
          <w:sz w:val="24"/>
          <w:szCs w:val="24"/>
        </w:rPr>
      </w:pPr>
      <w:r w:rsidRPr="00823AB2">
        <w:rPr>
          <w:rFonts w:ascii="Times New Roman" w:eastAsia="Times New Roman" w:hAnsi="Times New Roman" w:cs="Times New Roman"/>
          <w:b/>
          <w:bCs/>
          <w:sz w:val="28"/>
          <w:szCs w:val="28"/>
        </w:rPr>
        <w:t>2. MICROBIAL DEGRADATION OF PLASTICS</w:t>
      </w:r>
    </w:p>
    <w:p w14:paraId="36BC520D" w14:textId="77777777" w:rsidR="00FC0DB6" w:rsidRPr="00FC0DB6" w:rsidRDefault="00FC0DB6" w:rsidP="00FC0DB6">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FC0DB6">
        <w:rPr>
          <w:rFonts w:ascii="Times New Roman" w:eastAsia="Times New Roman" w:hAnsi="Times New Roman" w:cs="Times New Roman"/>
          <w:b/>
          <w:bCs/>
          <w:sz w:val="24"/>
          <w:szCs w:val="24"/>
        </w:rPr>
        <w:t>2.1 Mechanisms of Microbial Degradation</w:t>
      </w:r>
    </w:p>
    <w:p w14:paraId="4E0F1393" w14:textId="000281D8" w:rsidR="00FC0DB6" w:rsidRPr="00FC0DB6" w:rsidRDefault="00FC0DB6" w:rsidP="00FC0DB6">
      <w:pPr>
        <w:spacing w:before="100" w:beforeAutospacing="1" w:after="100" w:afterAutospacing="1" w:line="360" w:lineRule="auto"/>
        <w:jc w:val="both"/>
        <w:rPr>
          <w:rFonts w:ascii="Times New Roman" w:eastAsia="Times New Roman" w:hAnsi="Times New Roman" w:cs="Times New Roman"/>
          <w:sz w:val="24"/>
          <w:szCs w:val="24"/>
        </w:rPr>
      </w:pPr>
      <w:r w:rsidRPr="00FC0DB6">
        <w:rPr>
          <w:rFonts w:ascii="Times New Roman" w:eastAsia="Times New Roman" w:hAnsi="Times New Roman" w:cs="Times New Roman"/>
          <w:sz w:val="24"/>
          <w:szCs w:val="24"/>
        </w:rPr>
        <w:t>Microbial degradation of plastics is a complex, multi-step biological process that involves the breakdown of high-molecular-weight polymeric materials into simpler, environmentally benign compounds. This process is primarily mediated by microorganisms such as bacteria, fungi, and actinomycetes, which utilize plastics as a carbon and energy source under suitable environmental conditions. The degradation pathway generally includes four key stages: biodeterioration, depolymerization, assimilation, and mineralization.The initial stage, biodeterioration, involves physical and chemical alterations of the plastic surface due to environmental factors such as ultraviolet radiation, temperature fluctuations, and mechanical stress. These changes increase surface roughness and hydrophilicity, thereby facilitating microbial colonization. Once microorganisms adhere to the plastic surface, they form biofilms, which play a crucial role in enhancing degradation efficiency by concentrating enzymatic activity at the polymer interface.</w:t>
      </w:r>
    </w:p>
    <w:p w14:paraId="3F0161CC" w14:textId="025AFF74" w:rsidR="00FC0DB6" w:rsidRPr="00FC0DB6" w:rsidRDefault="00FC0DB6" w:rsidP="00FC0DB6">
      <w:pPr>
        <w:spacing w:before="100" w:beforeAutospacing="1" w:after="100" w:afterAutospacing="1" w:line="360" w:lineRule="auto"/>
        <w:jc w:val="both"/>
        <w:rPr>
          <w:rFonts w:ascii="Times New Roman" w:eastAsia="Times New Roman" w:hAnsi="Times New Roman" w:cs="Times New Roman"/>
          <w:sz w:val="24"/>
          <w:szCs w:val="24"/>
        </w:rPr>
      </w:pPr>
      <w:r w:rsidRPr="00FC0DB6">
        <w:rPr>
          <w:rFonts w:ascii="Times New Roman" w:eastAsia="Times New Roman" w:hAnsi="Times New Roman" w:cs="Times New Roman"/>
          <w:sz w:val="24"/>
          <w:szCs w:val="24"/>
        </w:rPr>
        <w:t xml:space="preserve">Depolymerization is the most critical step in microbial degradation, where extracellular enzymes cleave long polymer chains into oligomers, dimers, and monomers. Enzymes such as hydrolases, esterases, lipases, cutinases, and oxygenases are actively involved in this process (Wei &amp; Zimmermann, 2017). For instance, esterases and cutinases are particularly effective in degrading ester bond-containing plastics like polyethylene terephthalate (PET), while oxygenases facilitate the oxidation of carbon–carbon backbones in polymers such as polyethylene.Following depolymerization, the resulting low-molecular-weight compounds are transported into microbial cells, where they undergo assimilation through various metabolic pathways. These intermediates are further metabolized via central metabolic routes such as the tricarboxylic acid (TCA) cycle, leading to the generation of energy and biomass. The final stage, mineralization, results in the </w:t>
      </w:r>
      <w:r w:rsidRPr="00FC0DB6">
        <w:rPr>
          <w:rFonts w:ascii="Times New Roman" w:eastAsia="Times New Roman" w:hAnsi="Times New Roman" w:cs="Times New Roman"/>
          <w:sz w:val="24"/>
          <w:szCs w:val="24"/>
        </w:rPr>
        <w:lastRenderedPageBreak/>
        <w:t>complete conversion of plastic-derived compounds into inorganic end products such as carbon dioxide, water, and, under anaerobic conditions, methane.</w:t>
      </w:r>
    </w:p>
    <w:p w14:paraId="0A368379" w14:textId="463763D4" w:rsidR="00FC0DB6" w:rsidRPr="00FC0DB6" w:rsidRDefault="00FC0DB6" w:rsidP="00FC0DB6">
      <w:pPr>
        <w:spacing w:before="100" w:beforeAutospacing="1" w:after="100" w:afterAutospacing="1" w:line="360" w:lineRule="auto"/>
        <w:jc w:val="both"/>
        <w:rPr>
          <w:rFonts w:ascii="Times New Roman" w:eastAsia="Times New Roman" w:hAnsi="Times New Roman" w:cs="Times New Roman"/>
          <w:sz w:val="24"/>
          <w:szCs w:val="24"/>
        </w:rPr>
      </w:pPr>
      <w:r w:rsidRPr="00FC0DB6">
        <w:rPr>
          <w:rFonts w:ascii="Times New Roman" w:eastAsia="Times New Roman" w:hAnsi="Times New Roman" w:cs="Times New Roman"/>
          <w:sz w:val="24"/>
          <w:szCs w:val="24"/>
        </w:rPr>
        <w:t xml:space="preserve">Despite these capabilities, the biodegradation of plastics such as polyethylene and polypropylene remains slow due to their hydrophobic nature, high molecular weight, and lack of functional groups susceptible to enzymatic attack (Restrepo-Flórez et al., 2014). These polymers exhibit strong carbon–carbon bonds and high crystallinity, which hinder microbial accessibility and enzymatic efficiency. However, several microorganisms, including species of </w:t>
      </w:r>
      <w:r w:rsidRPr="00FC0DB6">
        <w:rPr>
          <w:rFonts w:ascii="Times New Roman" w:eastAsia="Times New Roman" w:hAnsi="Times New Roman" w:cs="Times New Roman"/>
          <w:i/>
          <w:iCs/>
          <w:sz w:val="24"/>
          <w:szCs w:val="24"/>
        </w:rPr>
        <w:t>Pseudomonas</w:t>
      </w:r>
      <w:r w:rsidRPr="00FC0DB6">
        <w:rPr>
          <w:rFonts w:ascii="Times New Roman" w:eastAsia="Times New Roman" w:hAnsi="Times New Roman" w:cs="Times New Roman"/>
          <w:sz w:val="24"/>
          <w:szCs w:val="24"/>
        </w:rPr>
        <w:t xml:space="preserve">, </w:t>
      </w:r>
      <w:r w:rsidRPr="00FC0DB6">
        <w:rPr>
          <w:rFonts w:ascii="Times New Roman" w:eastAsia="Times New Roman" w:hAnsi="Times New Roman" w:cs="Times New Roman"/>
          <w:i/>
          <w:iCs/>
          <w:sz w:val="24"/>
          <w:szCs w:val="24"/>
        </w:rPr>
        <w:t>Bacillus</w:t>
      </w:r>
      <w:r w:rsidRPr="00FC0DB6">
        <w:rPr>
          <w:rFonts w:ascii="Times New Roman" w:eastAsia="Times New Roman" w:hAnsi="Times New Roman" w:cs="Times New Roman"/>
          <w:sz w:val="24"/>
          <w:szCs w:val="24"/>
        </w:rPr>
        <w:t xml:space="preserve">, </w:t>
      </w:r>
      <w:r w:rsidRPr="00FC0DB6">
        <w:rPr>
          <w:rFonts w:ascii="Times New Roman" w:eastAsia="Times New Roman" w:hAnsi="Times New Roman" w:cs="Times New Roman"/>
          <w:i/>
          <w:iCs/>
          <w:sz w:val="24"/>
          <w:szCs w:val="24"/>
        </w:rPr>
        <w:t>Aspergillus</w:t>
      </w:r>
      <w:r w:rsidRPr="00FC0DB6">
        <w:rPr>
          <w:rFonts w:ascii="Times New Roman" w:eastAsia="Times New Roman" w:hAnsi="Times New Roman" w:cs="Times New Roman"/>
          <w:sz w:val="24"/>
          <w:szCs w:val="24"/>
        </w:rPr>
        <w:t xml:space="preserve">, and </w:t>
      </w:r>
      <w:r w:rsidRPr="00FC0DB6">
        <w:rPr>
          <w:rFonts w:ascii="Times New Roman" w:eastAsia="Times New Roman" w:hAnsi="Times New Roman" w:cs="Times New Roman"/>
          <w:i/>
          <w:iCs/>
          <w:sz w:val="24"/>
          <w:szCs w:val="24"/>
        </w:rPr>
        <w:t>Penicillium</w:t>
      </w:r>
      <w:r w:rsidRPr="00FC0DB6">
        <w:rPr>
          <w:rFonts w:ascii="Times New Roman" w:eastAsia="Times New Roman" w:hAnsi="Times New Roman" w:cs="Times New Roman"/>
          <w:sz w:val="24"/>
          <w:szCs w:val="24"/>
        </w:rPr>
        <w:t>, have demonstrated the ability to degrade such recalcitrant plastics under optimized laboratory conditions (Shah et al., 2008). Environmental factors such as temperature, pH, oxygen availability, and nutrient concentration also significantly influence the rate and extent of microbial degradation.Recent research has also highlighted the importance of pretreatment methods, including photo-oxidation, thermal treatment, and chemical modification, in enhancing microbial degradation. These treatments introduce functional groups into polymer chains, making them more susceptible to enzymatic attack. Thus, the combination of abiotic and biotic processes is often necessary for effective plastic degradation in natural environments.</w:t>
      </w:r>
    </w:p>
    <w:p w14:paraId="685E6384" w14:textId="77777777" w:rsidR="00FC0DB6" w:rsidRPr="00FC0DB6" w:rsidRDefault="00FC0DB6" w:rsidP="00FC0DB6">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FC0DB6">
        <w:rPr>
          <w:rFonts w:ascii="Times New Roman" w:eastAsia="Times New Roman" w:hAnsi="Times New Roman" w:cs="Times New Roman"/>
          <w:b/>
          <w:bCs/>
          <w:sz w:val="24"/>
          <w:szCs w:val="24"/>
        </w:rPr>
        <w:t>2.2 Engineered Plastic-Degrading Microbes</w:t>
      </w:r>
    </w:p>
    <w:p w14:paraId="081C9F64" w14:textId="77777777" w:rsidR="00FC0DB6" w:rsidRPr="00FC0DB6" w:rsidRDefault="00FC0DB6" w:rsidP="00FC0DB6">
      <w:pPr>
        <w:spacing w:before="100" w:beforeAutospacing="1" w:after="100" w:afterAutospacing="1" w:line="360" w:lineRule="auto"/>
        <w:jc w:val="both"/>
        <w:rPr>
          <w:rFonts w:ascii="Times New Roman" w:eastAsia="Times New Roman" w:hAnsi="Times New Roman" w:cs="Times New Roman"/>
          <w:sz w:val="24"/>
          <w:szCs w:val="24"/>
        </w:rPr>
      </w:pPr>
      <w:r w:rsidRPr="00FC0DB6">
        <w:rPr>
          <w:rFonts w:ascii="Times New Roman" w:eastAsia="Times New Roman" w:hAnsi="Times New Roman" w:cs="Times New Roman"/>
          <w:sz w:val="24"/>
          <w:szCs w:val="24"/>
        </w:rPr>
        <w:t>The inherent limitations of natural microbial degradation have led to the development of engineered microorganisms with enhanced plastic-degrading capabilities. Advances in synthetic biology, metabolic engineering, and genetic modification have enabled the design of microbial strains with improved efficiency, specificity, and adaptability for plastic degradation. These engineered plastic-associated bacteria are tailored to express high levels of plastic-degrading enzymes or novel enzymatic pathways that are not naturally present in wild-type organisms (Schneier et al., 2024).</w:t>
      </w:r>
    </w:p>
    <w:p w14:paraId="2FBFC9A4" w14:textId="5A9A1A68" w:rsidR="00FC0DB6" w:rsidRPr="00FC0DB6" w:rsidRDefault="00FC0DB6" w:rsidP="00FC0DB6">
      <w:pPr>
        <w:spacing w:before="100" w:beforeAutospacing="1" w:after="100" w:afterAutospacing="1" w:line="360" w:lineRule="auto"/>
        <w:jc w:val="both"/>
        <w:rPr>
          <w:rFonts w:ascii="Times New Roman" w:eastAsia="Times New Roman" w:hAnsi="Times New Roman" w:cs="Times New Roman"/>
          <w:sz w:val="24"/>
          <w:szCs w:val="24"/>
        </w:rPr>
      </w:pPr>
      <w:r w:rsidRPr="00FC0DB6">
        <w:rPr>
          <w:rFonts w:ascii="Times New Roman" w:eastAsia="Times New Roman" w:hAnsi="Times New Roman" w:cs="Times New Roman"/>
          <w:sz w:val="24"/>
          <w:szCs w:val="24"/>
        </w:rPr>
        <w:t xml:space="preserve">One of the major strategies in microbial engineering involves the overexpression of key degradation enzymes such as PETase, MHETase, and various hydrolases. These enzymes have been optimized through protein engineering techniques to improve their stability, catalytic efficiency, and activity under diverse environmental conditions. Additionally, genetic modifications have been employed to enhance substrate uptake, metabolic flux, and tolerance to </w:t>
      </w:r>
      <w:r w:rsidRPr="00FC0DB6">
        <w:rPr>
          <w:rFonts w:ascii="Times New Roman" w:eastAsia="Times New Roman" w:hAnsi="Times New Roman" w:cs="Times New Roman"/>
          <w:sz w:val="24"/>
          <w:szCs w:val="24"/>
        </w:rPr>
        <w:lastRenderedPageBreak/>
        <w:t>toxic degradation intermediates, thereby improving overall degradation performance.Another promising approach is the development of microbial consortia, where multiple microbial species work synergistically to degrade complex plastic materials. Each member of the consortium contributes specific metabolic functions, enabling the complete breakdown of polymers that cannot be efficiently degraded by a single organism. Danso et al. (2019) emphasized that such cooperative interactions significantly enhance degradation rates by integrating complementary enzymatic pathways and reducing metabolic bottlenecks.</w:t>
      </w:r>
    </w:p>
    <w:p w14:paraId="6BA76168" w14:textId="77777777" w:rsidR="00FC0DB6" w:rsidRPr="00FC0DB6" w:rsidRDefault="00FC0DB6" w:rsidP="00FC0DB6">
      <w:pPr>
        <w:spacing w:before="100" w:beforeAutospacing="1" w:after="100" w:afterAutospacing="1" w:line="360" w:lineRule="auto"/>
        <w:jc w:val="both"/>
        <w:rPr>
          <w:rFonts w:ascii="Times New Roman" w:eastAsia="Times New Roman" w:hAnsi="Times New Roman" w:cs="Times New Roman"/>
          <w:sz w:val="24"/>
          <w:szCs w:val="24"/>
        </w:rPr>
      </w:pPr>
      <w:r w:rsidRPr="00FC0DB6">
        <w:rPr>
          <w:rFonts w:ascii="Times New Roman" w:eastAsia="Times New Roman" w:hAnsi="Times New Roman" w:cs="Times New Roman"/>
          <w:sz w:val="24"/>
          <w:szCs w:val="24"/>
        </w:rPr>
        <w:t>Furthermore, engineered microbes have shown potential in converting plastic waste into value-added products, thereby contributing to a circular bioeconomy. Through metabolic pathway optimization, plastic-derived intermediates can be redirected toward the synthesis of biofuels, biopolymers, organic acids, and other industrially relevant compounds (Tamoor et al., 2021). This not only reduces environmental pollution but also adds economic value to plastic waste management processes.</w:t>
      </w:r>
    </w:p>
    <w:p w14:paraId="4180FBE4" w14:textId="168FC47C" w:rsidR="0064183B" w:rsidRPr="00C65790" w:rsidRDefault="00FC0DB6" w:rsidP="00C65790">
      <w:pPr>
        <w:spacing w:before="100" w:beforeAutospacing="1" w:after="100" w:afterAutospacing="1" w:line="360" w:lineRule="auto"/>
        <w:jc w:val="both"/>
        <w:rPr>
          <w:rFonts w:ascii="Times New Roman" w:eastAsia="Times New Roman" w:hAnsi="Times New Roman" w:cs="Times New Roman"/>
          <w:sz w:val="24"/>
          <w:szCs w:val="24"/>
        </w:rPr>
      </w:pPr>
      <w:r w:rsidRPr="00FC0DB6">
        <w:rPr>
          <w:rFonts w:ascii="Times New Roman" w:eastAsia="Times New Roman" w:hAnsi="Times New Roman" w:cs="Times New Roman"/>
          <w:sz w:val="24"/>
          <w:szCs w:val="24"/>
        </w:rPr>
        <w:t>Emerging technologies such as CRISPR-Cas systems and systems biology approaches have further accelerated the development of next-generation microbial platforms for plastic degradation. These tools enable precise genetic modifications and comprehensive analysis of metabolic networks, facilitating the design of highly efficient microbial strains.However, despite these advancements, challenges remain in the practical application of engineered microbes, including biosafety concerns, ecological risks, and scalability issues. The release of genetically modified organisms into natural environments requires careful regulation and risk assessment to prevent unintended ecological consequences. Future research should focus on developing safe, robust, and environmentally compatible engineered systems, along with integrated approaches that combine microbial engineering with physical and chemical treatment methods.</w:t>
      </w:r>
      <w:r>
        <w:rPr>
          <w:rFonts w:ascii="Times New Roman" w:eastAsia="Times New Roman" w:hAnsi="Times New Roman" w:cs="Times New Roman"/>
          <w:sz w:val="24"/>
          <w:szCs w:val="24"/>
        </w:rPr>
        <w:t>E</w:t>
      </w:r>
      <w:r w:rsidRPr="00FC0DB6">
        <w:rPr>
          <w:rFonts w:ascii="Times New Roman" w:eastAsia="Times New Roman" w:hAnsi="Times New Roman" w:cs="Times New Roman"/>
          <w:sz w:val="24"/>
          <w:szCs w:val="24"/>
        </w:rPr>
        <w:t>ngineered plastic-degrading microbes represent a significant advancement in biotechnology, offering innovative solutions for efficient plastic waste degradation and resource recovery. Their integration with natural microbial systems and other biotechnological strategies holds great promise for sustainable plastic pollution management.</w:t>
      </w:r>
    </w:p>
    <w:p w14:paraId="3FC07281" w14:textId="6F9EFDF1" w:rsidR="00FC0DB6" w:rsidRPr="00823AB2" w:rsidRDefault="00823AB2" w:rsidP="00FC0DB6">
      <w:pPr>
        <w:spacing w:before="100" w:beforeAutospacing="1" w:after="100" w:afterAutospacing="1" w:line="360" w:lineRule="auto"/>
        <w:jc w:val="both"/>
        <w:outlineLvl w:val="1"/>
        <w:rPr>
          <w:rFonts w:ascii="Times New Roman" w:eastAsia="Times New Roman" w:hAnsi="Times New Roman" w:cs="Times New Roman"/>
          <w:b/>
          <w:bCs/>
          <w:sz w:val="28"/>
          <w:szCs w:val="28"/>
        </w:rPr>
      </w:pPr>
      <w:r w:rsidRPr="00823AB2">
        <w:rPr>
          <w:rFonts w:ascii="Times New Roman" w:eastAsia="Times New Roman" w:hAnsi="Times New Roman" w:cs="Times New Roman"/>
          <w:b/>
          <w:bCs/>
          <w:sz w:val="28"/>
          <w:szCs w:val="28"/>
        </w:rPr>
        <w:t>3. MICROALGAE-DERIVED BIOPLASTICS</w:t>
      </w:r>
    </w:p>
    <w:p w14:paraId="54F59900" w14:textId="77777777" w:rsidR="00FC0DB6" w:rsidRPr="00FC0DB6" w:rsidRDefault="00FC0DB6" w:rsidP="00FC0DB6">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FC0DB6">
        <w:rPr>
          <w:rFonts w:ascii="Times New Roman" w:eastAsia="Times New Roman" w:hAnsi="Times New Roman" w:cs="Times New Roman"/>
          <w:b/>
          <w:bCs/>
          <w:sz w:val="24"/>
          <w:szCs w:val="24"/>
        </w:rPr>
        <w:lastRenderedPageBreak/>
        <w:t>3.1 Microalgae as a Sustainable Resource</w:t>
      </w:r>
    </w:p>
    <w:p w14:paraId="6CFB828B" w14:textId="77777777" w:rsidR="00FC0DB6" w:rsidRPr="00FC0DB6" w:rsidRDefault="00FC0DB6" w:rsidP="00FC0DB6">
      <w:pPr>
        <w:spacing w:before="100" w:beforeAutospacing="1" w:after="100" w:afterAutospacing="1" w:line="360" w:lineRule="auto"/>
        <w:jc w:val="both"/>
        <w:rPr>
          <w:rFonts w:ascii="Times New Roman" w:eastAsia="Times New Roman" w:hAnsi="Times New Roman" w:cs="Times New Roman"/>
          <w:sz w:val="24"/>
          <w:szCs w:val="24"/>
        </w:rPr>
      </w:pPr>
      <w:r w:rsidRPr="00FC0DB6">
        <w:rPr>
          <w:rFonts w:ascii="Times New Roman" w:eastAsia="Times New Roman" w:hAnsi="Times New Roman" w:cs="Times New Roman"/>
          <w:sz w:val="24"/>
          <w:szCs w:val="24"/>
        </w:rPr>
        <w:t>Microalgae have emerged as a highly promising and sustainable resource for bioplastic production due to their unique biological and ecological characteristics. These photosynthetic microorganisms possess rapid growth rates, high biomass productivity, and the ability to thrive in diverse environmental conditions, including freshwater, marine, and wastewater systems. Unlike conventional agricultural feedstocks, microalgae do not require fertile land or compete with food crops, making them an environmentally and economically viable alternative for large-scale bioplastic production (Priyadarshani et al., 2020; Kumar et al., 2023).</w:t>
      </w:r>
    </w:p>
    <w:p w14:paraId="37D31801" w14:textId="788E8F27" w:rsidR="00FC0DB6" w:rsidRPr="00FC0DB6" w:rsidRDefault="00FC0DB6" w:rsidP="00FC0DB6">
      <w:pPr>
        <w:spacing w:before="100" w:beforeAutospacing="1" w:after="100" w:afterAutospacing="1" w:line="360" w:lineRule="auto"/>
        <w:jc w:val="both"/>
        <w:rPr>
          <w:rFonts w:ascii="Times New Roman" w:eastAsia="Times New Roman" w:hAnsi="Times New Roman" w:cs="Times New Roman"/>
          <w:sz w:val="24"/>
          <w:szCs w:val="24"/>
        </w:rPr>
      </w:pPr>
      <w:r w:rsidRPr="00FC0DB6">
        <w:rPr>
          <w:rFonts w:ascii="Times New Roman" w:eastAsia="Times New Roman" w:hAnsi="Times New Roman" w:cs="Times New Roman"/>
          <w:sz w:val="24"/>
          <w:szCs w:val="24"/>
        </w:rPr>
        <w:t>One of the most significant advantages of microalgae is their ability to fix atmospheric carbon dioxide through photosynthesis, thereby contributing to carbon sequestration and reduction of greenhouse gas emissions. This characteristic aligns well with global sustainability goals and provides an added environmental benefit when compared to petroleum-based plastics. Furthermore, microalgae can utilize industrial flue gases and wastewater as nutrient sources, integrating waste management with resource recovery.Microalgae are capable of synthesizing a wide range of valuable biopolymers that can be used in the production of biodegradable plastics. Among these, polyhydroxyalkanoates (PHAs) are of particular importance due to their thermoplastic properties, biodegradability, and biocompatibility. PHAs are intracellular carbon and energy storage compounds produced under nutrient-limited conditions, especially when there is an excess of carbon source. In addition to PHAs, microalgae also produce polysaccharides such as starch and cellulose, which can be processed into bioplastic materials with desirable mechanical properties (Muthukumar et al., 2024).</w:t>
      </w:r>
    </w:p>
    <w:p w14:paraId="6F15F929" w14:textId="16063BBB" w:rsidR="00FC0DB6" w:rsidRDefault="00FC0DB6" w:rsidP="00FC0DB6">
      <w:pPr>
        <w:spacing w:before="100" w:beforeAutospacing="1" w:after="100" w:afterAutospacing="1" w:line="360" w:lineRule="auto"/>
        <w:jc w:val="both"/>
        <w:rPr>
          <w:rFonts w:ascii="Times New Roman" w:eastAsia="Times New Roman" w:hAnsi="Times New Roman" w:cs="Times New Roman"/>
          <w:sz w:val="24"/>
          <w:szCs w:val="24"/>
        </w:rPr>
      </w:pPr>
      <w:r w:rsidRPr="00FC0DB6">
        <w:rPr>
          <w:rFonts w:ascii="Times New Roman" w:eastAsia="Times New Roman" w:hAnsi="Times New Roman" w:cs="Times New Roman"/>
          <w:sz w:val="24"/>
          <w:szCs w:val="24"/>
        </w:rPr>
        <w:t>The biochemical composition of microalgae, including lipids, proteins, and carbohydrates, can be modulated by altering cultivation conditions such as light intensity, temperature, nutrient availability, and pH. This flexibility allows for the optimization of biomass composition to enhance biopolymer production. Moreover, certain microalgal species have been identified as high-yield producers of specific biopolymers, making them suitable candidates for targeted bioplastic applications.</w:t>
      </w:r>
      <w:r>
        <w:rPr>
          <w:rFonts w:ascii="Times New Roman" w:eastAsia="Times New Roman" w:hAnsi="Times New Roman" w:cs="Times New Roman"/>
          <w:sz w:val="24"/>
          <w:szCs w:val="24"/>
        </w:rPr>
        <w:t>I</w:t>
      </w:r>
      <w:r w:rsidRPr="00FC0DB6">
        <w:rPr>
          <w:rFonts w:ascii="Times New Roman" w:eastAsia="Times New Roman" w:hAnsi="Times New Roman" w:cs="Times New Roman"/>
          <w:sz w:val="24"/>
          <w:szCs w:val="24"/>
        </w:rPr>
        <w:t xml:space="preserve">n bioplastic production, microalgae contribute to environmental sustainability through their involvement in wastewater treatment, nutrient removal, and oxygen generation. </w:t>
      </w:r>
      <w:r w:rsidRPr="00FC0DB6">
        <w:rPr>
          <w:rFonts w:ascii="Times New Roman" w:eastAsia="Times New Roman" w:hAnsi="Times New Roman" w:cs="Times New Roman"/>
          <w:sz w:val="24"/>
          <w:szCs w:val="24"/>
        </w:rPr>
        <w:lastRenderedPageBreak/>
        <w:t>These multifunctional capabilities make microalgae an integral component of integrated biotechnological systems aimed at achieving circular bioeconomy and sustainable development.</w:t>
      </w:r>
    </w:p>
    <w:p w14:paraId="390482A5" w14:textId="77777777" w:rsidR="00FC0DB6" w:rsidRPr="00FC0DB6" w:rsidRDefault="00FC0DB6" w:rsidP="00FC0DB6">
      <w:pPr>
        <w:spacing w:before="100" w:beforeAutospacing="1" w:after="100" w:afterAutospacing="1" w:line="360" w:lineRule="auto"/>
        <w:jc w:val="both"/>
        <w:rPr>
          <w:rFonts w:ascii="Times New Roman" w:eastAsia="Times New Roman" w:hAnsi="Times New Roman" w:cs="Times New Roman"/>
          <w:sz w:val="24"/>
          <w:szCs w:val="24"/>
        </w:rPr>
      </w:pPr>
      <w:r w:rsidRPr="00FC0DB6">
        <w:rPr>
          <w:rFonts w:ascii="Times New Roman" w:eastAsia="Times New Roman" w:hAnsi="Times New Roman" w:cs="Times New Roman"/>
          <w:b/>
          <w:bCs/>
          <w:sz w:val="24"/>
          <w:szCs w:val="24"/>
        </w:rPr>
        <w:t>3.2 Advances in Algal Bioplastic Production</w:t>
      </w:r>
    </w:p>
    <w:p w14:paraId="21C587BA" w14:textId="51CDCE9A" w:rsidR="00FC0DB6" w:rsidRPr="00FC0DB6" w:rsidRDefault="00FC0DB6" w:rsidP="00FC0DB6">
      <w:pPr>
        <w:spacing w:before="100" w:beforeAutospacing="1" w:after="100" w:afterAutospacing="1" w:line="360" w:lineRule="auto"/>
        <w:jc w:val="both"/>
        <w:rPr>
          <w:rFonts w:ascii="Times New Roman" w:eastAsia="Times New Roman" w:hAnsi="Times New Roman" w:cs="Times New Roman"/>
          <w:sz w:val="24"/>
          <w:szCs w:val="24"/>
        </w:rPr>
      </w:pPr>
      <w:r w:rsidRPr="00FC0DB6">
        <w:rPr>
          <w:rFonts w:ascii="Times New Roman" w:eastAsia="Times New Roman" w:hAnsi="Times New Roman" w:cs="Times New Roman"/>
          <w:sz w:val="24"/>
          <w:szCs w:val="24"/>
        </w:rPr>
        <w:t>Recent advancements in algal biotechnology have significantly improved the efficiency, scalability, and economic feasibility of microalgae-based bioplastic production. One of the major areas of progress is the application of genetic and metabolic engineering techniques to enhance the biosynthesis of biopolymers such as PHAs and polysaccharides. Through targeted manipulation of metabolic pathways, researchers have been able to increase carbon flux toward polymer synthesis, thereby improving yield and productivity (Bhatia et al., 2025).Genetic engineering approaches include the introduction of heterologous genes responsible for biopolymer synthesis, as well as the overexpression or suppression of native genes involved in competing metabolic pathways. These modifications enable microalgae to accumulate higher concentrations of desired biopolymers under controlled conditions. Additionally, advances in systems biology and omics technologies have provided deeper insights into the metabolic networks of microalgae, facilitating the rational design of high-performance strains.</w:t>
      </w:r>
    </w:p>
    <w:p w14:paraId="140ED99E" w14:textId="351F3AF2" w:rsidR="00FC0DB6" w:rsidRPr="00FC0DB6" w:rsidRDefault="00FC0DB6" w:rsidP="00FC0DB6">
      <w:pPr>
        <w:spacing w:before="100" w:beforeAutospacing="1" w:after="100" w:afterAutospacing="1" w:line="360" w:lineRule="auto"/>
        <w:jc w:val="both"/>
        <w:rPr>
          <w:rFonts w:ascii="Times New Roman" w:eastAsia="Times New Roman" w:hAnsi="Times New Roman" w:cs="Times New Roman"/>
          <w:sz w:val="24"/>
          <w:szCs w:val="24"/>
        </w:rPr>
      </w:pPr>
      <w:r w:rsidRPr="00FC0DB6">
        <w:rPr>
          <w:rFonts w:ascii="Times New Roman" w:eastAsia="Times New Roman" w:hAnsi="Times New Roman" w:cs="Times New Roman"/>
          <w:sz w:val="24"/>
          <w:szCs w:val="24"/>
        </w:rPr>
        <w:t>Another significant development is the optimization of cultivation systems for large-scale production. Various cultivation strategies, including open ponds, photobioreactors, and hybrid systems, have been explored to maximize biomass yield while minimizing operational costs. Photobioreactors, in particular, offer better control over environmental parameters such as light, temperature, and nutrient supply, leading to enhanced productivity and product consistency.Downstream processing techniques have also improved, enabling efficient extraction and purification of biopolymers from algal biomass. Innovative methods such as solvent extraction, mechanical disruption, and enzymatic treatment are being optimized to reduce energy consumption and processing costs. Furthermore, advances in material science have facilitated the development of composite bioplastics by blending algal biopolymers with other biodegradable materials to improve mechanical strength, flexibility, and durability.</w:t>
      </w:r>
    </w:p>
    <w:p w14:paraId="79187457" w14:textId="7BDB749C" w:rsidR="00FC0DB6" w:rsidRPr="00FC0DB6" w:rsidRDefault="00FC0DB6" w:rsidP="00FC0DB6">
      <w:pPr>
        <w:spacing w:before="100" w:beforeAutospacing="1" w:after="100" w:afterAutospacing="1" w:line="360" w:lineRule="auto"/>
        <w:jc w:val="both"/>
        <w:rPr>
          <w:rFonts w:ascii="Times New Roman" w:eastAsia="Times New Roman" w:hAnsi="Times New Roman" w:cs="Times New Roman"/>
          <w:sz w:val="24"/>
          <w:szCs w:val="24"/>
        </w:rPr>
      </w:pPr>
      <w:r w:rsidRPr="00FC0DB6">
        <w:rPr>
          <w:rFonts w:ascii="Times New Roman" w:eastAsia="Times New Roman" w:hAnsi="Times New Roman" w:cs="Times New Roman"/>
          <w:sz w:val="24"/>
          <w:szCs w:val="24"/>
        </w:rPr>
        <w:t>Global research and industrial trends indicate a growing interest in the commercialization of algal-based bioplastics. Several pilot-scale and industrial-scale projects are underway to develop cost-</w:t>
      </w:r>
      <w:r w:rsidRPr="00FC0DB6">
        <w:rPr>
          <w:rFonts w:ascii="Times New Roman" w:eastAsia="Times New Roman" w:hAnsi="Times New Roman" w:cs="Times New Roman"/>
          <w:sz w:val="24"/>
          <w:szCs w:val="24"/>
        </w:rPr>
        <w:lastRenderedPageBreak/>
        <w:t>effective production systems and expand market applications. According to recent studies, algal bioplastics are being explored for use in packaging materials, agricultural films, biomedical devices, and disposable consumer products (Khosravi-Darani et al., 2024).In addition to their biodegradability, algal bioplastics offer significant environmental advantages over conventional plastics. Their production involves lower carbon emissions, reduced reliance on fossil fuels, and minimal generation of toxic by-products. Moreover, the integration of microalgal cultivation with carbon capture technologies further enhances their sustainability profile.</w:t>
      </w:r>
    </w:p>
    <w:p w14:paraId="7C10CF80" w14:textId="0437A099" w:rsidR="00FC0DB6" w:rsidRDefault="00FC0DB6" w:rsidP="00FC0DB6">
      <w:pPr>
        <w:spacing w:before="100" w:beforeAutospacing="1" w:after="100" w:afterAutospacing="1" w:line="360" w:lineRule="auto"/>
        <w:jc w:val="both"/>
        <w:rPr>
          <w:rFonts w:ascii="Times New Roman" w:eastAsia="Times New Roman" w:hAnsi="Times New Roman" w:cs="Times New Roman"/>
          <w:sz w:val="24"/>
          <w:szCs w:val="24"/>
        </w:rPr>
      </w:pPr>
      <w:r w:rsidRPr="00FC0DB6">
        <w:rPr>
          <w:rFonts w:ascii="Times New Roman" w:eastAsia="Times New Roman" w:hAnsi="Times New Roman" w:cs="Times New Roman"/>
          <w:sz w:val="24"/>
          <w:szCs w:val="24"/>
        </w:rPr>
        <w:t>Despite these advancements, several challenges remain, including high production costs, scalability issues, and the need for efficient harvesting and processing technologies. Future research should focus on developing cost-effective cultivation methods, improving strain performance, and integrating algal bioplastic production with other biotechnological processes such as biofuel generation and wastewater treatment.Microalgae-derived bioplastics represent a promising and sustainable alternative to conventional plastics. Continued advancements in biotechnology, engineering, and material science are expected to drive the large-scale adoption of algal bioplastics, contributing significantly to the reduction of plastic pollution and the advancement of a circular bioeconomy.</w:t>
      </w:r>
    </w:p>
    <w:p w14:paraId="5EBB07DC" w14:textId="45FDBCF4" w:rsidR="00597C20" w:rsidRPr="0014481E" w:rsidRDefault="00823AB2" w:rsidP="0014481E">
      <w:pPr>
        <w:rPr>
          <w:rFonts w:ascii="Times New Roman" w:eastAsia="Times New Roman" w:hAnsi="Times New Roman" w:cs="Times New Roman"/>
          <w:sz w:val="24"/>
          <w:szCs w:val="24"/>
        </w:rPr>
      </w:pPr>
      <w:r w:rsidRPr="00823AB2">
        <w:rPr>
          <w:rFonts w:ascii="Times New Roman" w:eastAsia="Times New Roman" w:hAnsi="Times New Roman" w:cs="Times New Roman"/>
          <w:b/>
          <w:bCs/>
          <w:color w:val="000000" w:themeColor="text1"/>
          <w:sz w:val="28"/>
          <w:szCs w:val="28"/>
        </w:rPr>
        <w:t>4. BIOREMEDIATION OF PLASTIC AND MICROPLASTIC POLLUTION</w:t>
      </w:r>
    </w:p>
    <w:p w14:paraId="794DCEAD" w14:textId="3AAE0F75" w:rsidR="00597C20" w:rsidRPr="00597C20" w:rsidRDefault="00597C20" w:rsidP="00597C20">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597C20">
        <w:rPr>
          <w:rFonts w:ascii="Times New Roman" w:eastAsia="Times New Roman" w:hAnsi="Times New Roman" w:cs="Times New Roman"/>
          <w:color w:val="000000" w:themeColor="text1"/>
          <w:sz w:val="24"/>
          <w:szCs w:val="24"/>
        </w:rPr>
        <w:t xml:space="preserve">Plastic and microplastic pollution has become a critical global environmental issue due to the extensive use of synthetic polymers and their resistance to natural degradation processes. These pollutants accumulate in terrestrial and aquatic ecosystems, posing significant threats to biodiversity, human health, and ecological balance. Conventional methods of plastic waste management, such as incineration and landfilling, often result in secondary pollution and are not sustainable in the long term. In this context, bioremediation has emerged as an environmentally friendly and cost-effective approach that utilizes biological systems to degrade or remove plastic pollutants from the environment.Bioremediation strategies involve the use of microorganisms, microalgae, and advanced biotechnological tools to enhance the degradation and monitoring of </w:t>
      </w:r>
      <w:r w:rsidRPr="00597C20">
        <w:rPr>
          <w:rFonts w:ascii="Times New Roman" w:eastAsia="Times New Roman" w:hAnsi="Times New Roman" w:cs="Times New Roman"/>
          <w:color w:val="000000" w:themeColor="text1"/>
          <w:sz w:val="24"/>
          <w:szCs w:val="24"/>
        </w:rPr>
        <w:lastRenderedPageBreak/>
        <w:t>plastic waste. These approaches not only help in reducing pollution but also contribute to the restoration of ecosystem health.</w:t>
      </w:r>
    </w:p>
    <w:p w14:paraId="38FEBF4E" w14:textId="77777777" w:rsidR="00597C20" w:rsidRPr="00597C20" w:rsidRDefault="00597C20" w:rsidP="00597C20">
      <w:pPr>
        <w:spacing w:before="100" w:beforeAutospacing="1" w:after="100" w:afterAutospacing="1" w:line="360" w:lineRule="auto"/>
        <w:jc w:val="both"/>
        <w:outlineLvl w:val="2"/>
        <w:rPr>
          <w:rFonts w:ascii="Times New Roman" w:eastAsia="Times New Roman" w:hAnsi="Times New Roman" w:cs="Times New Roman"/>
          <w:b/>
          <w:bCs/>
          <w:color w:val="000000" w:themeColor="text1"/>
          <w:sz w:val="24"/>
          <w:szCs w:val="24"/>
        </w:rPr>
      </w:pPr>
      <w:r w:rsidRPr="00597C20">
        <w:rPr>
          <w:rFonts w:ascii="Times New Roman" w:eastAsia="Times New Roman" w:hAnsi="Times New Roman" w:cs="Times New Roman"/>
          <w:b/>
          <w:bCs/>
          <w:color w:val="000000" w:themeColor="text1"/>
          <w:sz w:val="24"/>
          <w:szCs w:val="24"/>
        </w:rPr>
        <w:t>4.1 Microbial Bioremediation</w:t>
      </w:r>
    </w:p>
    <w:p w14:paraId="69D17C6B" w14:textId="73D129DF" w:rsidR="00597C20" w:rsidRPr="00597C20" w:rsidRDefault="00597C20" w:rsidP="00597C20">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597C20">
        <w:rPr>
          <w:rFonts w:ascii="Times New Roman" w:eastAsia="Times New Roman" w:hAnsi="Times New Roman" w:cs="Times New Roman"/>
          <w:color w:val="000000" w:themeColor="text1"/>
          <w:sz w:val="24"/>
          <w:szCs w:val="24"/>
        </w:rPr>
        <w:t>Microbial bioremediation is a promising strategy that employs bacteria, fungi, and other microorganisms to degrade plastic materials. Certain microbial species have developed the ability to utilize plastic polymers as a carbon and energy source, enabling their breakdown into simpler compounds. Plastics such as polyethylene (PE), polypropylene (PP), polystyrene (PS), and polyethylene terephthalate (PET) are particularly targeted by these microorganisms.The biodegradation process begins with the colonization of plastic surfaces by microbes, leading to the formation of biofilms. Biofilms are structured communities of microorganisms embedded in a self-produced extracellular matrix, which enhances microbial adhesion and stability on plastic surfaces. Within these biofilms, microorganisms secrete extracellular enzymes such as hydrolases, oxidases, and depolymerases that initiate the breakdown of polymer chains. This process results in the fragmentation of plastics into smaller molecules, which are further metabolized into end products such as carbon dioxide, water, and biomass.</w:t>
      </w:r>
    </w:p>
    <w:p w14:paraId="5F3C5D43" w14:textId="7B0359C8" w:rsidR="0064183B" w:rsidRPr="00133CFE" w:rsidRDefault="00597C20" w:rsidP="00133CFE">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597C20">
        <w:rPr>
          <w:rFonts w:ascii="Times New Roman" w:eastAsia="Times New Roman" w:hAnsi="Times New Roman" w:cs="Times New Roman"/>
          <w:color w:val="000000" w:themeColor="text1"/>
          <w:sz w:val="24"/>
          <w:szCs w:val="24"/>
        </w:rPr>
        <w:t>Recent advancements in microbial biotechnology have significantly improved the efficiency of plastic degradation. Genetic engineering and synthetic biology approaches are being utilized to develop modified microbial strains with enhanced enzymatic activity and degradation capabilities. Additionally, the use of microbial consortia—combinations of multiple microbial species—has shown improved degradation efficiency due to synergistic interactions among different organisms.</w:t>
      </w:r>
      <w:r>
        <w:rPr>
          <w:rFonts w:ascii="Times New Roman" w:eastAsia="Times New Roman" w:hAnsi="Times New Roman" w:cs="Times New Roman"/>
          <w:color w:val="000000" w:themeColor="text1"/>
          <w:sz w:val="24"/>
          <w:szCs w:val="24"/>
        </w:rPr>
        <w:t>M</w:t>
      </w:r>
      <w:r w:rsidRPr="00597C20">
        <w:rPr>
          <w:rFonts w:ascii="Times New Roman" w:eastAsia="Times New Roman" w:hAnsi="Times New Roman" w:cs="Times New Roman"/>
          <w:color w:val="000000" w:themeColor="text1"/>
          <w:sz w:val="24"/>
          <w:szCs w:val="24"/>
        </w:rPr>
        <w:t>icrobial bioremediation faces several limitations, including slow degradation rates, environmental dependency, and incomplete mineralization of plastics. Therefore, ongoing research is focused on optimizing conditions and improving microbial performance for large-scale applications.</w:t>
      </w:r>
    </w:p>
    <w:p w14:paraId="7AF1DA15" w14:textId="0C4C1E8A" w:rsidR="00597C20" w:rsidRPr="00597C20" w:rsidRDefault="00597C20" w:rsidP="00597C20">
      <w:pPr>
        <w:spacing w:before="100" w:beforeAutospacing="1" w:after="100" w:afterAutospacing="1" w:line="360" w:lineRule="auto"/>
        <w:jc w:val="both"/>
        <w:outlineLvl w:val="2"/>
        <w:rPr>
          <w:rFonts w:ascii="Times New Roman" w:eastAsia="Times New Roman" w:hAnsi="Times New Roman" w:cs="Times New Roman"/>
          <w:b/>
          <w:bCs/>
          <w:color w:val="000000" w:themeColor="text1"/>
          <w:sz w:val="24"/>
          <w:szCs w:val="24"/>
        </w:rPr>
      </w:pPr>
      <w:r w:rsidRPr="00597C20">
        <w:rPr>
          <w:rFonts w:ascii="Times New Roman" w:eastAsia="Times New Roman" w:hAnsi="Times New Roman" w:cs="Times New Roman"/>
          <w:b/>
          <w:bCs/>
          <w:color w:val="000000" w:themeColor="text1"/>
          <w:sz w:val="24"/>
          <w:szCs w:val="24"/>
        </w:rPr>
        <w:t>4.2 Microalgae in Bioremediation</w:t>
      </w:r>
    </w:p>
    <w:p w14:paraId="2800DEB8" w14:textId="3475B151" w:rsidR="00597C20" w:rsidRPr="00597C20" w:rsidRDefault="00597C20" w:rsidP="00597C20">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597C20">
        <w:rPr>
          <w:rFonts w:ascii="Times New Roman" w:eastAsia="Times New Roman" w:hAnsi="Times New Roman" w:cs="Times New Roman"/>
          <w:color w:val="000000" w:themeColor="text1"/>
          <w:sz w:val="24"/>
          <w:szCs w:val="24"/>
        </w:rPr>
        <w:t xml:space="preserve">Microalgae have emerged as a sustainable and innovative solution for the removal of microplastics, particularly in aquatic environments. These photosynthetic microorganisms contribute to microplastic remediation through mechanisms such as adsorption, aggregation, and </w:t>
      </w:r>
      <w:r w:rsidRPr="00597C20">
        <w:rPr>
          <w:rFonts w:ascii="Times New Roman" w:eastAsia="Times New Roman" w:hAnsi="Times New Roman" w:cs="Times New Roman"/>
          <w:color w:val="000000" w:themeColor="text1"/>
          <w:sz w:val="24"/>
          <w:szCs w:val="24"/>
        </w:rPr>
        <w:lastRenderedPageBreak/>
        <w:t>potential biodegradation.Microalgae can bind microplastic particles to their cell surfaces through electrostatic interactions and the production of extracellular polymeric substances (EPS). This interaction promotes the aggregation of microplastics, leading to the formation of larger particles that can settle out of the water column, thereby facilitating their removal. In some cases, microalgae may also contribute to the partial degradation of plastics through enzymatic processes, although this area requires further investigation.In microplastic removal, microalgae offer several environmental benefits. They improve water quality by absorbing excess nutrients such as nitrogen and phosphorus, thereby reducing eutrophication. Furthermore, microalgae produce oxygen through photosynthesis, enhancing the overall health of aquatic ecosystems.</w:t>
      </w:r>
    </w:p>
    <w:p w14:paraId="446CF337" w14:textId="77777777" w:rsidR="00597C20" w:rsidRPr="00597C20" w:rsidRDefault="00597C20" w:rsidP="00597C20">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597C20">
        <w:rPr>
          <w:rFonts w:ascii="Times New Roman" w:eastAsia="Times New Roman" w:hAnsi="Times New Roman" w:cs="Times New Roman"/>
          <w:color w:val="000000" w:themeColor="text1"/>
          <w:sz w:val="24"/>
          <w:szCs w:val="24"/>
        </w:rPr>
        <w:t>Microalgae-based bioremediation systems are particularly attractive because they can be integrated into wastewater treatment processes. The biomass generated during treatment can be further utilized for the production of biofuels, fertilizers, and bioplastics, making the process economically viable and sustainable. Recent studies have highlighted the efficiency and scalability of microalgae-based systems for environmental remediation.</w:t>
      </w:r>
    </w:p>
    <w:p w14:paraId="22BB4B91" w14:textId="77777777" w:rsidR="00597C20" w:rsidRPr="00597C20" w:rsidRDefault="00597C20" w:rsidP="00597C20">
      <w:pPr>
        <w:spacing w:before="100" w:beforeAutospacing="1" w:after="100" w:afterAutospacing="1" w:line="360" w:lineRule="auto"/>
        <w:jc w:val="both"/>
        <w:outlineLvl w:val="2"/>
        <w:rPr>
          <w:rFonts w:ascii="Times New Roman" w:eastAsia="Times New Roman" w:hAnsi="Times New Roman" w:cs="Times New Roman"/>
          <w:b/>
          <w:bCs/>
          <w:color w:val="000000" w:themeColor="text1"/>
          <w:sz w:val="24"/>
          <w:szCs w:val="24"/>
        </w:rPr>
      </w:pPr>
      <w:r w:rsidRPr="00597C20">
        <w:rPr>
          <w:rFonts w:ascii="Times New Roman" w:eastAsia="Times New Roman" w:hAnsi="Times New Roman" w:cs="Times New Roman"/>
          <w:b/>
          <w:bCs/>
          <w:color w:val="000000" w:themeColor="text1"/>
          <w:sz w:val="24"/>
          <w:szCs w:val="24"/>
        </w:rPr>
        <w:t>4.3 Monitoring and Control of Microplastics</w:t>
      </w:r>
    </w:p>
    <w:p w14:paraId="1563A198" w14:textId="20B46079" w:rsidR="00597C20" w:rsidRPr="00597C20" w:rsidRDefault="00597C20" w:rsidP="00597C20">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597C20">
        <w:rPr>
          <w:rFonts w:ascii="Times New Roman" w:eastAsia="Times New Roman" w:hAnsi="Times New Roman" w:cs="Times New Roman"/>
          <w:color w:val="000000" w:themeColor="text1"/>
          <w:sz w:val="24"/>
          <w:szCs w:val="24"/>
        </w:rPr>
        <w:t>Effective management of microplastic pollution requires reliable and advanced techniques for detection, monitoring, and control. Traditional methods of microplastic analysis are often time-consuming and lack sensitivity, necessitating the development of innovative biotechnological tools.Biosensors have gained attention as rapid and sensitive tools for detecting microplastics in environmental samples. These devices utilize biological components such as enzymes, antibodies, or nucleic acids as recognition elements to identify plastic-related compounds. Biosensors offer advantages such as high specificity, real-time monitoring, and the ability to detect low concentrations of pollutants.Molecular techniques, including polymerase chain reaction (PCR), metagenomics, and next-generation sequencing (NGS), are widely used to study microbial communities associated with plastic degradation. These methods provide valuable insights into the diversity, metabolic pathways, and functional roles of microorganisms involved in bioremediation processes.</w:t>
      </w:r>
    </w:p>
    <w:p w14:paraId="3487CA77" w14:textId="6ADABF52" w:rsidR="00597C20" w:rsidRPr="00597C20" w:rsidRDefault="00597C20" w:rsidP="00597C20">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597C20">
        <w:rPr>
          <w:rFonts w:ascii="Times New Roman" w:eastAsia="Times New Roman" w:hAnsi="Times New Roman" w:cs="Times New Roman"/>
          <w:color w:val="000000" w:themeColor="text1"/>
          <w:sz w:val="24"/>
          <w:szCs w:val="24"/>
        </w:rPr>
        <w:lastRenderedPageBreak/>
        <w:t>In advanced analytical techniques such as spectroscopy and imaging methods, combined with artificial intelligence (AI), are being developed for accurate identification and quantification of microplastics. These technologies enhance the precision and efficiency of monitoring systems, enabling better assessment and management of pollution levels.</w:t>
      </w:r>
      <w:r>
        <w:rPr>
          <w:rFonts w:ascii="Times New Roman" w:eastAsia="Times New Roman" w:hAnsi="Times New Roman" w:cs="Times New Roman"/>
          <w:color w:val="000000" w:themeColor="text1"/>
          <w:sz w:val="24"/>
          <w:szCs w:val="24"/>
        </w:rPr>
        <w:t>T</w:t>
      </w:r>
      <w:r w:rsidRPr="00597C20">
        <w:rPr>
          <w:rFonts w:ascii="Times New Roman" w:eastAsia="Times New Roman" w:hAnsi="Times New Roman" w:cs="Times New Roman"/>
          <w:color w:val="000000" w:themeColor="text1"/>
          <w:sz w:val="24"/>
          <w:szCs w:val="24"/>
        </w:rPr>
        <w:t>he integration of monitoring tools with bioremediation strategies plays a crucial role in controlling plastic pollution. Continuous advancements in biotechnology are expected to improve detection capabilities and support the development of sustainable solutions for mitigating microplastic contamination.</w:t>
      </w:r>
    </w:p>
    <w:p w14:paraId="586F030F" w14:textId="77777777" w:rsidR="00FC0DB6" w:rsidRDefault="00FC0DB6" w:rsidP="00FC0DB6">
      <w:pPr>
        <w:spacing w:before="100" w:beforeAutospacing="1" w:after="100" w:afterAutospacing="1" w:line="360" w:lineRule="auto"/>
        <w:jc w:val="both"/>
        <w:rPr>
          <w:rFonts w:ascii="Times New Roman" w:eastAsia="Times New Roman" w:hAnsi="Times New Roman" w:cs="Times New Roman"/>
          <w:sz w:val="24"/>
          <w:szCs w:val="24"/>
        </w:rPr>
      </w:pPr>
    </w:p>
    <w:p w14:paraId="35D52965" w14:textId="28E17649" w:rsidR="00597C20" w:rsidRPr="00823AB2" w:rsidRDefault="00823AB2" w:rsidP="00597C20">
      <w:pPr>
        <w:rPr>
          <w:rFonts w:ascii="Times New Roman" w:eastAsia="Times New Roman" w:hAnsi="Times New Roman" w:cs="Times New Roman"/>
          <w:sz w:val="28"/>
          <w:szCs w:val="28"/>
        </w:rPr>
      </w:pPr>
      <w:r w:rsidRPr="00823AB2">
        <w:rPr>
          <w:rFonts w:ascii="Times New Roman" w:eastAsia="Times New Roman" w:hAnsi="Times New Roman" w:cs="Times New Roman"/>
          <w:b/>
          <w:bCs/>
          <w:sz w:val="28"/>
          <w:szCs w:val="28"/>
        </w:rPr>
        <w:t>5. INTEGRATED BIOTECHNOLOGICAL STRATEGIES</w:t>
      </w:r>
    </w:p>
    <w:p w14:paraId="56C60B09" w14:textId="425AF721" w:rsidR="00597C20" w:rsidRPr="00597C20" w:rsidRDefault="00597C20" w:rsidP="00597C20">
      <w:pPr>
        <w:spacing w:before="100" w:beforeAutospacing="1" w:after="100" w:afterAutospacing="1" w:line="360" w:lineRule="auto"/>
        <w:jc w:val="both"/>
        <w:rPr>
          <w:rFonts w:ascii="Times New Roman" w:eastAsia="Times New Roman" w:hAnsi="Times New Roman" w:cs="Times New Roman"/>
          <w:sz w:val="24"/>
          <w:szCs w:val="24"/>
        </w:rPr>
      </w:pPr>
      <w:r w:rsidRPr="00597C20">
        <w:rPr>
          <w:rFonts w:ascii="Times New Roman" w:eastAsia="Times New Roman" w:hAnsi="Times New Roman" w:cs="Times New Roman"/>
          <w:sz w:val="24"/>
          <w:szCs w:val="24"/>
        </w:rPr>
        <w:t>The growing complexity and persistence of plastic pollution demand comprehensive and sustainable solutions that go beyond single-method approaches. Integrated biotechnological strategies combine multiple biological processes, including microbial degradation, enzymatic recycling, and microalgal systems, to achieve efficient and large-scale plastic waste management. These synergistic approaches address different stages of the plastic lifecycle, from degradation of existing waste to the development of eco-friendly alternatives and the removal of residual microplastics from the environment.By integrating diverse biological systems, these strategies enhance overall efficiency, accelerate degradation processes, and reduce environmental impact. Such multidisciplinary approaches are increasingly recognized as essential for achieving long-term sustainability in plastic waste management.</w:t>
      </w:r>
    </w:p>
    <w:p w14:paraId="06A22A65" w14:textId="77777777" w:rsidR="00597C20" w:rsidRPr="00597C20" w:rsidRDefault="00597C20" w:rsidP="00597C20">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597C20">
        <w:rPr>
          <w:rFonts w:ascii="Times New Roman" w:eastAsia="Times New Roman" w:hAnsi="Times New Roman" w:cs="Times New Roman"/>
          <w:b/>
          <w:bCs/>
          <w:sz w:val="24"/>
          <w:szCs w:val="24"/>
        </w:rPr>
        <w:t>5.1 Microbial Degradation of Existing Plastic Waste</w:t>
      </w:r>
    </w:p>
    <w:p w14:paraId="5ABBF61E" w14:textId="23E92526" w:rsidR="00597C20" w:rsidRPr="00597C20" w:rsidRDefault="00597C20" w:rsidP="00597C20">
      <w:pPr>
        <w:spacing w:before="100" w:beforeAutospacing="1" w:after="100" w:afterAutospacing="1" w:line="360" w:lineRule="auto"/>
        <w:jc w:val="both"/>
        <w:rPr>
          <w:rFonts w:ascii="Times New Roman" w:eastAsia="Times New Roman" w:hAnsi="Times New Roman" w:cs="Times New Roman"/>
          <w:sz w:val="24"/>
          <w:szCs w:val="24"/>
        </w:rPr>
      </w:pPr>
      <w:r w:rsidRPr="00597C20">
        <w:rPr>
          <w:rFonts w:ascii="Times New Roman" w:eastAsia="Times New Roman" w:hAnsi="Times New Roman" w:cs="Times New Roman"/>
          <w:sz w:val="24"/>
          <w:szCs w:val="24"/>
        </w:rPr>
        <w:t xml:space="preserve">Microorganisms, including bacteria and fungi, play a crucial role in breaking down accumulated plastic waste in natural and engineered environments. These microbes colonize plastic surfaces and form biofilms, enabling the secretion of extracellular enzymes that degrade complex polymer structures into simpler molecules.In integrated systems, microbial degradation serves as the primary step for reducing bulk plastic waste. Advanced techniques such as genetic engineering and synthetic biology have been employed to develop highly efficient microbial strains capable of degrading resistant polymers like polyethylene (PE) and polyethylene terephthalate (PET). </w:t>
      </w:r>
      <w:r w:rsidRPr="00597C20">
        <w:rPr>
          <w:rFonts w:ascii="Times New Roman" w:eastAsia="Times New Roman" w:hAnsi="Times New Roman" w:cs="Times New Roman"/>
          <w:sz w:val="24"/>
          <w:szCs w:val="24"/>
        </w:rPr>
        <w:lastRenderedPageBreak/>
        <w:t>Furthermore, microbial consortia enhance degradation efficiency through cooperative metabolic interactions, where different species contribute to various stages of polymer breakdown.</w:t>
      </w:r>
    </w:p>
    <w:p w14:paraId="13B1D48E" w14:textId="74B972AF" w:rsidR="00597C20" w:rsidRPr="00597C20" w:rsidRDefault="00597C20" w:rsidP="00E14D05">
      <w:pPr>
        <w:rPr>
          <w:rFonts w:ascii="Times New Roman" w:eastAsia="Times New Roman" w:hAnsi="Times New Roman" w:cs="Times New Roman"/>
          <w:b/>
          <w:bCs/>
          <w:sz w:val="24"/>
          <w:szCs w:val="24"/>
        </w:rPr>
      </w:pPr>
      <w:r w:rsidRPr="00597C20">
        <w:rPr>
          <w:rFonts w:ascii="Times New Roman" w:eastAsia="Times New Roman" w:hAnsi="Times New Roman" w:cs="Times New Roman"/>
          <w:b/>
          <w:bCs/>
          <w:sz w:val="24"/>
          <w:szCs w:val="24"/>
        </w:rPr>
        <w:t>5.2 Enzymatic Recycling and Polymer Breakdown</w:t>
      </w:r>
    </w:p>
    <w:p w14:paraId="6D935D12" w14:textId="6E4E256C" w:rsidR="00597C20" w:rsidRPr="00597C20" w:rsidRDefault="00597C20" w:rsidP="00597C20">
      <w:pPr>
        <w:spacing w:before="100" w:beforeAutospacing="1" w:after="100" w:afterAutospacing="1" w:line="360" w:lineRule="auto"/>
        <w:jc w:val="both"/>
        <w:rPr>
          <w:rFonts w:ascii="Times New Roman" w:eastAsia="Times New Roman" w:hAnsi="Times New Roman" w:cs="Times New Roman"/>
          <w:sz w:val="24"/>
          <w:szCs w:val="24"/>
        </w:rPr>
      </w:pPr>
      <w:r w:rsidRPr="00597C20">
        <w:rPr>
          <w:rFonts w:ascii="Times New Roman" w:eastAsia="Times New Roman" w:hAnsi="Times New Roman" w:cs="Times New Roman"/>
          <w:sz w:val="24"/>
          <w:szCs w:val="24"/>
        </w:rPr>
        <w:t>Enzymatic recycling represents a highly specific and controlled approach to plastic degradation. Enzymes such as PETases, cutinases, and lipases can selectively target polymer chains and break them down into monomers, which can then be reused for the production of new plastic materials. This approach supports the concept of a circular economy by converting waste into valuable resources.In integrated biotechnological systems, enzymes may be used alongside microbial processes to accelerate degradation rates and improve efficiency. For example, enzyme pretreatment can weaken polymer structures, making them more accessible to microbial action. Recent advancements in protein engineering have further enhanced enzyme stability, activity, and substrate specificity, making enzymatic recycling more viable for industrial-scale applications.</w:t>
      </w:r>
    </w:p>
    <w:p w14:paraId="49665A9F" w14:textId="77777777" w:rsidR="00597C20" w:rsidRPr="00597C20" w:rsidRDefault="00597C20" w:rsidP="00597C20">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597C20">
        <w:rPr>
          <w:rFonts w:ascii="Times New Roman" w:eastAsia="Times New Roman" w:hAnsi="Times New Roman" w:cs="Times New Roman"/>
          <w:b/>
          <w:bCs/>
          <w:sz w:val="24"/>
          <w:szCs w:val="24"/>
        </w:rPr>
        <w:t>5.3 Microalgal Systems for Sustainable Alternatives</w:t>
      </w:r>
    </w:p>
    <w:p w14:paraId="77F80693" w14:textId="02CD11D2" w:rsidR="00597C20" w:rsidRPr="00597C20" w:rsidRDefault="00597C20" w:rsidP="00597C20">
      <w:pPr>
        <w:spacing w:before="100" w:beforeAutospacing="1" w:after="100" w:afterAutospacing="1" w:line="360" w:lineRule="auto"/>
        <w:jc w:val="both"/>
        <w:rPr>
          <w:rFonts w:ascii="Times New Roman" w:eastAsia="Times New Roman" w:hAnsi="Times New Roman" w:cs="Times New Roman"/>
          <w:sz w:val="24"/>
          <w:szCs w:val="24"/>
        </w:rPr>
      </w:pPr>
      <w:r w:rsidRPr="00597C20">
        <w:rPr>
          <w:rFonts w:ascii="Times New Roman" w:eastAsia="Times New Roman" w:hAnsi="Times New Roman" w:cs="Times New Roman"/>
          <w:sz w:val="24"/>
          <w:szCs w:val="24"/>
        </w:rPr>
        <w:t>Microalgae contribute to integrated strategies not only by aiding in the removal of microplastics but also by providing sustainable alternatives to conventional plastics. Certain microalgal species can be utilized to produce biopolymers such as polyhydroxyalkanoates (PHAs) and other biodegradable materials.In addition, microalgae play an important role in capturing and removing residual microplastics through adsorption and aggregation mechanisms. Their ability to grow rapidly using sunlight, carbon dioxide, and minimal nutrients makes them an environmentally friendly option for large-scale applications.The integration of microalgal systems with wastewater treatment processes further enhances their utility. Microalgae help in nutrient removal, oxygen production, and biomass generation, contributing to both environmental remediation and resource recovery.</w:t>
      </w:r>
    </w:p>
    <w:p w14:paraId="73515E9F" w14:textId="712C979A" w:rsidR="00597C20" w:rsidRPr="00597C20" w:rsidRDefault="00597C20" w:rsidP="00E14D05">
      <w:pPr>
        <w:rPr>
          <w:rFonts w:ascii="Times New Roman" w:eastAsia="Times New Roman" w:hAnsi="Times New Roman" w:cs="Times New Roman"/>
          <w:b/>
          <w:bCs/>
          <w:sz w:val="24"/>
          <w:szCs w:val="24"/>
        </w:rPr>
      </w:pPr>
      <w:r w:rsidRPr="00597C20">
        <w:rPr>
          <w:rFonts w:ascii="Times New Roman" w:eastAsia="Times New Roman" w:hAnsi="Times New Roman" w:cs="Times New Roman"/>
          <w:b/>
          <w:bCs/>
          <w:sz w:val="24"/>
          <w:szCs w:val="24"/>
        </w:rPr>
        <w:t>5.4 Bioremediation of Residual Microplastics</w:t>
      </w:r>
    </w:p>
    <w:p w14:paraId="535A7D48" w14:textId="0D96898C" w:rsidR="00597C20" w:rsidRPr="00597C20" w:rsidRDefault="00597C20" w:rsidP="00597C20">
      <w:pPr>
        <w:spacing w:before="100" w:beforeAutospacing="1" w:after="100" w:afterAutospacing="1" w:line="360" w:lineRule="auto"/>
        <w:jc w:val="both"/>
        <w:rPr>
          <w:rFonts w:ascii="Times New Roman" w:eastAsia="Times New Roman" w:hAnsi="Times New Roman" w:cs="Times New Roman"/>
          <w:sz w:val="24"/>
          <w:szCs w:val="24"/>
        </w:rPr>
      </w:pPr>
      <w:r w:rsidRPr="00597C20">
        <w:rPr>
          <w:rFonts w:ascii="Times New Roman" w:eastAsia="Times New Roman" w:hAnsi="Times New Roman" w:cs="Times New Roman"/>
          <w:sz w:val="24"/>
          <w:szCs w:val="24"/>
        </w:rPr>
        <w:t xml:space="preserve">Even after primary degradation processes, small plastic fragments and microplastics often persist in the environment. Integrated bioremediation systems are designed to address these residual pollutants using a combination of microbial and microalgal processes.Microorganisms continue to degrade smaller plastic particles, while microalgae facilitate their aggregation and removal from </w:t>
      </w:r>
      <w:r w:rsidRPr="00597C20">
        <w:rPr>
          <w:rFonts w:ascii="Times New Roman" w:eastAsia="Times New Roman" w:hAnsi="Times New Roman" w:cs="Times New Roman"/>
          <w:sz w:val="24"/>
          <w:szCs w:val="24"/>
        </w:rPr>
        <w:lastRenderedPageBreak/>
        <w:t>water bodies. Additionally, biofilm-based systems and engineered bioreactors are being developed to enhance the efficiency of microplastic capture and degradation.These systems are particularly effective in wastewater treatment plants, where they can be incorporated into existing infrastructure to prevent the release of microplastics into natural ecosystems.</w:t>
      </w:r>
    </w:p>
    <w:p w14:paraId="51851F47" w14:textId="77777777" w:rsidR="00597C20" w:rsidRPr="00597C20" w:rsidRDefault="00597C20" w:rsidP="00597C20">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597C20">
        <w:rPr>
          <w:rFonts w:ascii="Times New Roman" w:eastAsia="Times New Roman" w:hAnsi="Times New Roman" w:cs="Times New Roman"/>
          <w:b/>
          <w:bCs/>
          <w:sz w:val="24"/>
          <w:szCs w:val="24"/>
        </w:rPr>
        <w:t>5.5 Synergistic Effects and Sustainability</w:t>
      </w:r>
    </w:p>
    <w:p w14:paraId="7B0DC4C0" w14:textId="77777777" w:rsidR="00597C20" w:rsidRPr="00597C20" w:rsidRDefault="00597C20" w:rsidP="00597C20">
      <w:pPr>
        <w:spacing w:before="100" w:beforeAutospacing="1" w:after="100" w:afterAutospacing="1" w:line="360" w:lineRule="auto"/>
        <w:jc w:val="both"/>
        <w:rPr>
          <w:rFonts w:ascii="Times New Roman" w:eastAsia="Times New Roman" w:hAnsi="Times New Roman" w:cs="Times New Roman"/>
          <w:sz w:val="24"/>
          <w:szCs w:val="24"/>
        </w:rPr>
      </w:pPr>
      <w:r w:rsidRPr="00597C20">
        <w:rPr>
          <w:rFonts w:ascii="Times New Roman" w:eastAsia="Times New Roman" w:hAnsi="Times New Roman" w:cs="Times New Roman"/>
          <w:sz w:val="24"/>
          <w:szCs w:val="24"/>
        </w:rPr>
        <w:t>The integration of microbial, enzymatic, and microalgal approaches offers significant advantages over individual methods. These combined systems create synergistic effects, where each component enhances the performance of the others. For instance, enzymatic pretreatment improves microbial degradation, while microalgae assist in the removal of degradation byproducts and residual particles.</w:t>
      </w:r>
    </w:p>
    <w:p w14:paraId="5A41F169" w14:textId="77777777" w:rsidR="00597C20" w:rsidRPr="00597C20" w:rsidRDefault="00597C20" w:rsidP="00597C20">
      <w:pPr>
        <w:spacing w:before="100" w:beforeAutospacing="1" w:after="100" w:afterAutospacing="1" w:line="360" w:lineRule="auto"/>
        <w:jc w:val="both"/>
        <w:rPr>
          <w:rFonts w:ascii="Times New Roman" w:eastAsia="Times New Roman" w:hAnsi="Times New Roman" w:cs="Times New Roman"/>
          <w:sz w:val="24"/>
          <w:szCs w:val="24"/>
        </w:rPr>
      </w:pPr>
      <w:r w:rsidRPr="00597C20">
        <w:rPr>
          <w:rFonts w:ascii="Times New Roman" w:eastAsia="Times New Roman" w:hAnsi="Times New Roman" w:cs="Times New Roman"/>
          <w:sz w:val="24"/>
          <w:szCs w:val="24"/>
        </w:rPr>
        <w:t>Such integrated strategies contribute to:</w:t>
      </w:r>
    </w:p>
    <w:p w14:paraId="2ED72622" w14:textId="77777777" w:rsidR="00597C20" w:rsidRPr="00597C20" w:rsidRDefault="00597C20" w:rsidP="00597C20">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597C20">
        <w:rPr>
          <w:rFonts w:ascii="Times New Roman" w:eastAsia="Times New Roman" w:hAnsi="Times New Roman" w:cs="Times New Roman"/>
          <w:sz w:val="24"/>
          <w:szCs w:val="24"/>
        </w:rPr>
        <w:t xml:space="preserve">Improved degradation efficiency </w:t>
      </w:r>
    </w:p>
    <w:p w14:paraId="0EDEA9CA" w14:textId="77777777" w:rsidR="00597C20" w:rsidRPr="00597C20" w:rsidRDefault="00597C20" w:rsidP="00597C20">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597C20">
        <w:rPr>
          <w:rFonts w:ascii="Times New Roman" w:eastAsia="Times New Roman" w:hAnsi="Times New Roman" w:cs="Times New Roman"/>
          <w:sz w:val="24"/>
          <w:szCs w:val="24"/>
        </w:rPr>
        <w:t xml:space="preserve">Reduced environmental pollution </w:t>
      </w:r>
    </w:p>
    <w:p w14:paraId="0F247025" w14:textId="77777777" w:rsidR="00597C20" w:rsidRPr="00597C20" w:rsidRDefault="00597C20" w:rsidP="00597C20">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597C20">
        <w:rPr>
          <w:rFonts w:ascii="Times New Roman" w:eastAsia="Times New Roman" w:hAnsi="Times New Roman" w:cs="Times New Roman"/>
          <w:sz w:val="24"/>
          <w:szCs w:val="24"/>
        </w:rPr>
        <w:t xml:space="preserve">Resource recovery and recycling </w:t>
      </w:r>
    </w:p>
    <w:p w14:paraId="03EEF30B" w14:textId="77777777" w:rsidR="00597C20" w:rsidRPr="00597C20" w:rsidRDefault="00597C20" w:rsidP="00597C20">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597C20">
        <w:rPr>
          <w:rFonts w:ascii="Times New Roman" w:eastAsia="Times New Roman" w:hAnsi="Times New Roman" w:cs="Times New Roman"/>
          <w:sz w:val="24"/>
          <w:szCs w:val="24"/>
        </w:rPr>
        <w:t xml:space="preserve">Development of biodegradable alternatives </w:t>
      </w:r>
    </w:p>
    <w:p w14:paraId="00EE97EF" w14:textId="77777777" w:rsidR="00597C20" w:rsidRPr="00597C20" w:rsidRDefault="00597C20" w:rsidP="00597C20">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597C20">
        <w:rPr>
          <w:rFonts w:ascii="Times New Roman" w:eastAsia="Times New Roman" w:hAnsi="Times New Roman" w:cs="Times New Roman"/>
          <w:sz w:val="24"/>
          <w:szCs w:val="24"/>
        </w:rPr>
        <w:t xml:space="preserve">Enhanced sustainability and cost-effectiveness </w:t>
      </w:r>
    </w:p>
    <w:p w14:paraId="5C47625F" w14:textId="77777777" w:rsidR="00597C20" w:rsidRPr="00597C20" w:rsidRDefault="00597C20" w:rsidP="00597C20">
      <w:pPr>
        <w:spacing w:before="100" w:beforeAutospacing="1" w:after="100" w:afterAutospacing="1" w:line="360" w:lineRule="auto"/>
        <w:jc w:val="both"/>
        <w:rPr>
          <w:rFonts w:ascii="Times New Roman" w:eastAsia="Times New Roman" w:hAnsi="Times New Roman" w:cs="Times New Roman"/>
          <w:sz w:val="24"/>
          <w:szCs w:val="24"/>
        </w:rPr>
      </w:pPr>
      <w:r w:rsidRPr="00597C20">
        <w:rPr>
          <w:rFonts w:ascii="Times New Roman" w:eastAsia="Times New Roman" w:hAnsi="Times New Roman" w:cs="Times New Roman"/>
          <w:sz w:val="24"/>
          <w:szCs w:val="24"/>
        </w:rPr>
        <w:t xml:space="preserve">Recent studies (Garcia Simão et al., 2024; </w:t>
      </w:r>
      <w:r w:rsidRPr="00597C20">
        <w:rPr>
          <w:rFonts w:ascii="Times New Roman" w:eastAsia="Times New Roman" w:hAnsi="Times New Roman" w:cs="Times New Roman"/>
          <w:i/>
          <w:iCs/>
          <w:sz w:val="24"/>
          <w:szCs w:val="24"/>
        </w:rPr>
        <w:t>Biotechnological Approaches to Plastic Waste Management</w:t>
      </w:r>
      <w:r w:rsidRPr="00597C20">
        <w:rPr>
          <w:rFonts w:ascii="Times New Roman" w:eastAsia="Times New Roman" w:hAnsi="Times New Roman" w:cs="Times New Roman"/>
          <w:sz w:val="24"/>
          <w:szCs w:val="24"/>
        </w:rPr>
        <w:t>, 2025) emphasize that these holistic systems are key to addressing the global plastic crisis. By combining multiple biological pathways, integrated biotechnological strategies provide a scalable and eco-friendly solution for managing plastic waste.</w:t>
      </w:r>
    </w:p>
    <w:p w14:paraId="3995B958" w14:textId="77777777" w:rsidR="006B4E8D" w:rsidRPr="00823AB2" w:rsidRDefault="00823AB2" w:rsidP="006B4E8D">
      <w:pPr>
        <w:spacing w:before="100" w:beforeAutospacing="1" w:after="100" w:afterAutospacing="1" w:line="360" w:lineRule="auto"/>
        <w:jc w:val="both"/>
        <w:outlineLvl w:val="1"/>
        <w:rPr>
          <w:rFonts w:ascii="Times New Roman" w:eastAsia="Times New Roman" w:hAnsi="Times New Roman" w:cs="Times New Roman"/>
          <w:b/>
          <w:bCs/>
          <w:sz w:val="28"/>
          <w:szCs w:val="28"/>
        </w:rPr>
      </w:pPr>
      <w:r w:rsidRPr="00823AB2">
        <w:rPr>
          <w:rFonts w:ascii="Times New Roman" w:eastAsia="Times New Roman" w:hAnsi="Times New Roman" w:cs="Times New Roman"/>
          <w:b/>
          <w:bCs/>
          <w:sz w:val="28"/>
          <w:szCs w:val="28"/>
        </w:rPr>
        <w:t>6. ENVIRONMENTAL AND SUSTAINABILITY PERSPECTIVES</w:t>
      </w:r>
    </w:p>
    <w:p w14:paraId="3FF43A50" w14:textId="77777777" w:rsidR="006B4E8D" w:rsidRPr="006B4E8D" w:rsidRDefault="006B4E8D" w:rsidP="006B4E8D">
      <w:pPr>
        <w:spacing w:before="100" w:beforeAutospacing="1" w:after="100" w:afterAutospacing="1" w:line="360" w:lineRule="auto"/>
        <w:jc w:val="both"/>
        <w:rPr>
          <w:rFonts w:ascii="Times New Roman" w:eastAsia="Times New Roman" w:hAnsi="Times New Roman" w:cs="Times New Roman"/>
          <w:sz w:val="24"/>
          <w:szCs w:val="24"/>
        </w:rPr>
      </w:pPr>
      <w:r w:rsidRPr="006B4E8D">
        <w:rPr>
          <w:rFonts w:ascii="Times New Roman" w:eastAsia="Times New Roman" w:hAnsi="Times New Roman" w:cs="Times New Roman"/>
          <w:sz w:val="24"/>
          <w:szCs w:val="24"/>
        </w:rPr>
        <w:t xml:space="preserve">The increasing severity of plastic pollution has highlighted the urgent need for sustainable and environmentally responsible solutions. Biotechnological interventions have emerged as a promising approach that aligns closely with global sustainability goals, particularly those focused on environmental protection, resource efficiency, and waste reduction. These approaches </w:t>
      </w:r>
      <w:r w:rsidRPr="006B4E8D">
        <w:rPr>
          <w:rFonts w:ascii="Times New Roman" w:eastAsia="Times New Roman" w:hAnsi="Times New Roman" w:cs="Times New Roman"/>
          <w:sz w:val="24"/>
          <w:szCs w:val="24"/>
        </w:rPr>
        <w:lastRenderedPageBreak/>
        <w:t>contribute significantly to achieving the United Nations Sustainable Development Goals (SDGs), including responsible consumption and production, climate action, and life below water.</w:t>
      </w:r>
    </w:p>
    <w:p w14:paraId="176DE4A2" w14:textId="77777777" w:rsidR="006B4E8D" w:rsidRPr="006B4E8D" w:rsidRDefault="006B4E8D" w:rsidP="006B4E8D">
      <w:pPr>
        <w:spacing w:before="100" w:beforeAutospacing="1" w:after="100" w:afterAutospacing="1" w:line="360" w:lineRule="auto"/>
        <w:jc w:val="both"/>
        <w:rPr>
          <w:rFonts w:ascii="Times New Roman" w:eastAsia="Times New Roman" w:hAnsi="Times New Roman" w:cs="Times New Roman"/>
          <w:sz w:val="24"/>
          <w:szCs w:val="24"/>
        </w:rPr>
      </w:pPr>
      <w:r w:rsidRPr="006B4E8D">
        <w:rPr>
          <w:rFonts w:ascii="Times New Roman" w:eastAsia="Times New Roman" w:hAnsi="Times New Roman" w:cs="Times New Roman"/>
          <w:sz w:val="24"/>
          <w:szCs w:val="24"/>
        </w:rPr>
        <w:t>Biotechnological strategies for plastic waste management emphasize eco-friendly processes that reduce environmental pollution while promoting the efficient use of resources. Unlike conventional methods such as incineration and landfilling, which often generate toxic byproducts and greenhouse gas emissions, biotechnological approaches utilize natural biological systems to degrade plastics in a safer and more sustainable manner.</w:t>
      </w:r>
    </w:p>
    <w:p w14:paraId="6DE8DEF5" w14:textId="77777777" w:rsidR="006B4E8D" w:rsidRPr="006B4E8D" w:rsidRDefault="006B4E8D" w:rsidP="006B4E8D">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6B4E8D">
        <w:rPr>
          <w:rFonts w:ascii="Times New Roman" w:eastAsia="Times New Roman" w:hAnsi="Times New Roman" w:cs="Times New Roman"/>
          <w:b/>
          <w:bCs/>
          <w:sz w:val="24"/>
          <w:szCs w:val="24"/>
        </w:rPr>
        <w:t>6.1 Reduction of Environmental Pollution</w:t>
      </w:r>
    </w:p>
    <w:p w14:paraId="37AE648E" w14:textId="28B91648" w:rsidR="006B4E8D" w:rsidRPr="006B4E8D" w:rsidRDefault="006B4E8D" w:rsidP="006B4E8D">
      <w:pPr>
        <w:spacing w:before="100" w:beforeAutospacing="1" w:after="100" w:afterAutospacing="1" w:line="360" w:lineRule="auto"/>
        <w:jc w:val="both"/>
        <w:rPr>
          <w:rFonts w:ascii="Times New Roman" w:eastAsia="Times New Roman" w:hAnsi="Times New Roman" w:cs="Times New Roman"/>
          <w:sz w:val="24"/>
          <w:szCs w:val="24"/>
        </w:rPr>
      </w:pPr>
      <w:r w:rsidRPr="006B4E8D">
        <w:rPr>
          <w:rFonts w:ascii="Times New Roman" w:eastAsia="Times New Roman" w:hAnsi="Times New Roman" w:cs="Times New Roman"/>
          <w:sz w:val="24"/>
          <w:szCs w:val="24"/>
        </w:rPr>
        <w:t>One of the primary advantages of biotechnological interventions is their ability to reduce environmental pollution caused by plastic accumulation. Microbial degradation, enzymatic recycling, and microalgal remediation processes help in breaking down plastics into less harmful substances, thereby minimizing their persistence in ecosystems.These methods also help in mitigating secondary pollution. For instance, microbial and enzymatic degradation reduces the formation of toxic microplastics and harmful chemical additives that can leach into soil and water. Similarly, microalgae-based systems improve water quality by removing excess nutrients and pollutants, contributing to healthier aquatic ecosystems.</w:t>
      </w:r>
    </w:p>
    <w:p w14:paraId="38547041" w14:textId="77777777" w:rsidR="006B4E8D" w:rsidRPr="006B4E8D" w:rsidRDefault="006B4E8D" w:rsidP="006B4E8D">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6B4E8D">
        <w:rPr>
          <w:rFonts w:ascii="Times New Roman" w:eastAsia="Times New Roman" w:hAnsi="Times New Roman" w:cs="Times New Roman"/>
          <w:b/>
          <w:bCs/>
          <w:sz w:val="24"/>
          <w:szCs w:val="24"/>
        </w:rPr>
        <w:t>6.2 Promotion of Circular Economy Principles</w:t>
      </w:r>
    </w:p>
    <w:p w14:paraId="6F2EADFF" w14:textId="6B1B9173" w:rsidR="006B4E8D" w:rsidRPr="006B4E8D" w:rsidRDefault="006B4E8D" w:rsidP="006B4E8D">
      <w:pPr>
        <w:spacing w:before="100" w:beforeAutospacing="1" w:after="100" w:afterAutospacing="1" w:line="360" w:lineRule="auto"/>
        <w:jc w:val="both"/>
        <w:rPr>
          <w:rFonts w:ascii="Times New Roman" w:eastAsia="Times New Roman" w:hAnsi="Times New Roman" w:cs="Times New Roman"/>
          <w:sz w:val="24"/>
          <w:szCs w:val="24"/>
        </w:rPr>
      </w:pPr>
      <w:r w:rsidRPr="006B4E8D">
        <w:rPr>
          <w:rFonts w:ascii="Times New Roman" w:eastAsia="Times New Roman" w:hAnsi="Times New Roman" w:cs="Times New Roman"/>
          <w:sz w:val="24"/>
          <w:szCs w:val="24"/>
        </w:rPr>
        <w:t>Biotechnological approaches strongly support the concept of a circular economy, where waste materials are converted into valuable resources rather than being discarded. Enzymatic recycling and microbial degradation processes enable the breakdown of plastic polymers into monomers, which can be reused in the production of new materials.Additionally, microalgae and other biological systems can be utilized to produce biodegradable plastics such as biopolymers, creating sustainable alternatives to conventional petroleum-based plastics. This closed-loop system reduces waste generation, conserves resources, and minimizes environmental impact.</w:t>
      </w:r>
    </w:p>
    <w:p w14:paraId="6CD610BC" w14:textId="77777777" w:rsidR="006B4E8D" w:rsidRPr="006B4E8D" w:rsidRDefault="006B4E8D" w:rsidP="006B4E8D">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6B4E8D">
        <w:rPr>
          <w:rFonts w:ascii="Times New Roman" w:eastAsia="Times New Roman" w:hAnsi="Times New Roman" w:cs="Times New Roman"/>
          <w:b/>
          <w:bCs/>
          <w:sz w:val="24"/>
          <w:szCs w:val="24"/>
        </w:rPr>
        <w:t>6.3 Reduction in Fossil Fuel Dependency</w:t>
      </w:r>
    </w:p>
    <w:p w14:paraId="03518E52" w14:textId="06FF1F8A" w:rsidR="006B4E8D" w:rsidRPr="006B4E8D" w:rsidRDefault="006B4E8D" w:rsidP="006B4E8D">
      <w:pPr>
        <w:spacing w:before="100" w:beforeAutospacing="1" w:after="100" w:afterAutospacing="1" w:line="360" w:lineRule="auto"/>
        <w:jc w:val="both"/>
        <w:rPr>
          <w:rFonts w:ascii="Times New Roman" w:eastAsia="Times New Roman" w:hAnsi="Times New Roman" w:cs="Times New Roman"/>
          <w:sz w:val="24"/>
          <w:szCs w:val="24"/>
        </w:rPr>
      </w:pPr>
      <w:r w:rsidRPr="006B4E8D">
        <w:rPr>
          <w:rFonts w:ascii="Times New Roman" w:eastAsia="Times New Roman" w:hAnsi="Times New Roman" w:cs="Times New Roman"/>
          <w:sz w:val="24"/>
          <w:szCs w:val="24"/>
        </w:rPr>
        <w:lastRenderedPageBreak/>
        <w:t>Traditional plastic production relies heavily on fossil fuels, contributing to resource depletion and climate change. Biotechnological interventions offer a viable alternative by promoting the use of renewable biological resources. For example, bioplastics derived from microalgae, agricultural waste, or microbial processes reduce dependence on petroleum-based raw materials.Furthermore, biological degradation processes require less energy compared to conventional recycling methods, thereby reducing overall carbon emissions. This transition towards bio-based materials and processes supports sustainable industrial development and climate change mitigation.</w:t>
      </w:r>
    </w:p>
    <w:p w14:paraId="6ACD8F11" w14:textId="77777777" w:rsidR="006B4E8D" w:rsidRPr="006B4E8D" w:rsidRDefault="006B4E8D" w:rsidP="006B4E8D">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6B4E8D">
        <w:rPr>
          <w:rFonts w:ascii="Times New Roman" w:eastAsia="Times New Roman" w:hAnsi="Times New Roman" w:cs="Times New Roman"/>
          <w:b/>
          <w:bCs/>
          <w:sz w:val="24"/>
          <w:szCs w:val="24"/>
        </w:rPr>
        <w:t>6.4 Development of Biodegradable Alternatives</w:t>
      </w:r>
    </w:p>
    <w:p w14:paraId="6AF6709E" w14:textId="77777777" w:rsidR="006B4E8D" w:rsidRPr="006B4E8D" w:rsidRDefault="006B4E8D" w:rsidP="006B4E8D">
      <w:pPr>
        <w:spacing w:before="100" w:beforeAutospacing="1" w:after="100" w:afterAutospacing="1" w:line="360" w:lineRule="auto"/>
        <w:jc w:val="both"/>
        <w:rPr>
          <w:rFonts w:ascii="Times New Roman" w:eastAsia="Times New Roman" w:hAnsi="Times New Roman" w:cs="Times New Roman"/>
          <w:sz w:val="24"/>
          <w:szCs w:val="24"/>
        </w:rPr>
      </w:pPr>
      <w:r w:rsidRPr="006B4E8D">
        <w:rPr>
          <w:rFonts w:ascii="Times New Roman" w:eastAsia="Times New Roman" w:hAnsi="Times New Roman" w:cs="Times New Roman"/>
          <w:sz w:val="24"/>
          <w:szCs w:val="24"/>
        </w:rPr>
        <w:t>The development of biodegradable plastics is a key aspect of sustainable plastic management. Biotechnological innovations have enabled the production of environmentally friendly materials that can naturally decompose without leaving harmful residues.</w:t>
      </w:r>
    </w:p>
    <w:p w14:paraId="63084913" w14:textId="2BFC33EA" w:rsidR="006B4E8D" w:rsidRPr="006B4E8D" w:rsidRDefault="006B4E8D" w:rsidP="006B4E8D">
      <w:pPr>
        <w:spacing w:before="100" w:beforeAutospacing="1" w:after="100" w:afterAutospacing="1" w:line="360" w:lineRule="auto"/>
        <w:jc w:val="both"/>
        <w:rPr>
          <w:rFonts w:ascii="Times New Roman" w:eastAsia="Times New Roman" w:hAnsi="Times New Roman" w:cs="Times New Roman"/>
          <w:sz w:val="24"/>
          <w:szCs w:val="24"/>
        </w:rPr>
      </w:pPr>
      <w:r w:rsidRPr="006B4E8D">
        <w:rPr>
          <w:rFonts w:ascii="Times New Roman" w:eastAsia="Times New Roman" w:hAnsi="Times New Roman" w:cs="Times New Roman"/>
          <w:sz w:val="24"/>
          <w:szCs w:val="24"/>
        </w:rPr>
        <w:t>Microalgae, bacteria, and other biological systems are being explored for the synthesis of biodegradable polymers such as polyhydroxyalkanoates (PHAs) and polylactic acid (PLA). These materials offer similar functional properties to conventional plastics while being more environmentally sustainable.The adoption of biodegradable alternatives reduces the long-term accumulation of plastic waste and minimizes ecological damage, particularly in marine and terrestrial environments.</w:t>
      </w:r>
    </w:p>
    <w:p w14:paraId="4FE83AF6" w14:textId="77777777" w:rsidR="006B4E8D" w:rsidRPr="006B4E8D" w:rsidRDefault="006B4E8D" w:rsidP="006B4E8D">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6B4E8D">
        <w:rPr>
          <w:rFonts w:ascii="Times New Roman" w:eastAsia="Times New Roman" w:hAnsi="Times New Roman" w:cs="Times New Roman"/>
          <w:b/>
          <w:bCs/>
          <w:sz w:val="24"/>
          <w:szCs w:val="24"/>
        </w:rPr>
        <w:t>6.5 Long-Term Sustainability and Challenges</w:t>
      </w:r>
    </w:p>
    <w:p w14:paraId="56E5605A" w14:textId="5AFAC704" w:rsidR="006B4E8D" w:rsidRPr="006B4E8D" w:rsidRDefault="006B4E8D" w:rsidP="006B4E8D">
      <w:pPr>
        <w:spacing w:before="100" w:beforeAutospacing="1" w:after="100" w:afterAutospacing="1" w:line="360" w:lineRule="auto"/>
        <w:jc w:val="both"/>
        <w:rPr>
          <w:rFonts w:ascii="Times New Roman" w:eastAsia="Times New Roman" w:hAnsi="Times New Roman" w:cs="Times New Roman"/>
          <w:sz w:val="24"/>
          <w:szCs w:val="24"/>
        </w:rPr>
      </w:pPr>
      <w:r w:rsidRPr="006B4E8D">
        <w:rPr>
          <w:rFonts w:ascii="Times New Roman" w:eastAsia="Times New Roman" w:hAnsi="Times New Roman" w:cs="Times New Roman"/>
          <w:sz w:val="24"/>
          <w:szCs w:val="24"/>
        </w:rPr>
        <w:t>While biotechnological approaches offer significant environmental benefits, certain challenges must be addressed to ensure their long-term sustainability. These include scalability issues, high production costs, and the need for optimized conditions for biological processes. Additionally, the effectiveness of biodegradable plastics depends on proper environmental conditions for degradation.Despite these challenges, continuous advancements in biotechnology, genetic engineering, and process optimization are expected to improve the efficiency and feasibility of these approaches. Integrating biotechnological solutions with policy frameworks, public awareness, and waste management systems will further enhance their impact.</w:t>
      </w:r>
    </w:p>
    <w:p w14:paraId="38AE3B08" w14:textId="77777777" w:rsidR="006B4E8D" w:rsidRDefault="006B4E8D" w:rsidP="006B4E8D">
      <w:pPr>
        <w:spacing w:before="100" w:beforeAutospacing="1" w:after="100" w:afterAutospacing="1" w:line="360" w:lineRule="auto"/>
        <w:jc w:val="both"/>
        <w:rPr>
          <w:rFonts w:ascii="Times New Roman" w:eastAsia="Times New Roman" w:hAnsi="Times New Roman" w:cs="Times New Roman"/>
          <w:sz w:val="24"/>
          <w:szCs w:val="24"/>
        </w:rPr>
      </w:pPr>
      <w:r w:rsidRPr="006B4E8D">
        <w:rPr>
          <w:rFonts w:ascii="Times New Roman" w:eastAsia="Times New Roman" w:hAnsi="Times New Roman" w:cs="Times New Roman"/>
          <w:sz w:val="24"/>
          <w:szCs w:val="24"/>
        </w:rPr>
        <w:lastRenderedPageBreak/>
        <w:t>Biotechnological interventions provide a sustainable and environmentally friendly pathway for addressing plastic pollution. By reducing environmental contamination, promoting circular economy practices, minimizing reliance on fossil fuels, and encouraging the development of biodegradable alternatives, these approaches play a crucial role in achieving long-term ecological balance. As research and innovation continue to progress, biotechnological strategies are expected to become central to global efforts in sustainable plastic waste management (Causes of Plastic Pollution and Its Solutions, 2024).</w:t>
      </w:r>
    </w:p>
    <w:p w14:paraId="0F1B6FAF" w14:textId="77777777" w:rsidR="006B4E8D" w:rsidRPr="00823AB2" w:rsidRDefault="00823AB2" w:rsidP="006B4E8D">
      <w:pPr>
        <w:pStyle w:val="Heading2"/>
        <w:spacing w:line="360" w:lineRule="auto"/>
        <w:jc w:val="both"/>
        <w:rPr>
          <w:color w:val="000000" w:themeColor="text1"/>
          <w:sz w:val="28"/>
          <w:szCs w:val="28"/>
        </w:rPr>
      </w:pPr>
      <w:r w:rsidRPr="00823AB2">
        <w:rPr>
          <w:rStyle w:val="Strong"/>
          <w:b/>
          <w:bCs/>
          <w:color w:val="000000" w:themeColor="text1"/>
          <w:sz w:val="28"/>
          <w:szCs w:val="28"/>
        </w:rPr>
        <w:t>7. CHALLENGES AND FUTURE PROSPECTS</w:t>
      </w:r>
    </w:p>
    <w:p w14:paraId="2A9854E2" w14:textId="77777777" w:rsidR="006B4E8D" w:rsidRPr="006B4E8D" w:rsidRDefault="006B4E8D" w:rsidP="006B4E8D">
      <w:pPr>
        <w:pStyle w:val="NormalWeb"/>
        <w:spacing w:line="360" w:lineRule="auto"/>
        <w:jc w:val="both"/>
        <w:rPr>
          <w:color w:val="000000" w:themeColor="text1"/>
        </w:rPr>
      </w:pPr>
      <w:r w:rsidRPr="006B4E8D">
        <w:rPr>
          <w:color w:val="000000" w:themeColor="text1"/>
        </w:rPr>
        <w:t>Although biotechnological strategies for plastic and microplastic remediation have shown remarkable progress in recent years, their practical implementation at a global scale remains constrained by several scientific, technological, economic, and regulatory challenges. These limitations highlight the gap between laboratory-scale innovations and real-world applications. Addressing these challenges through interdisciplinary research and policy support is essential to ensure the long-term success and sustainability of these approaches. At the same time, rapid advancements in biotechnology, synthetic biology, and environmental engineering provide promising opportunities for future development.</w:t>
      </w:r>
    </w:p>
    <w:p w14:paraId="30FD2071" w14:textId="77777777" w:rsidR="006B4E8D" w:rsidRPr="006B4E8D" w:rsidRDefault="006B4E8D" w:rsidP="006B4E8D">
      <w:pPr>
        <w:pStyle w:val="Heading3"/>
        <w:spacing w:line="360" w:lineRule="auto"/>
        <w:jc w:val="both"/>
        <w:rPr>
          <w:color w:val="000000" w:themeColor="text1"/>
          <w:sz w:val="24"/>
          <w:szCs w:val="24"/>
        </w:rPr>
      </w:pPr>
      <w:r w:rsidRPr="006B4E8D">
        <w:rPr>
          <w:rStyle w:val="Strong"/>
          <w:b/>
          <w:bCs/>
          <w:color w:val="000000" w:themeColor="text1"/>
          <w:sz w:val="24"/>
          <w:szCs w:val="24"/>
        </w:rPr>
        <w:t>7.1 Challenges in Biotechnological Approaches</w:t>
      </w:r>
    </w:p>
    <w:p w14:paraId="79D26DAF" w14:textId="77777777" w:rsidR="006B4E8D" w:rsidRPr="00BC0FAD" w:rsidRDefault="006B4E8D" w:rsidP="006B4E8D">
      <w:pPr>
        <w:pStyle w:val="Heading4"/>
        <w:spacing w:line="360" w:lineRule="auto"/>
        <w:jc w:val="both"/>
        <w:rPr>
          <w:rFonts w:ascii="Times New Roman" w:hAnsi="Times New Roman" w:cs="Times New Roman"/>
          <w:i w:val="0"/>
          <w:color w:val="000000" w:themeColor="text1"/>
          <w:sz w:val="24"/>
          <w:szCs w:val="24"/>
        </w:rPr>
      </w:pPr>
      <w:r w:rsidRPr="00BC0FAD">
        <w:rPr>
          <w:rStyle w:val="Strong"/>
          <w:rFonts w:ascii="Times New Roman" w:hAnsi="Times New Roman" w:cs="Times New Roman"/>
          <w:b/>
          <w:bCs/>
          <w:i w:val="0"/>
          <w:color w:val="000000" w:themeColor="text1"/>
          <w:sz w:val="24"/>
          <w:szCs w:val="24"/>
        </w:rPr>
        <w:t>7.1.1 Limited Efficiency of Microbial Degradation in Natural Conditions</w:t>
      </w:r>
    </w:p>
    <w:p w14:paraId="1B2FB4E5" w14:textId="1162288C" w:rsidR="006B4E8D" w:rsidRPr="006B4E8D" w:rsidRDefault="006B4E8D" w:rsidP="006B4E8D">
      <w:pPr>
        <w:pStyle w:val="NormalWeb"/>
        <w:spacing w:line="360" w:lineRule="auto"/>
        <w:jc w:val="both"/>
        <w:rPr>
          <w:color w:val="000000" w:themeColor="text1"/>
        </w:rPr>
      </w:pPr>
      <w:r w:rsidRPr="006B4E8D">
        <w:rPr>
          <w:color w:val="000000" w:themeColor="text1"/>
        </w:rPr>
        <w:t>One of the most significant challenges in plastic bioremediation is the reduced efficiency of microbial degradation under natural environmental conditions. While several bacterial and fungal species have demonstrated the ability to degrade plastics under controlled laboratory settings, their performance is often inconsistent and significantly slower in real-world environments.Environmental factors such as temperature variability, pH fluctuations, salinity, oxygen availability, and nutrient limitations can adversely affect microbial growth and enzymatic activity. In addition, natural ecosystems contain diverse microbial communities that compete for resources, which may inhibit the activity of plastic-degrading microorganisms. The inherent structural complexity of plastics, including high molecular weight, hydrophobicity, and crystallinity, further limits microbial accessibility and degradation efficiency.</w:t>
      </w:r>
    </w:p>
    <w:p w14:paraId="103B7509" w14:textId="77777777" w:rsidR="006B4E8D" w:rsidRPr="006B4E8D" w:rsidRDefault="006B4E8D" w:rsidP="006B4E8D">
      <w:pPr>
        <w:pStyle w:val="NormalWeb"/>
        <w:spacing w:line="360" w:lineRule="auto"/>
        <w:jc w:val="both"/>
        <w:rPr>
          <w:color w:val="000000" w:themeColor="text1"/>
        </w:rPr>
      </w:pPr>
      <w:r w:rsidRPr="006B4E8D">
        <w:rPr>
          <w:color w:val="000000" w:themeColor="text1"/>
        </w:rPr>
        <w:lastRenderedPageBreak/>
        <w:t>Another critical issue is the incomplete degradation of plastics, leading to the formation of microplastics and nanoplastics, which may persist in the environment and pose additional ecological risks. Therefore, improving the adaptability and efficiency of microbial systems in diverse environmental conditions remains a major research challenge.</w:t>
      </w:r>
    </w:p>
    <w:p w14:paraId="54058474" w14:textId="77777777" w:rsidR="006B4E8D" w:rsidRPr="00BC0FAD" w:rsidRDefault="006B4E8D" w:rsidP="006B4E8D">
      <w:pPr>
        <w:pStyle w:val="Heading4"/>
        <w:spacing w:line="360" w:lineRule="auto"/>
        <w:jc w:val="both"/>
        <w:rPr>
          <w:rFonts w:ascii="Times New Roman" w:hAnsi="Times New Roman" w:cs="Times New Roman"/>
          <w:i w:val="0"/>
          <w:color w:val="000000" w:themeColor="text1"/>
          <w:sz w:val="24"/>
          <w:szCs w:val="24"/>
        </w:rPr>
      </w:pPr>
      <w:r w:rsidRPr="00BC0FAD">
        <w:rPr>
          <w:rStyle w:val="Strong"/>
          <w:rFonts w:ascii="Times New Roman" w:hAnsi="Times New Roman" w:cs="Times New Roman"/>
          <w:b/>
          <w:bCs/>
          <w:i w:val="0"/>
          <w:color w:val="000000" w:themeColor="text1"/>
          <w:sz w:val="24"/>
          <w:szCs w:val="24"/>
        </w:rPr>
        <w:t>7.1.2 High Cost of Bioplastic Production</w:t>
      </w:r>
    </w:p>
    <w:p w14:paraId="007C5F44" w14:textId="0D95C819" w:rsidR="006B4E8D" w:rsidRPr="006B4E8D" w:rsidRDefault="006B4E8D" w:rsidP="006B4E8D">
      <w:pPr>
        <w:pStyle w:val="NormalWeb"/>
        <w:spacing w:line="360" w:lineRule="auto"/>
        <w:jc w:val="both"/>
        <w:rPr>
          <w:color w:val="000000" w:themeColor="text1"/>
        </w:rPr>
      </w:pPr>
      <w:r w:rsidRPr="006B4E8D">
        <w:rPr>
          <w:color w:val="000000" w:themeColor="text1"/>
        </w:rPr>
        <w:t>Bioplastics have emerged as a promising alternative to conventional petroleum-based plastics; however, their widespread adoption is hindered by high production costs. The cultivation of microorganisms or microalgae for bioplastic synthesis requires controlled environmental conditions, specialized equipment, and significant energy inputs. Additionally, the extraction and purification of biopolymers such as polyhydroxyalkanoates (PHAs) and polylactic acid (PLA) involve complex downstream processing steps, further increasing the overall cost.The availability and cost of raw materials also play a crucial role. Many bioplastic production processes rely on refined substrates such as sugars and starch, which may compete with food resources. Although the use of low-cost feedstocks such as agricultural residues and industrial waste is being explored, efficient conversion technologies are still under development.Moreover, the lack of large-scale industrial infrastructure and limited market demand contribute to the higher cost of bioplastics compared to conventional plastics. Bridging this economic gap is essential for promoting their large-scale adoption.</w:t>
      </w:r>
    </w:p>
    <w:p w14:paraId="3E5F6ED2" w14:textId="77777777" w:rsidR="006B4E8D" w:rsidRPr="00BC0FAD" w:rsidRDefault="006B4E8D" w:rsidP="006B4E8D">
      <w:pPr>
        <w:pStyle w:val="Heading4"/>
        <w:spacing w:line="360" w:lineRule="auto"/>
        <w:jc w:val="both"/>
        <w:rPr>
          <w:rFonts w:ascii="Times New Roman" w:hAnsi="Times New Roman" w:cs="Times New Roman"/>
          <w:b w:val="0"/>
          <w:i w:val="0"/>
          <w:color w:val="000000" w:themeColor="text1"/>
          <w:sz w:val="24"/>
          <w:szCs w:val="24"/>
        </w:rPr>
      </w:pPr>
      <w:r w:rsidRPr="00BC0FAD">
        <w:rPr>
          <w:rStyle w:val="Strong"/>
          <w:rFonts w:ascii="Times New Roman" w:hAnsi="Times New Roman" w:cs="Times New Roman"/>
          <w:b/>
          <w:bCs/>
          <w:i w:val="0"/>
          <w:color w:val="000000" w:themeColor="text1"/>
          <w:sz w:val="24"/>
          <w:szCs w:val="24"/>
        </w:rPr>
        <w:t>7.1.3 Lack of Large-Scale Implementation Technologies</w:t>
      </w:r>
    </w:p>
    <w:p w14:paraId="6E2B5431" w14:textId="77777777" w:rsidR="006B4E8D" w:rsidRPr="006B4E8D" w:rsidRDefault="006B4E8D" w:rsidP="006B4E8D">
      <w:pPr>
        <w:pStyle w:val="NormalWeb"/>
        <w:spacing w:line="360" w:lineRule="auto"/>
        <w:jc w:val="both"/>
        <w:rPr>
          <w:color w:val="000000" w:themeColor="text1"/>
        </w:rPr>
      </w:pPr>
      <w:r w:rsidRPr="006B4E8D">
        <w:rPr>
          <w:color w:val="000000" w:themeColor="text1"/>
        </w:rPr>
        <w:t>Another major limitation is the lack of efficient technologies for scaling up biotechnological processes from laboratory to industrial levels. Most current research is confined to small-scale experiments, and there is limited translation into commercially viable systems.</w:t>
      </w:r>
    </w:p>
    <w:p w14:paraId="1BAFF065" w14:textId="04414199" w:rsidR="006B4E8D" w:rsidRPr="006B4E8D" w:rsidRDefault="006B4E8D" w:rsidP="006B4E8D">
      <w:pPr>
        <w:pStyle w:val="NormalWeb"/>
        <w:spacing w:line="360" w:lineRule="auto"/>
        <w:jc w:val="both"/>
        <w:rPr>
          <w:color w:val="000000" w:themeColor="text1"/>
        </w:rPr>
      </w:pPr>
      <w:r w:rsidRPr="006B4E8D">
        <w:rPr>
          <w:color w:val="000000" w:themeColor="text1"/>
        </w:rPr>
        <w:t xml:space="preserve">Scaling up involves several challenges, including maintaining optimal conditions for microbial growth and enzyme activity, ensuring process stability, and designing efficient bioreactors. Additionally, the heterogeneity of plastic waste, which includes different polymer types, additives, and contaminants, complicates the development of standardized treatment processes.Infrastructure limitations also play a significant role. Many existing waste management systems are not designed to incorporate biological treatment methods, making integration difficult. As a result, there is a </w:t>
      </w:r>
      <w:r w:rsidRPr="006B4E8D">
        <w:rPr>
          <w:color w:val="000000" w:themeColor="text1"/>
        </w:rPr>
        <w:lastRenderedPageBreak/>
        <w:t>need for innovative engineering solutions and hybrid systems that combine biological, chemical, and mechanical processes for effective large-scale implementation.</w:t>
      </w:r>
    </w:p>
    <w:p w14:paraId="47A62629" w14:textId="77777777" w:rsidR="006B4E8D" w:rsidRPr="00BC0FAD" w:rsidRDefault="006B4E8D" w:rsidP="006B4E8D">
      <w:pPr>
        <w:pStyle w:val="Heading4"/>
        <w:spacing w:line="360" w:lineRule="auto"/>
        <w:jc w:val="both"/>
        <w:rPr>
          <w:rFonts w:ascii="Times New Roman" w:hAnsi="Times New Roman" w:cs="Times New Roman"/>
          <w:i w:val="0"/>
          <w:color w:val="000000" w:themeColor="text1"/>
          <w:sz w:val="24"/>
          <w:szCs w:val="24"/>
        </w:rPr>
      </w:pPr>
      <w:r w:rsidRPr="00BC0FAD">
        <w:rPr>
          <w:rStyle w:val="Strong"/>
          <w:rFonts w:ascii="Times New Roman" w:hAnsi="Times New Roman" w:cs="Times New Roman"/>
          <w:b/>
          <w:bCs/>
          <w:i w:val="0"/>
          <w:color w:val="000000" w:themeColor="text1"/>
          <w:sz w:val="24"/>
          <w:szCs w:val="24"/>
        </w:rPr>
        <w:t>7.1.4 Regulatory and Policy Constraints</w:t>
      </w:r>
    </w:p>
    <w:p w14:paraId="4C12DA12" w14:textId="77777777" w:rsidR="006B4E8D" w:rsidRPr="006B4E8D" w:rsidRDefault="006B4E8D" w:rsidP="006B4E8D">
      <w:pPr>
        <w:pStyle w:val="NormalWeb"/>
        <w:spacing w:line="360" w:lineRule="auto"/>
        <w:jc w:val="both"/>
        <w:rPr>
          <w:color w:val="000000" w:themeColor="text1"/>
        </w:rPr>
      </w:pPr>
      <w:r w:rsidRPr="006B4E8D">
        <w:rPr>
          <w:color w:val="000000" w:themeColor="text1"/>
        </w:rPr>
        <w:t>Regulatory and policy-related challenges significantly influence the adoption of biotechnological solutions. In many countries, there is a lack of well-defined standards and guidelines for the production, use, and disposal of bioplastics and biologically treated materials. This creates uncertainty for industries and investors, slowing down commercialization efforts.</w:t>
      </w:r>
    </w:p>
    <w:p w14:paraId="0AF7B906" w14:textId="66E6AADA" w:rsidR="006B4E8D" w:rsidRPr="006B4E8D" w:rsidRDefault="006B4E8D" w:rsidP="006B4E8D">
      <w:pPr>
        <w:pStyle w:val="NormalWeb"/>
        <w:spacing w:line="360" w:lineRule="auto"/>
        <w:jc w:val="both"/>
        <w:rPr>
          <w:color w:val="000000" w:themeColor="text1"/>
        </w:rPr>
      </w:pPr>
      <w:r w:rsidRPr="006B4E8D">
        <w:rPr>
          <w:color w:val="000000" w:themeColor="text1"/>
        </w:rPr>
        <w:t>The use of genetically engineered microorganisms (GEMs) in environmental applications raises biosafety and ethical concerns, leading to strict regulatory requirements and lengthy approval processes. While these regulations are necessary to ensure environmental safety, they can also hinder innovation and delay the deployment of new technologies.Furthermore, limited public awareness and insufficient policy incentives, such as subsidies or tax benefits for sustainable products, reduce the motivation for industries to adopt eco-friendly alternatives. Effective policy frameworks and international cooperation are essential to support the transition toward sustainable plastic management.</w:t>
      </w:r>
    </w:p>
    <w:p w14:paraId="5C81DF5D" w14:textId="77777777" w:rsidR="006B4E8D" w:rsidRPr="006B4E8D" w:rsidRDefault="006B4E8D" w:rsidP="006B4E8D">
      <w:pPr>
        <w:pStyle w:val="Heading3"/>
        <w:spacing w:line="360" w:lineRule="auto"/>
        <w:jc w:val="both"/>
        <w:rPr>
          <w:color w:val="000000" w:themeColor="text1"/>
          <w:sz w:val="24"/>
          <w:szCs w:val="24"/>
        </w:rPr>
      </w:pPr>
      <w:r w:rsidRPr="006B4E8D">
        <w:rPr>
          <w:rStyle w:val="Strong"/>
          <w:b/>
          <w:bCs/>
          <w:color w:val="000000" w:themeColor="text1"/>
          <w:sz w:val="24"/>
          <w:szCs w:val="24"/>
        </w:rPr>
        <w:t>7.2 Future Prospects and Research Directions</w:t>
      </w:r>
    </w:p>
    <w:p w14:paraId="7D62D7DC" w14:textId="77777777" w:rsidR="006B4E8D" w:rsidRPr="00BC0FAD" w:rsidRDefault="006B4E8D" w:rsidP="006B4E8D">
      <w:pPr>
        <w:pStyle w:val="Heading4"/>
        <w:spacing w:line="360" w:lineRule="auto"/>
        <w:jc w:val="both"/>
        <w:rPr>
          <w:rFonts w:ascii="Times New Roman" w:hAnsi="Times New Roman" w:cs="Times New Roman"/>
          <w:i w:val="0"/>
          <w:color w:val="000000" w:themeColor="text1"/>
          <w:sz w:val="24"/>
          <w:szCs w:val="24"/>
        </w:rPr>
      </w:pPr>
      <w:r w:rsidRPr="00BC0FAD">
        <w:rPr>
          <w:rStyle w:val="Strong"/>
          <w:rFonts w:ascii="Times New Roman" w:hAnsi="Times New Roman" w:cs="Times New Roman"/>
          <w:b/>
          <w:bCs/>
          <w:i w:val="0"/>
          <w:color w:val="000000" w:themeColor="text1"/>
          <w:sz w:val="24"/>
          <w:szCs w:val="24"/>
        </w:rPr>
        <w:t>7.2.1 Genetic Engineering of Efficient Microbial Strains</w:t>
      </w:r>
    </w:p>
    <w:p w14:paraId="54001466" w14:textId="77777777" w:rsidR="006B4E8D" w:rsidRPr="006B4E8D" w:rsidRDefault="006B4E8D" w:rsidP="006B4E8D">
      <w:pPr>
        <w:pStyle w:val="NormalWeb"/>
        <w:spacing w:line="360" w:lineRule="auto"/>
        <w:jc w:val="both"/>
        <w:rPr>
          <w:color w:val="000000" w:themeColor="text1"/>
        </w:rPr>
      </w:pPr>
      <w:r w:rsidRPr="006B4E8D">
        <w:rPr>
          <w:color w:val="000000" w:themeColor="text1"/>
        </w:rPr>
        <w:t>Future advancements in genetic engineering and synthetic biology hold great potential for enhancing the efficiency of microbial plastic degradation. By modifying metabolic pathways and introducing novel genes, researchers can develop engineered microorganisms with improved enzymatic capabilities, faster degradation rates, and greater tolerance to environmental stress.</w:t>
      </w:r>
    </w:p>
    <w:p w14:paraId="221B621A" w14:textId="77777777" w:rsidR="006B4E8D" w:rsidRPr="006B4E8D" w:rsidRDefault="006B4E8D" w:rsidP="006B4E8D">
      <w:pPr>
        <w:pStyle w:val="NormalWeb"/>
        <w:spacing w:line="360" w:lineRule="auto"/>
        <w:jc w:val="both"/>
        <w:rPr>
          <w:color w:val="000000" w:themeColor="text1"/>
        </w:rPr>
      </w:pPr>
      <w:r w:rsidRPr="006B4E8D">
        <w:rPr>
          <w:color w:val="000000" w:themeColor="text1"/>
        </w:rPr>
        <w:t>Techniques such as CRISPR-Cas systems enable precise genetic modifications, allowing the design of “super-degrader” microbes capable of targeting specific plastic polymers. Additionally, the development of synthetic microbial consortia with complementary functions can further enhance degradation efficiency through cooperative interactions.</w:t>
      </w:r>
    </w:p>
    <w:p w14:paraId="0F8F3925" w14:textId="77777777" w:rsidR="006B4E8D" w:rsidRPr="00BC0FAD" w:rsidRDefault="006B4E8D" w:rsidP="006B4E8D">
      <w:pPr>
        <w:pStyle w:val="Heading4"/>
        <w:spacing w:line="360" w:lineRule="auto"/>
        <w:jc w:val="both"/>
        <w:rPr>
          <w:rFonts w:ascii="Times New Roman" w:hAnsi="Times New Roman" w:cs="Times New Roman"/>
          <w:i w:val="0"/>
          <w:color w:val="000000" w:themeColor="text1"/>
          <w:sz w:val="24"/>
          <w:szCs w:val="24"/>
        </w:rPr>
      </w:pPr>
      <w:r w:rsidRPr="00BC0FAD">
        <w:rPr>
          <w:rStyle w:val="Strong"/>
          <w:rFonts w:ascii="Times New Roman" w:hAnsi="Times New Roman" w:cs="Times New Roman"/>
          <w:b/>
          <w:bCs/>
          <w:i w:val="0"/>
          <w:color w:val="000000" w:themeColor="text1"/>
          <w:sz w:val="24"/>
          <w:szCs w:val="24"/>
        </w:rPr>
        <w:lastRenderedPageBreak/>
        <w:t>7.2.2 Optimization of Enzyme Activity</w:t>
      </w:r>
    </w:p>
    <w:p w14:paraId="20C41919" w14:textId="2F345ED2" w:rsidR="006B4E8D" w:rsidRPr="006B4E8D" w:rsidRDefault="006B4E8D" w:rsidP="006B4E8D">
      <w:pPr>
        <w:pStyle w:val="NormalWeb"/>
        <w:spacing w:line="360" w:lineRule="auto"/>
        <w:jc w:val="both"/>
        <w:rPr>
          <w:color w:val="000000" w:themeColor="text1"/>
        </w:rPr>
      </w:pPr>
      <w:r w:rsidRPr="006B4E8D">
        <w:rPr>
          <w:color w:val="000000" w:themeColor="text1"/>
        </w:rPr>
        <w:t>Enzymes play a central role in plastic degradation, and their optimization is a key focus of future research. Advanced techniques such as directed evolution, protein engineering, and computational modeling can be used to enhance enzyme properties, including thermal stability, catalytic efficiency, and substrate specificity.The discovery of novel enzymes from extreme environments (extremophiles) also offers new opportunities for improving degradation processes under harsh conditions. Immobilization of enzymes on solid supports and their incorporation into nanomaterials can further enhance their stability and reusability, making them suitable for industrial applications.</w:t>
      </w:r>
    </w:p>
    <w:p w14:paraId="1E039B0B" w14:textId="77777777" w:rsidR="006B4E8D" w:rsidRPr="00BC0FAD" w:rsidRDefault="006B4E8D" w:rsidP="006B4E8D">
      <w:pPr>
        <w:pStyle w:val="Heading4"/>
        <w:spacing w:line="360" w:lineRule="auto"/>
        <w:jc w:val="both"/>
        <w:rPr>
          <w:rFonts w:ascii="Times New Roman" w:hAnsi="Times New Roman" w:cs="Times New Roman"/>
          <w:i w:val="0"/>
          <w:color w:val="000000" w:themeColor="text1"/>
          <w:sz w:val="24"/>
          <w:szCs w:val="24"/>
        </w:rPr>
      </w:pPr>
      <w:r w:rsidRPr="00BC0FAD">
        <w:rPr>
          <w:rStyle w:val="Strong"/>
          <w:rFonts w:ascii="Times New Roman" w:hAnsi="Times New Roman" w:cs="Times New Roman"/>
          <w:b/>
          <w:bCs/>
          <w:i w:val="0"/>
          <w:color w:val="000000" w:themeColor="text1"/>
          <w:sz w:val="24"/>
          <w:szCs w:val="24"/>
        </w:rPr>
        <w:t>7.2.3 Cost-Effective and Sustainable Bioplastic Production</w:t>
      </w:r>
    </w:p>
    <w:p w14:paraId="6FE31AB9" w14:textId="3DBF00DE" w:rsidR="006B4E8D" w:rsidRPr="006B4E8D" w:rsidRDefault="006B4E8D" w:rsidP="006B4E8D">
      <w:pPr>
        <w:pStyle w:val="NormalWeb"/>
        <w:spacing w:line="360" w:lineRule="auto"/>
        <w:jc w:val="both"/>
        <w:rPr>
          <w:color w:val="000000" w:themeColor="text1"/>
        </w:rPr>
      </w:pPr>
      <w:r w:rsidRPr="006B4E8D">
        <w:rPr>
          <w:color w:val="000000" w:themeColor="text1"/>
        </w:rPr>
        <w:t>Developing cost-effective methods for bioplastic production is essential for their widespread adoption. Future research is likely to focus on the utilization of renewable and low-cost feedstocks, such as agricultural waste, food waste, and industrial byproducts. Advances in metabolic engineering can improve the efficiency of biopolymer synthesis, reducing production costs.In addition, innovations in bioprocess engineering, including continuous production systems and optimized bioreactor designs, can enhance productivity and scalability. The integration of bioplastic production with other industrial processes, such as wastewater treatment and bioenergy generation, can further improve economic viability.</w:t>
      </w:r>
    </w:p>
    <w:p w14:paraId="76850E1C" w14:textId="77777777" w:rsidR="006B4E8D" w:rsidRPr="00BC0FAD" w:rsidRDefault="006B4E8D" w:rsidP="006B4E8D">
      <w:pPr>
        <w:pStyle w:val="Heading4"/>
        <w:spacing w:line="360" w:lineRule="auto"/>
        <w:jc w:val="both"/>
        <w:rPr>
          <w:rFonts w:ascii="Times New Roman" w:hAnsi="Times New Roman" w:cs="Times New Roman"/>
          <w:i w:val="0"/>
          <w:color w:val="000000" w:themeColor="text1"/>
          <w:sz w:val="24"/>
          <w:szCs w:val="24"/>
        </w:rPr>
      </w:pPr>
      <w:r w:rsidRPr="00BC0FAD">
        <w:rPr>
          <w:rStyle w:val="Strong"/>
          <w:rFonts w:ascii="Times New Roman" w:hAnsi="Times New Roman" w:cs="Times New Roman"/>
          <w:b/>
          <w:bCs/>
          <w:i w:val="0"/>
          <w:color w:val="000000" w:themeColor="text1"/>
          <w:sz w:val="24"/>
          <w:szCs w:val="24"/>
        </w:rPr>
        <w:t>7.2.4 Integration with Waste Management Systems</w:t>
      </w:r>
    </w:p>
    <w:p w14:paraId="383B6C24" w14:textId="16279060" w:rsidR="006B4E8D" w:rsidRPr="006B4E8D" w:rsidRDefault="006B4E8D" w:rsidP="006B4E8D">
      <w:pPr>
        <w:pStyle w:val="NormalWeb"/>
        <w:spacing w:line="360" w:lineRule="auto"/>
        <w:jc w:val="both"/>
        <w:rPr>
          <w:color w:val="000000" w:themeColor="text1"/>
        </w:rPr>
      </w:pPr>
      <w:r w:rsidRPr="006B4E8D">
        <w:rPr>
          <w:color w:val="000000" w:themeColor="text1"/>
        </w:rPr>
        <w:t>The successful implementation of biotechnological solutions depends on their integration with existing waste management infrastructure. Future strategies should focus on developing hybrid systems that combine biological, mechanical, and chemical processes for efficient plastic waste treatment.For example, mechanical recycling can be used for primary processing, followed by enzymatic or microbial degradation for residual waste. Similarly, wastewater treatment plants can incorporate microalgal and microbial systems for the removal of microplastics. The adoption of smart waste segregation technologies and circular economy models will further enhance the efficiency of integrated systems.</w:t>
      </w:r>
    </w:p>
    <w:p w14:paraId="5AB07D3D" w14:textId="77777777" w:rsidR="006B4E8D" w:rsidRPr="00BC0FAD" w:rsidRDefault="006B4E8D" w:rsidP="006B4E8D">
      <w:pPr>
        <w:pStyle w:val="Heading4"/>
        <w:spacing w:line="360" w:lineRule="auto"/>
        <w:jc w:val="both"/>
        <w:rPr>
          <w:rFonts w:ascii="Times New Roman" w:hAnsi="Times New Roman" w:cs="Times New Roman"/>
          <w:i w:val="0"/>
          <w:color w:val="000000" w:themeColor="text1"/>
          <w:sz w:val="24"/>
          <w:szCs w:val="24"/>
        </w:rPr>
      </w:pPr>
      <w:r w:rsidRPr="00BC0FAD">
        <w:rPr>
          <w:rStyle w:val="Strong"/>
          <w:rFonts w:ascii="Times New Roman" w:hAnsi="Times New Roman" w:cs="Times New Roman"/>
          <w:b/>
          <w:bCs/>
          <w:i w:val="0"/>
          <w:color w:val="000000" w:themeColor="text1"/>
          <w:sz w:val="24"/>
          <w:szCs w:val="24"/>
        </w:rPr>
        <w:lastRenderedPageBreak/>
        <w:t>7.2.5 Emerging Technologies and Interdisciplinary Approaches</w:t>
      </w:r>
    </w:p>
    <w:p w14:paraId="3FC17709" w14:textId="77777777" w:rsidR="006B4E8D" w:rsidRPr="006B4E8D" w:rsidRDefault="006B4E8D" w:rsidP="006B4E8D">
      <w:pPr>
        <w:pStyle w:val="NormalWeb"/>
        <w:spacing w:line="360" w:lineRule="auto"/>
        <w:jc w:val="both"/>
        <w:rPr>
          <w:color w:val="000000" w:themeColor="text1"/>
        </w:rPr>
      </w:pPr>
      <w:r w:rsidRPr="006B4E8D">
        <w:rPr>
          <w:color w:val="000000" w:themeColor="text1"/>
        </w:rPr>
        <w:t>Emerging technologies such as nanotechnology, artificial intelligence (AI), and advanced material science are expected to play a crucial role in the future of plastic waste management. AI can be used to optimize bioprocesses and predict degradation pathways, while nanotechnology can enhance enzyme delivery and activity.</w:t>
      </w:r>
    </w:p>
    <w:p w14:paraId="3595F07A" w14:textId="3D6B6E2A" w:rsidR="006B4E8D" w:rsidRPr="006B4E8D" w:rsidRDefault="006B4E8D" w:rsidP="006B4E8D">
      <w:pPr>
        <w:pStyle w:val="NormalWeb"/>
        <w:spacing w:line="360" w:lineRule="auto"/>
        <w:jc w:val="both"/>
        <w:rPr>
          <w:color w:val="000000" w:themeColor="text1"/>
        </w:rPr>
      </w:pPr>
      <w:r w:rsidRPr="006B4E8D">
        <w:rPr>
          <w:color w:val="000000" w:themeColor="text1"/>
        </w:rPr>
        <w:t>Interdisciplinary collaboration among microbiologists, engineers, environmental scientists, and policymakers will be essential to develop innovative and practical solutions. Public awareness and education campaigns will also play a key role in promoting sustainable practices and encouraging the adoption of eco-friendly materials.while biotechnological approaches offer promising and sustainable solutions for plastic and microplastic remediation, several challenges must be addressed to ensure their large-scale implementation. Limitations related to efficiency, cost, scalability, and regulatory frameworks highlight the need for continued research and innovation. Future advancements in genetic engineering, enzyme optimization, and integrated waste management systems are expected to overcome these barriers. With strong policy support, technological development, and global collaboration, biotechnological strategies have the potential to revolutionize plastic waste management and contribute significantly to environmental sustainability.</w:t>
      </w:r>
    </w:p>
    <w:p w14:paraId="54374A11" w14:textId="77777777" w:rsidR="006B4E8D" w:rsidRDefault="006B4E8D" w:rsidP="006B4E8D">
      <w:pPr>
        <w:spacing w:before="100" w:beforeAutospacing="1" w:after="100" w:afterAutospacing="1" w:line="360" w:lineRule="auto"/>
        <w:jc w:val="both"/>
        <w:rPr>
          <w:rFonts w:ascii="Times New Roman" w:eastAsia="Times New Roman" w:hAnsi="Times New Roman" w:cs="Times New Roman"/>
          <w:sz w:val="24"/>
          <w:szCs w:val="24"/>
        </w:rPr>
      </w:pPr>
    </w:p>
    <w:p w14:paraId="68214E88" w14:textId="77777777" w:rsidR="006B4E8D" w:rsidRDefault="006B4E8D" w:rsidP="00823AB2">
      <w:pPr>
        <w:rPr>
          <w:rStyle w:val="Strong"/>
          <w:rFonts w:ascii="Times New Roman" w:hAnsi="Times New Roman" w:cs="Times New Roman"/>
          <w:color w:val="000000" w:themeColor="text1"/>
          <w:sz w:val="28"/>
          <w:szCs w:val="28"/>
        </w:rPr>
      </w:pPr>
      <w:r w:rsidRPr="00823AB2">
        <w:rPr>
          <w:rFonts w:ascii="Times New Roman" w:eastAsia="Times New Roman" w:hAnsi="Times New Roman" w:cs="Times New Roman"/>
          <w:sz w:val="28"/>
          <w:szCs w:val="28"/>
        </w:rPr>
        <w:br w:type="page"/>
      </w:r>
      <w:r w:rsidR="00823AB2" w:rsidRPr="00823AB2">
        <w:rPr>
          <w:rStyle w:val="Strong"/>
          <w:rFonts w:ascii="Times New Roman" w:hAnsi="Times New Roman" w:cs="Times New Roman"/>
          <w:color w:val="000000" w:themeColor="text1"/>
          <w:sz w:val="28"/>
          <w:szCs w:val="28"/>
        </w:rPr>
        <w:lastRenderedPageBreak/>
        <w:t xml:space="preserve"> CONCLUSION</w:t>
      </w:r>
    </w:p>
    <w:p w14:paraId="1C7AB660" w14:textId="77777777" w:rsidR="00DA15C0" w:rsidRPr="00D667D4" w:rsidRDefault="00DA15C0" w:rsidP="00DA15C0">
      <w:pPr>
        <w:rPr>
          <w:rStyle w:val="Strong"/>
          <w:rFonts w:ascii="Times New Roman" w:hAnsi="Times New Roman" w:cs="Times New Roman"/>
          <w:b w:val="0"/>
          <w:bCs w:val="0"/>
          <w:color w:val="000000" w:themeColor="text1"/>
          <w:sz w:val="24"/>
          <w:szCs w:val="24"/>
        </w:rPr>
      </w:pPr>
      <w:r w:rsidRPr="00D667D4">
        <w:rPr>
          <w:rStyle w:val="Strong"/>
          <w:rFonts w:ascii="Times New Roman" w:hAnsi="Times New Roman" w:cs="Times New Roman"/>
          <w:b w:val="0"/>
          <w:bCs w:val="0"/>
          <w:color w:val="000000" w:themeColor="text1"/>
          <w:sz w:val="24"/>
          <w:szCs w:val="24"/>
        </w:rPr>
        <w:t>Plastic pollution has become one of the most critical environmental challenges worldwide, impacting both terrestrial and aquatic ecosystems due to its persistence and accumulation. This growing concern highlights the urgent need for sustainable and eco-friendly solutions. Integrated biotechnological approaches have emerged as promising strategies to address plastic and microplastic pollution effectively. The combined use of plastic-degrading microorganisms, enzymatic recycling processes, and microalgae-based systems offers a comprehensive framework for managing plastic waste at different stages of its lifecycle. Microbial degradation breaks down complex plastics into simpler compounds, while enzymatic technologies enhance degradation efficiency and support recycling within a circular economy. Additionally, microalgae play a dual role by removing microplastics from aquatic environments and producing biodegradable bioplastics, providing a sustainable alternative to conventional plastics. Together, these systems create a synergistic effect that improves waste management efficiency, reduces environmental pollution, promotes resource recovery, and supports the transition toward a bio-based circular economy.</w:t>
      </w:r>
    </w:p>
    <w:p w14:paraId="248064EF" w14:textId="2AB32FB5" w:rsidR="00DD3B72" w:rsidRPr="00D667D4" w:rsidRDefault="00DA15C0" w:rsidP="00823AB2">
      <w:pPr>
        <w:rPr>
          <w:rFonts w:ascii="Times New Roman" w:eastAsia="Times New Roman" w:hAnsi="Times New Roman" w:cs="Times New Roman"/>
          <w:b/>
          <w:bCs/>
          <w:sz w:val="24"/>
          <w:szCs w:val="24"/>
        </w:rPr>
      </w:pPr>
      <w:r w:rsidRPr="00D667D4">
        <w:rPr>
          <w:rStyle w:val="Strong"/>
          <w:rFonts w:ascii="Times New Roman" w:hAnsi="Times New Roman" w:cs="Times New Roman"/>
          <w:b w:val="0"/>
          <w:bCs w:val="0"/>
          <w:color w:val="000000" w:themeColor="text1"/>
          <w:sz w:val="24"/>
          <w:szCs w:val="24"/>
        </w:rPr>
        <w:t>Despite these advancements, several challenges remain, including limited degradation efficiency under natural conditions, high production costs, scalability issues, and regulatory barriers. Overcoming these challenges requires continued interdisciplinary research and innovation, particularly in areas such as genetic engineering, synthetic biology, enzyme optimization, and bioprocess engineering. Furthermore, strong policy support, regulatory frameworks, industry involvement, and public awareness are essential for successful implementation. Integrating these biotechnological solutions into existing waste management systems and promoting sustainable practices will further enhance their impact. Overall, integrated biotechnological strategies represent a sustainable and effective pathway to mitigate plastic pollution, protect ecosystems, and ensure long-term environmental sustainability, with continued research and collaboration being key to their real-world application</w:t>
      </w:r>
    </w:p>
    <w:p w14:paraId="5584663F" w14:textId="397BBF7D" w:rsidR="006B4E8D" w:rsidRPr="00D00E2E" w:rsidRDefault="006B4E8D" w:rsidP="00D00E2E">
      <w:pPr>
        <w:rPr>
          <w:rFonts w:ascii="Times New Roman" w:eastAsia="Times New Roman" w:hAnsi="Times New Roman" w:cs="Times New Roman"/>
          <w:color w:val="000000" w:themeColor="text1"/>
          <w:sz w:val="24"/>
          <w:szCs w:val="24"/>
        </w:rPr>
      </w:pPr>
    </w:p>
    <w:p w14:paraId="54637D39" w14:textId="77777777" w:rsidR="00D667D4" w:rsidRDefault="00D667D4" w:rsidP="00FC0DB6">
      <w:pPr>
        <w:spacing w:before="100" w:beforeAutospacing="1" w:after="100" w:afterAutospacing="1" w:line="360" w:lineRule="auto"/>
        <w:jc w:val="both"/>
        <w:rPr>
          <w:rFonts w:ascii="Times New Roman" w:eastAsia="Times New Roman" w:hAnsi="Times New Roman" w:cs="Times New Roman"/>
          <w:b/>
          <w:sz w:val="28"/>
          <w:szCs w:val="28"/>
        </w:rPr>
      </w:pPr>
    </w:p>
    <w:p w14:paraId="17F71C18" w14:textId="77777777" w:rsidR="00D667D4" w:rsidRDefault="00D667D4" w:rsidP="00FC0DB6">
      <w:pPr>
        <w:spacing w:before="100" w:beforeAutospacing="1" w:after="100" w:afterAutospacing="1" w:line="360" w:lineRule="auto"/>
        <w:jc w:val="both"/>
        <w:rPr>
          <w:rFonts w:ascii="Times New Roman" w:eastAsia="Times New Roman" w:hAnsi="Times New Roman" w:cs="Times New Roman"/>
          <w:b/>
          <w:sz w:val="28"/>
          <w:szCs w:val="28"/>
        </w:rPr>
      </w:pPr>
    </w:p>
    <w:p w14:paraId="00D07E24" w14:textId="77777777" w:rsidR="00D667D4" w:rsidRDefault="00D667D4" w:rsidP="00FC0DB6">
      <w:pPr>
        <w:spacing w:before="100" w:beforeAutospacing="1" w:after="100" w:afterAutospacing="1" w:line="360" w:lineRule="auto"/>
        <w:jc w:val="both"/>
        <w:rPr>
          <w:rFonts w:ascii="Times New Roman" w:eastAsia="Times New Roman" w:hAnsi="Times New Roman" w:cs="Times New Roman"/>
          <w:b/>
          <w:sz w:val="28"/>
          <w:szCs w:val="28"/>
        </w:rPr>
      </w:pPr>
    </w:p>
    <w:p w14:paraId="329C03A8" w14:textId="77777777" w:rsidR="00D667D4" w:rsidRDefault="00D667D4" w:rsidP="00FC0DB6">
      <w:pPr>
        <w:spacing w:before="100" w:beforeAutospacing="1" w:after="100" w:afterAutospacing="1" w:line="360" w:lineRule="auto"/>
        <w:jc w:val="both"/>
        <w:rPr>
          <w:rFonts w:ascii="Times New Roman" w:eastAsia="Times New Roman" w:hAnsi="Times New Roman" w:cs="Times New Roman"/>
          <w:b/>
          <w:sz w:val="28"/>
          <w:szCs w:val="28"/>
        </w:rPr>
      </w:pPr>
    </w:p>
    <w:p w14:paraId="443EA9B1" w14:textId="77777777" w:rsidR="00D667D4" w:rsidRDefault="00D667D4" w:rsidP="00FC0DB6">
      <w:pPr>
        <w:spacing w:before="100" w:beforeAutospacing="1" w:after="100" w:afterAutospacing="1" w:line="360" w:lineRule="auto"/>
        <w:jc w:val="both"/>
        <w:rPr>
          <w:rFonts w:ascii="Times New Roman" w:eastAsia="Times New Roman" w:hAnsi="Times New Roman" w:cs="Times New Roman"/>
          <w:b/>
          <w:sz w:val="28"/>
          <w:szCs w:val="28"/>
        </w:rPr>
      </w:pPr>
    </w:p>
    <w:p w14:paraId="53535EB8" w14:textId="26451B8D" w:rsidR="00FC0DB6" w:rsidRPr="00823AB2" w:rsidRDefault="00D00E2E" w:rsidP="00FC0DB6">
      <w:pPr>
        <w:spacing w:before="100" w:beforeAutospacing="1" w:after="100" w:afterAutospacing="1" w:line="360" w:lineRule="auto"/>
        <w:jc w:val="both"/>
        <w:rPr>
          <w:rFonts w:ascii="Times New Roman" w:eastAsia="Times New Roman" w:hAnsi="Times New Roman" w:cs="Times New Roman"/>
          <w:b/>
          <w:sz w:val="28"/>
          <w:szCs w:val="28"/>
        </w:rPr>
      </w:pPr>
      <w:r w:rsidRPr="00823AB2">
        <w:rPr>
          <w:rFonts w:ascii="Times New Roman" w:eastAsia="Times New Roman" w:hAnsi="Times New Roman" w:cs="Times New Roman"/>
          <w:b/>
          <w:sz w:val="28"/>
          <w:szCs w:val="28"/>
        </w:rPr>
        <w:lastRenderedPageBreak/>
        <w:t>REFERENCES</w:t>
      </w:r>
    </w:p>
    <w:p w14:paraId="40659EE5" w14:textId="77777777" w:rsidR="00D00E2E" w:rsidRPr="00BA5E3F" w:rsidRDefault="00D00E2E" w:rsidP="00BA5E3F">
      <w:pPr>
        <w:pStyle w:val="ListParagraph"/>
        <w:numPr>
          <w:ilvl w:val="0"/>
          <w:numId w:val="2"/>
        </w:numPr>
        <w:spacing w:line="360" w:lineRule="auto"/>
        <w:rPr>
          <w:rFonts w:ascii="Times New Roman" w:hAnsi="Times New Roman" w:cs="Times New Roman"/>
          <w:sz w:val="24"/>
          <w:szCs w:val="24"/>
        </w:rPr>
      </w:pPr>
      <w:r w:rsidRPr="00BA5E3F">
        <w:rPr>
          <w:rFonts w:ascii="Times New Roman" w:hAnsi="Times New Roman" w:cs="Times New Roman"/>
          <w:sz w:val="24"/>
          <w:szCs w:val="24"/>
        </w:rPr>
        <w:t>Schneier, A., et al. (2024). Engineered plastic-associated bacteria for biodegradation and bioremediation. Priyadarshani, I., et al. (2020).</w:t>
      </w:r>
    </w:p>
    <w:p w14:paraId="158DA02B" w14:textId="59258E74" w:rsidR="00D00E2E" w:rsidRPr="00BA5E3F" w:rsidRDefault="00D00E2E" w:rsidP="00BA5E3F">
      <w:pPr>
        <w:pStyle w:val="ListParagraph"/>
        <w:numPr>
          <w:ilvl w:val="0"/>
          <w:numId w:val="2"/>
        </w:numPr>
        <w:spacing w:line="360" w:lineRule="auto"/>
        <w:rPr>
          <w:rFonts w:ascii="Times New Roman" w:hAnsi="Times New Roman" w:cs="Times New Roman"/>
          <w:sz w:val="24"/>
          <w:szCs w:val="24"/>
        </w:rPr>
      </w:pPr>
      <w:r w:rsidRPr="00BA5E3F">
        <w:rPr>
          <w:rFonts w:ascii="Times New Roman" w:hAnsi="Times New Roman" w:cs="Times New Roman"/>
          <w:sz w:val="24"/>
          <w:szCs w:val="24"/>
        </w:rPr>
        <w:t>Bioplastic production from microalgae: A review.  e00546.</w:t>
      </w:r>
    </w:p>
    <w:p w14:paraId="75465774" w14:textId="77777777" w:rsidR="00D00E2E" w:rsidRPr="00BA5E3F" w:rsidRDefault="00D00E2E" w:rsidP="00BA5E3F">
      <w:pPr>
        <w:pStyle w:val="ListParagraph"/>
        <w:numPr>
          <w:ilvl w:val="0"/>
          <w:numId w:val="2"/>
        </w:numPr>
        <w:spacing w:line="360" w:lineRule="auto"/>
        <w:rPr>
          <w:rFonts w:ascii="Times New Roman" w:hAnsi="Times New Roman" w:cs="Times New Roman"/>
          <w:sz w:val="24"/>
          <w:szCs w:val="24"/>
        </w:rPr>
      </w:pPr>
      <w:r w:rsidRPr="00BA5E3F">
        <w:rPr>
          <w:rFonts w:ascii="Times New Roman" w:hAnsi="Times New Roman" w:cs="Times New Roman"/>
          <w:sz w:val="24"/>
          <w:szCs w:val="24"/>
        </w:rPr>
        <w:t>Kumar, A., et al. (2023). Microalgae in bioplastic production: A comprehensive review.</w:t>
      </w:r>
      <w:r w:rsidRPr="00BA5E3F">
        <w:rPr>
          <w:rStyle w:val="Emphasis"/>
          <w:rFonts w:ascii="Times New Roman" w:hAnsi="Times New Roman" w:cs="Times New Roman"/>
          <w:color w:val="27251E"/>
          <w:sz w:val="24"/>
          <w:szCs w:val="24"/>
          <w:bdr w:val="single" w:sz="2" w:space="0" w:color="auto" w:frame="1"/>
        </w:rPr>
        <w:t xml:space="preserve"> </w:t>
      </w:r>
    </w:p>
    <w:p w14:paraId="2695E212" w14:textId="77777777" w:rsidR="00D00E2E" w:rsidRPr="00BA5E3F" w:rsidRDefault="00D00E2E" w:rsidP="00BA5E3F">
      <w:pPr>
        <w:pStyle w:val="ListParagraph"/>
        <w:numPr>
          <w:ilvl w:val="0"/>
          <w:numId w:val="2"/>
        </w:numPr>
        <w:spacing w:line="360" w:lineRule="auto"/>
        <w:rPr>
          <w:rFonts w:ascii="Times New Roman" w:hAnsi="Times New Roman" w:cs="Times New Roman"/>
          <w:sz w:val="24"/>
          <w:szCs w:val="24"/>
        </w:rPr>
      </w:pPr>
      <w:r w:rsidRPr="00BA5E3F">
        <w:rPr>
          <w:rFonts w:ascii="Times New Roman" w:hAnsi="Times New Roman" w:cs="Times New Roman"/>
          <w:sz w:val="24"/>
          <w:szCs w:val="24"/>
        </w:rPr>
        <w:t>Moll, V., et al. (2024). Biotechnological interventions for monitoring and control of microplastic pollution. </w:t>
      </w:r>
    </w:p>
    <w:p w14:paraId="5F0E99CA" w14:textId="77777777" w:rsidR="00D00E2E" w:rsidRPr="00BA5E3F" w:rsidRDefault="00D00E2E" w:rsidP="00BA5E3F">
      <w:pPr>
        <w:pStyle w:val="ListParagraph"/>
        <w:numPr>
          <w:ilvl w:val="0"/>
          <w:numId w:val="2"/>
        </w:numPr>
        <w:spacing w:line="360" w:lineRule="auto"/>
        <w:rPr>
          <w:rFonts w:ascii="Times New Roman" w:eastAsia="Times New Roman" w:hAnsi="Times New Roman" w:cs="Times New Roman"/>
          <w:sz w:val="24"/>
          <w:szCs w:val="24"/>
        </w:rPr>
      </w:pPr>
      <w:r w:rsidRPr="00BA5E3F">
        <w:rPr>
          <w:rFonts w:ascii="Times New Roman" w:eastAsia="Times New Roman" w:hAnsi="Times New Roman" w:cs="Times New Roman"/>
          <w:sz w:val="24"/>
          <w:szCs w:val="24"/>
        </w:rPr>
        <w:t>Chamas, A., Moon, H., Zheng, J., et al. (2020). Degradation rates of plastics in the environment. </w:t>
      </w:r>
      <w:r w:rsidRPr="00BA5E3F">
        <w:rPr>
          <w:rFonts w:ascii="Times New Roman" w:eastAsia="Times New Roman" w:hAnsi="Times New Roman" w:cs="Times New Roman"/>
          <w:i/>
          <w:iCs/>
          <w:sz w:val="24"/>
          <w:szCs w:val="24"/>
        </w:rPr>
        <w:t>ACS Sustainable Chemistry &amp; Engineering</w:t>
      </w:r>
      <w:r w:rsidRPr="00BA5E3F">
        <w:rPr>
          <w:rFonts w:ascii="Times New Roman" w:eastAsia="Times New Roman" w:hAnsi="Times New Roman" w:cs="Times New Roman"/>
          <w:sz w:val="24"/>
          <w:szCs w:val="24"/>
        </w:rPr>
        <w:t>.</w:t>
      </w:r>
    </w:p>
    <w:p w14:paraId="4E2EBEA3" w14:textId="77777777" w:rsidR="00D00E2E" w:rsidRPr="00BA5E3F" w:rsidRDefault="00D00E2E" w:rsidP="00BA5E3F">
      <w:pPr>
        <w:pStyle w:val="ListParagraph"/>
        <w:numPr>
          <w:ilvl w:val="0"/>
          <w:numId w:val="2"/>
        </w:numPr>
        <w:spacing w:line="360" w:lineRule="auto"/>
        <w:rPr>
          <w:rFonts w:ascii="Times New Roman" w:eastAsia="Times New Roman" w:hAnsi="Times New Roman" w:cs="Times New Roman"/>
          <w:sz w:val="24"/>
          <w:szCs w:val="24"/>
        </w:rPr>
      </w:pPr>
      <w:r w:rsidRPr="00BA5E3F">
        <w:rPr>
          <w:rFonts w:ascii="Times New Roman" w:eastAsia="Times New Roman" w:hAnsi="Times New Roman" w:cs="Times New Roman"/>
          <w:sz w:val="24"/>
          <w:szCs w:val="24"/>
        </w:rPr>
        <w:t>Shah, A. A., Hasan, F., Hameed, A., &amp; Ahmed, S. (2008). Biological degradation of plastics: A comprehensive review. </w:t>
      </w:r>
      <w:r w:rsidRPr="00BA5E3F">
        <w:rPr>
          <w:rFonts w:ascii="Times New Roman" w:eastAsia="Times New Roman" w:hAnsi="Times New Roman" w:cs="Times New Roman"/>
          <w:i/>
          <w:iCs/>
          <w:sz w:val="24"/>
          <w:szCs w:val="24"/>
        </w:rPr>
        <w:t>Biotechnology Advances</w:t>
      </w:r>
      <w:r w:rsidRPr="00BA5E3F">
        <w:rPr>
          <w:rFonts w:ascii="Times New Roman" w:eastAsia="Times New Roman" w:hAnsi="Times New Roman" w:cs="Times New Roman"/>
          <w:sz w:val="24"/>
          <w:szCs w:val="24"/>
        </w:rPr>
        <w:t>.</w:t>
      </w:r>
    </w:p>
    <w:p w14:paraId="72544E66" w14:textId="77777777" w:rsidR="00D00E2E" w:rsidRPr="00BA5E3F" w:rsidRDefault="00D00E2E" w:rsidP="00BA5E3F">
      <w:pPr>
        <w:pStyle w:val="ListParagraph"/>
        <w:numPr>
          <w:ilvl w:val="0"/>
          <w:numId w:val="2"/>
        </w:numPr>
        <w:spacing w:line="360" w:lineRule="auto"/>
        <w:rPr>
          <w:rFonts w:ascii="Times New Roman" w:hAnsi="Times New Roman" w:cs="Times New Roman"/>
          <w:sz w:val="24"/>
          <w:szCs w:val="24"/>
        </w:rPr>
      </w:pPr>
      <w:r w:rsidRPr="00BA5E3F">
        <w:rPr>
          <w:rFonts w:ascii="Times New Roman" w:hAnsi="Times New Roman" w:cs="Times New Roman"/>
          <w:sz w:val="24"/>
          <w:szCs w:val="24"/>
        </w:rPr>
        <w:t>Wei, R., &amp; Zimmermann, W. (2017). Microbial enzymes for the recycling of recalcitrant petroleum-based plastics. </w:t>
      </w:r>
      <w:r w:rsidRPr="00BA5E3F">
        <w:rPr>
          <w:rFonts w:ascii="Times New Roman" w:hAnsi="Times New Roman" w:cs="Times New Roman"/>
          <w:i/>
          <w:iCs/>
          <w:sz w:val="24"/>
          <w:szCs w:val="24"/>
        </w:rPr>
        <w:t>Microbial Biotechnology</w:t>
      </w:r>
      <w:r w:rsidRPr="00BA5E3F">
        <w:rPr>
          <w:rFonts w:ascii="Times New Roman" w:hAnsi="Times New Roman" w:cs="Times New Roman"/>
          <w:sz w:val="24"/>
          <w:szCs w:val="24"/>
        </w:rPr>
        <w:t>.</w:t>
      </w:r>
    </w:p>
    <w:p w14:paraId="2750A16F" w14:textId="77777777" w:rsidR="00D00E2E" w:rsidRPr="00BA5E3F" w:rsidRDefault="00D00E2E" w:rsidP="00BA5E3F">
      <w:pPr>
        <w:pStyle w:val="ListParagraph"/>
        <w:numPr>
          <w:ilvl w:val="0"/>
          <w:numId w:val="2"/>
        </w:numPr>
        <w:spacing w:line="360" w:lineRule="auto"/>
        <w:rPr>
          <w:rFonts w:ascii="Times New Roman" w:hAnsi="Times New Roman" w:cs="Times New Roman"/>
          <w:sz w:val="24"/>
          <w:szCs w:val="24"/>
        </w:rPr>
      </w:pPr>
      <w:r w:rsidRPr="00BA5E3F">
        <w:rPr>
          <w:rFonts w:ascii="Times New Roman" w:hAnsi="Times New Roman" w:cs="Times New Roman"/>
          <w:sz w:val="24"/>
          <w:szCs w:val="24"/>
        </w:rPr>
        <w:t>Restrepo-Flórez, J.-M., Bassi, A., &amp; Thompson, M. R. (2014). Microbial degradation and deterioration of polyethylene—A review. </w:t>
      </w:r>
      <w:r w:rsidRPr="00BA5E3F">
        <w:rPr>
          <w:rFonts w:ascii="Times New Roman" w:hAnsi="Times New Roman" w:cs="Times New Roman"/>
          <w:i/>
          <w:iCs/>
          <w:sz w:val="24"/>
          <w:szCs w:val="24"/>
        </w:rPr>
        <w:t>International Biodeterioration &amp; Biodegradation</w:t>
      </w:r>
      <w:r w:rsidRPr="00BA5E3F">
        <w:rPr>
          <w:rFonts w:ascii="Times New Roman" w:hAnsi="Times New Roman" w:cs="Times New Roman"/>
          <w:sz w:val="24"/>
          <w:szCs w:val="24"/>
        </w:rPr>
        <w:t>.</w:t>
      </w:r>
    </w:p>
    <w:p w14:paraId="5B4DD4E6" w14:textId="77777777" w:rsidR="00D00E2E" w:rsidRPr="00BA5E3F" w:rsidRDefault="00D00E2E" w:rsidP="00BA5E3F">
      <w:pPr>
        <w:pStyle w:val="ListParagraph"/>
        <w:numPr>
          <w:ilvl w:val="0"/>
          <w:numId w:val="2"/>
        </w:numPr>
        <w:spacing w:line="360" w:lineRule="auto"/>
        <w:rPr>
          <w:rFonts w:ascii="Times New Roman" w:hAnsi="Times New Roman" w:cs="Times New Roman"/>
          <w:sz w:val="24"/>
          <w:szCs w:val="24"/>
        </w:rPr>
      </w:pPr>
      <w:r w:rsidRPr="00BA5E3F">
        <w:rPr>
          <w:rFonts w:ascii="Times New Roman" w:hAnsi="Times New Roman" w:cs="Times New Roman"/>
          <w:sz w:val="24"/>
          <w:szCs w:val="24"/>
        </w:rPr>
        <w:t>Danso, D., Chow, J., &amp; Streit, W. R. (2019). Plastics: Environmental and biotechnological perspectives on microbial degradation. </w:t>
      </w:r>
      <w:r w:rsidRPr="00BA5E3F">
        <w:rPr>
          <w:rFonts w:ascii="Times New Roman" w:hAnsi="Times New Roman" w:cs="Times New Roman"/>
          <w:i/>
          <w:iCs/>
          <w:sz w:val="24"/>
          <w:szCs w:val="24"/>
        </w:rPr>
        <w:t>Applied and Environmental Microbiology</w:t>
      </w:r>
      <w:r w:rsidRPr="00BA5E3F">
        <w:rPr>
          <w:rFonts w:ascii="Times New Roman" w:hAnsi="Times New Roman" w:cs="Times New Roman"/>
          <w:sz w:val="24"/>
          <w:szCs w:val="24"/>
        </w:rPr>
        <w:t>.</w:t>
      </w:r>
    </w:p>
    <w:p w14:paraId="53ED5086" w14:textId="77777777" w:rsidR="00D00E2E" w:rsidRPr="00BA5E3F" w:rsidRDefault="00D00E2E" w:rsidP="00BA5E3F">
      <w:pPr>
        <w:pStyle w:val="ListParagraph"/>
        <w:numPr>
          <w:ilvl w:val="0"/>
          <w:numId w:val="2"/>
        </w:numPr>
        <w:spacing w:line="360" w:lineRule="auto"/>
        <w:rPr>
          <w:rFonts w:ascii="Times New Roman" w:hAnsi="Times New Roman" w:cs="Times New Roman"/>
          <w:sz w:val="24"/>
          <w:szCs w:val="24"/>
        </w:rPr>
      </w:pPr>
      <w:r w:rsidRPr="00BA5E3F">
        <w:rPr>
          <w:rFonts w:ascii="Times New Roman" w:hAnsi="Times New Roman" w:cs="Times New Roman"/>
          <w:sz w:val="24"/>
          <w:szCs w:val="24"/>
        </w:rPr>
        <w:t>Muthukumar, T., et al. (2024). Microalgae in bioplastic production:. </w:t>
      </w:r>
    </w:p>
    <w:p w14:paraId="5236FDC5" w14:textId="77777777" w:rsidR="00D00E2E" w:rsidRPr="00BA5E3F" w:rsidRDefault="00D00E2E" w:rsidP="00BA5E3F">
      <w:pPr>
        <w:pStyle w:val="ListParagraph"/>
        <w:numPr>
          <w:ilvl w:val="0"/>
          <w:numId w:val="2"/>
        </w:numPr>
        <w:spacing w:line="360" w:lineRule="auto"/>
        <w:rPr>
          <w:rFonts w:ascii="Times New Roman" w:hAnsi="Times New Roman" w:cs="Times New Roman"/>
          <w:sz w:val="24"/>
          <w:szCs w:val="24"/>
        </w:rPr>
      </w:pPr>
      <w:r w:rsidRPr="00BA5E3F">
        <w:rPr>
          <w:rFonts w:ascii="Times New Roman" w:hAnsi="Times New Roman" w:cs="Times New Roman"/>
          <w:sz w:val="24"/>
          <w:szCs w:val="24"/>
        </w:rPr>
        <w:t>Khosravi-Darani, K., et al. (2024). Algal-based bioplastics: Global trends in applied research, technology, and commercialization. </w:t>
      </w:r>
    </w:p>
    <w:p w14:paraId="22B24749" w14:textId="77777777" w:rsidR="00D00E2E" w:rsidRPr="00BA5E3F" w:rsidRDefault="00D00E2E" w:rsidP="00BA5E3F">
      <w:pPr>
        <w:pStyle w:val="ListParagraph"/>
        <w:numPr>
          <w:ilvl w:val="0"/>
          <w:numId w:val="2"/>
        </w:numPr>
        <w:spacing w:line="360" w:lineRule="auto"/>
        <w:rPr>
          <w:rFonts w:ascii="Times New Roman" w:hAnsi="Times New Roman" w:cs="Times New Roman"/>
          <w:sz w:val="24"/>
          <w:szCs w:val="24"/>
        </w:rPr>
      </w:pPr>
      <w:r w:rsidRPr="00BA5E3F">
        <w:rPr>
          <w:rFonts w:ascii="Times New Roman" w:hAnsi="Times New Roman" w:cs="Times New Roman"/>
          <w:sz w:val="24"/>
          <w:szCs w:val="24"/>
        </w:rPr>
        <w:t>Bhatia, S. K., et al. (2025). The quintessence of algal biomass in bioplastic production. </w:t>
      </w:r>
    </w:p>
    <w:p w14:paraId="2C657165" w14:textId="77777777" w:rsidR="00D00E2E" w:rsidRPr="00BA5E3F" w:rsidRDefault="00D00E2E" w:rsidP="00BA5E3F">
      <w:pPr>
        <w:pStyle w:val="ListParagraph"/>
        <w:numPr>
          <w:ilvl w:val="0"/>
          <w:numId w:val="2"/>
        </w:numPr>
        <w:spacing w:line="360" w:lineRule="auto"/>
        <w:rPr>
          <w:rFonts w:ascii="Times New Roman" w:hAnsi="Times New Roman" w:cs="Times New Roman"/>
          <w:sz w:val="24"/>
          <w:szCs w:val="24"/>
        </w:rPr>
      </w:pPr>
      <w:r w:rsidRPr="00BA5E3F">
        <w:rPr>
          <w:rFonts w:ascii="Times New Roman" w:hAnsi="Times New Roman" w:cs="Times New Roman"/>
          <w:sz w:val="24"/>
          <w:szCs w:val="24"/>
        </w:rPr>
        <w:t>Adeola, A. O., et al. (2025). Harnessing photosynthetic microorganisms for enhanced bioremediation of microplastics and nanoplastics. </w:t>
      </w:r>
      <w:r w:rsidRPr="00BA5E3F">
        <w:rPr>
          <w:rFonts w:ascii="Times New Roman" w:hAnsi="Times New Roman" w:cs="Times New Roman"/>
          <w:i/>
          <w:iCs/>
          <w:sz w:val="24"/>
          <w:szCs w:val="24"/>
        </w:rPr>
        <w:t>Frontiers review article</w:t>
      </w:r>
      <w:r w:rsidRPr="00BA5E3F">
        <w:rPr>
          <w:rFonts w:ascii="Times New Roman" w:hAnsi="Times New Roman" w:cs="Times New Roman"/>
          <w:sz w:val="24"/>
          <w:szCs w:val="24"/>
        </w:rPr>
        <w:t>.</w:t>
      </w:r>
    </w:p>
    <w:p w14:paraId="4ABBFA2B" w14:textId="77777777" w:rsidR="00D00E2E" w:rsidRPr="00BA5E3F" w:rsidRDefault="00D00E2E" w:rsidP="00BA5E3F">
      <w:pPr>
        <w:pStyle w:val="ListParagraph"/>
        <w:numPr>
          <w:ilvl w:val="0"/>
          <w:numId w:val="2"/>
        </w:numPr>
        <w:spacing w:line="360" w:lineRule="auto"/>
        <w:rPr>
          <w:rFonts w:ascii="Times New Roman" w:hAnsi="Times New Roman" w:cs="Times New Roman"/>
          <w:sz w:val="24"/>
          <w:szCs w:val="24"/>
        </w:rPr>
      </w:pPr>
      <w:r w:rsidRPr="00BA5E3F">
        <w:rPr>
          <w:rFonts w:ascii="Times New Roman" w:hAnsi="Times New Roman" w:cs="Times New Roman"/>
          <w:sz w:val="24"/>
          <w:szCs w:val="24"/>
        </w:rPr>
        <w:t>Recent advances in microbial remediation of microplastic-contaminated soil, focusing on mechanisms, benefits, and research gaps. (2025).</w:t>
      </w:r>
    </w:p>
    <w:p w14:paraId="28793297" w14:textId="77777777" w:rsidR="00D00E2E" w:rsidRPr="00BA5E3F" w:rsidRDefault="00D00E2E" w:rsidP="00BA5E3F">
      <w:pPr>
        <w:pStyle w:val="ListParagraph"/>
        <w:numPr>
          <w:ilvl w:val="0"/>
          <w:numId w:val="2"/>
        </w:numPr>
        <w:spacing w:line="360" w:lineRule="auto"/>
        <w:rPr>
          <w:rFonts w:ascii="Times New Roman" w:hAnsi="Times New Roman" w:cs="Times New Roman"/>
          <w:sz w:val="24"/>
          <w:szCs w:val="24"/>
        </w:rPr>
      </w:pPr>
      <w:r w:rsidRPr="00BA5E3F">
        <w:rPr>
          <w:rFonts w:ascii="Times New Roman" w:hAnsi="Times New Roman" w:cs="Times New Roman"/>
          <w:sz w:val="24"/>
          <w:szCs w:val="24"/>
        </w:rPr>
        <w:t>Biotechnological approaches to plastic waste management. (2025). </w:t>
      </w:r>
    </w:p>
    <w:p w14:paraId="4C96A512" w14:textId="77777777" w:rsidR="00D00E2E" w:rsidRPr="00BA5E3F" w:rsidRDefault="00D00E2E" w:rsidP="00BA5E3F">
      <w:pPr>
        <w:pStyle w:val="ListParagraph"/>
        <w:numPr>
          <w:ilvl w:val="0"/>
          <w:numId w:val="2"/>
        </w:numPr>
        <w:spacing w:line="360" w:lineRule="auto"/>
        <w:rPr>
          <w:rFonts w:ascii="Times New Roman" w:hAnsi="Times New Roman" w:cs="Times New Roman"/>
          <w:sz w:val="24"/>
          <w:szCs w:val="24"/>
        </w:rPr>
      </w:pPr>
      <w:r w:rsidRPr="00BA5E3F">
        <w:rPr>
          <w:rFonts w:ascii="Times New Roman" w:hAnsi="Times New Roman" w:cs="Times New Roman"/>
          <w:sz w:val="24"/>
          <w:szCs w:val="24"/>
        </w:rPr>
        <w:t>Causes of plastic pollution and its possible solutions by biotechnology. (2024). </w:t>
      </w:r>
    </w:p>
    <w:p w14:paraId="4A4771B0" w14:textId="77777777" w:rsidR="00D00E2E" w:rsidRPr="00BA5E3F" w:rsidRDefault="00D00E2E" w:rsidP="00BA5E3F">
      <w:pPr>
        <w:pStyle w:val="ListParagraph"/>
        <w:numPr>
          <w:ilvl w:val="0"/>
          <w:numId w:val="2"/>
        </w:numPr>
        <w:spacing w:line="360" w:lineRule="auto"/>
        <w:rPr>
          <w:rFonts w:ascii="Times New Roman" w:hAnsi="Times New Roman" w:cs="Times New Roman"/>
          <w:color w:val="222222"/>
          <w:sz w:val="24"/>
          <w:szCs w:val="24"/>
          <w:shd w:val="clear" w:color="auto" w:fill="FFFFFF"/>
        </w:rPr>
      </w:pPr>
      <w:r w:rsidRPr="00BA5E3F">
        <w:rPr>
          <w:rFonts w:ascii="Times New Roman" w:hAnsi="Times New Roman" w:cs="Times New Roman"/>
          <w:color w:val="222222"/>
          <w:sz w:val="24"/>
          <w:szCs w:val="24"/>
          <w:shd w:val="clear" w:color="auto" w:fill="FFFFFF"/>
        </w:rPr>
        <w:lastRenderedPageBreak/>
        <w:t>Arora, N. K., &amp; Fatima, T. (2024). Environmental sustainability and biotechnology: opportunities and challenges. </w:t>
      </w:r>
      <w:r w:rsidRPr="00BA5E3F">
        <w:rPr>
          <w:rFonts w:ascii="Times New Roman" w:hAnsi="Times New Roman" w:cs="Times New Roman"/>
          <w:i/>
          <w:iCs/>
          <w:color w:val="222222"/>
          <w:sz w:val="24"/>
          <w:szCs w:val="24"/>
          <w:shd w:val="clear" w:color="auto" w:fill="FFFFFF"/>
        </w:rPr>
        <w:t>Environmental Sustainability</w:t>
      </w:r>
      <w:r w:rsidRPr="00BA5E3F">
        <w:rPr>
          <w:rFonts w:ascii="Times New Roman" w:hAnsi="Times New Roman" w:cs="Times New Roman"/>
          <w:color w:val="222222"/>
          <w:sz w:val="24"/>
          <w:szCs w:val="24"/>
          <w:shd w:val="clear" w:color="auto" w:fill="FFFFFF"/>
        </w:rPr>
        <w:t>, </w:t>
      </w:r>
      <w:r w:rsidRPr="00BA5E3F">
        <w:rPr>
          <w:rFonts w:ascii="Times New Roman" w:hAnsi="Times New Roman" w:cs="Times New Roman"/>
          <w:i/>
          <w:iCs/>
          <w:color w:val="222222"/>
          <w:sz w:val="24"/>
          <w:szCs w:val="24"/>
          <w:shd w:val="clear" w:color="auto" w:fill="FFFFFF"/>
        </w:rPr>
        <w:t>7</w:t>
      </w:r>
      <w:r w:rsidRPr="00BA5E3F">
        <w:rPr>
          <w:rFonts w:ascii="Times New Roman" w:hAnsi="Times New Roman" w:cs="Times New Roman"/>
          <w:color w:val="222222"/>
          <w:sz w:val="24"/>
          <w:szCs w:val="24"/>
          <w:shd w:val="clear" w:color="auto" w:fill="FFFFFF"/>
        </w:rPr>
        <w:t>(2), 115-119.</w:t>
      </w:r>
    </w:p>
    <w:p w14:paraId="31E15816" w14:textId="77777777" w:rsidR="00D00E2E" w:rsidRPr="00BA5E3F" w:rsidRDefault="00D00E2E" w:rsidP="00BA5E3F">
      <w:pPr>
        <w:pStyle w:val="ListParagraph"/>
        <w:numPr>
          <w:ilvl w:val="0"/>
          <w:numId w:val="2"/>
        </w:numPr>
        <w:spacing w:line="360" w:lineRule="auto"/>
        <w:rPr>
          <w:rFonts w:ascii="Times New Roman" w:hAnsi="Times New Roman" w:cs="Times New Roman"/>
          <w:color w:val="222222"/>
          <w:sz w:val="24"/>
          <w:szCs w:val="24"/>
          <w:shd w:val="clear" w:color="auto" w:fill="FFFFFF"/>
        </w:rPr>
      </w:pPr>
      <w:r w:rsidRPr="00BA5E3F">
        <w:rPr>
          <w:rFonts w:ascii="Times New Roman" w:hAnsi="Times New Roman" w:cs="Times New Roman"/>
          <w:color w:val="222222"/>
          <w:sz w:val="24"/>
          <w:szCs w:val="24"/>
          <w:shd w:val="clear" w:color="auto" w:fill="FFFFFF"/>
        </w:rPr>
        <w:t>Phillip, A. (2024). Innovative biotechnological approaches for plastic degradation: A pathway to sustainable waste management. </w:t>
      </w:r>
      <w:r w:rsidRPr="00BA5E3F">
        <w:rPr>
          <w:rFonts w:ascii="Times New Roman" w:hAnsi="Times New Roman" w:cs="Times New Roman"/>
          <w:i/>
          <w:iCs/>
          <w:color w:val="222222"/>
          <w:sz w:val="24"/>
          <w:szCs w:val="24"/>
          <w:shd w:val="clear" w:color="auto" w:fill="FFFFFF"/>
        </w:rPr>
        <w:t>International Journal of Science and Research Archive</w:t>
      </w:r>
      <w:r w:rsidRPr="00BA5E3F">
        <w:rPr>
          <w:rFonts w:ascii="Times New Roman" w:hAnsi="Times New Roman" w:cs="Times New Roman"/>
          <w:color w:val="222222"/>
          <w:sz w:val="24"/>
          <w:szCs w:val="24"/>
          <w:shd w:val="clear" w:color="auto" w:fill="FFFFFF"/>
        </w:rPr>
        <w:t>.</w:t>
      </w:r>
    </w:p>
    <w:p w14:paraId="2CFD1418" w14:textId="77777777" w:rsidR="00D00E2E" w:rsidRPr="00BA5E3F" w:rsidRDefault="00D00E2E" w:rsidP="00BA5E3F">
      <w:pPr>
        <w:pStyle w:val="ListParagraph"/>
        <w:numPr>
          <w:ilvl w:val="0"/>
          <w:numId w:val="2"/>
        </w:numPr>
        <w:spacing w:line="360" w:lineRule="auto"/>
        <w:rPr>
          <w:rFonts w:ascii="Times New Roman" w:hAnsi="Times New Roman" w:cs="Times New Roman"/>
          <w:color w:val="222222"/>
          <w:sz w:val="24"/>
          <w:szCs w:val="24"/>
          <w:shd w:val="clear" w:color="auto" w:fill="FFFFFF"/>
        </w:rPr>
      </w:pPr>
      <w:r w:rsidRPr="00BA5E3F">
        <w:rPr>
          <w:rFonts w:ascii="Times New Roman" w:hAnsi="Times New Roman" w:cs="Times New Roman"/>
          <w:color w:val="222222"/>
          <w:sz w:val="24"/>
          <w:szCs w:val="24"/>
          <w:shd w:val="clear" w:color="auto" w:fill="FFFFFF"/>
        </w:rPr>
        <w:t>Shanmugam Mahadevan, I., Harsha Vardhan, M. K., Rejith Kumar, R. S., Rohinth, M., Tawfeeq Ahmed, Z. H., Prakash, P., &amp; Kumar, J. A. (2024). Biotechnological interventions for monitoring and mitigating microplastic pollution and development of alternatives to single‐use plastics. </w:t>
      </w:r>
      <w:r w:rsidRPr="00BA5E3F">
        <w:rPr>
          <w:rFonts w:ascii="Times New Roman" w:hAnsi="Times New Roman" w:cs="Times New Roman"/>
          <w:i/>
          <w:iCs/>
          <w:color w:val="222222"/>
          <w:sz w:val="24"/>
          <w:szCs w:val="24"/>
          <w:shd w:val="clear" w:color="auto" w:fill="FFFFFF"/>
        </w:rPr>
        <w:t>Environmental Quality Management</w:t>
      </w:r>
      <w:r w:rsidRPr="00BA5E3F">
        <w:rPr>
          <w:rFonts w:ascii="Times New Roman" w:hAnsi="Times New Roman" w:cs="Times New Roman"/>
          <w:color w:val="222222"/>
          <w:sz w:val="24"/>
          <w:szCs w:val="24"/>
          <w:shd w:val="clear" w:color="auto" w:fill="FFFFFF"/>
        </w:rPr>
        <w:t>, </w:t>
      </w:r>
      <w:r w:rsidRPr="00BA5E3F">
        <w:rPr>
          <w:rFonts w:ascii="Times New Roman" w:hAnsi="Times New Roman" w:cs="Times New Roman"/>
          <w:i/>
          <w:iCs/>
          <w:color w:val="222222"/>
          <w:sz w:val="24"/>
          <w:szCs w:val="24"/>
          <w:shd w:val="clear" w:color="auto" w:fill="FFFFFF"/>
        </w:rPr>
        <w:t>34</w:t>
      </w:r>
      <w:r w:rsidRPr="00BA5E3F">
        <w:rPr>
          <w:rFonts w:ascii="Times New Roman" w:hAnsi="Times New Roman" w:cs="Times New Roman"/>
          <w:color w:val="222222"/>
          <w:sz w:val="24"/>
          <w:szCs w:val="24"/>
          <w:shd w:val="clear" w:color="auto" w:fill="FFFFFF"/>
        </w:rPr>
        <w:t>(1), e22186.</w:t>
      </w:r>
    </w:p>
    <w:p w14:paraId="03F896DE" w14:textId="77777777" w:rsidR="00D00E2E" w:rsidRPr="00BA5E3F" w:rsidRDefault="00D00E2E" w:rsidP="00BA5E3F">
      <w:pPr>
        <w:pStyle w:val="ListParagraph"/>
        <w:numPr>
          <w:ilvl w:val="0"/>
          <w:numId w:val="2"/>
        </w:numPr>
        <w:spacing w:line="360" w:lineRule="auto"/>
        <w:rPr>
          <w:rFonts w:ascii="Times New Roman" w:eastAsia="Times New Roman" w:hAnsi="Times New Roman" w:cs="Times New Roman"/>
          <w:sz w:val="24"/>
          <w:szCs w:val="24"/>
        </w:rPr>
      </w:pPr>
      <w:r w:rsidRPr="00BA5E3F">
        <w:rPr>
          <w:rFonts w:ascii="Times New Roman" w:hAnsi="Times New Roman" w:cs="Times New Roman"/>
          <w:color w:val="222222"/>
          <w:sz w:val="24"/>
          <w:szCs w:val="24"/>
          <w:shd w:val="clear" w:color="auto" w:fill="FFFFFF"/>
        </w:rPr>
        <w:t>Garcia Simão, R. D. C., Rocha, P. M. C., Martins, J. T. K., Turkiewicz, M., Plewka, J., da-Conceição Silva, J. L., ... &amp; Costa-Júnior, Á. P. S. (2024). Exploring biodegradable alternatives: microorganism-mediated plastic degradation and environmental policies for sustainable plastic management. </w:t>
      </w:r>
      <w:r w:rsidRPr="00BA5E3F">
        <w:rPr>
          <w:rFonts w:ascii="Times New Roman" w:hAnsi="Times New Roman" w:cs="Times New Roman"/>
          <w:i/>
          <w:iCs/>
          <w:color w:val="222222"/>
          <w:sz w:val="24"/>
          <w:szCs w:val="24"/>
          <w:shd w:val="clear" w:color="auto" w:fill="FFFFFF"/>
        </w:rPr>
        <w:t>Archives of Microbiology</w:t>
      </w:r>
      <w:r w:rsidRPr="00BA5E3F">
        <w:rPr>
          <w:rFonts w:ascii="Times New Roman" w:hAnsi="Times New Roman" w:cs="Times New Roman"/>
          <w:color w:val="222222"/>
          <w:sz w:val="24"/>
          <w:szCs w:val="24"/>
          <w:shd w:val="clear" w:color="auto" w:fill="FFFFFF"/>
        </w:rPr>
        <w:t>, </w:t>
      </w:r>
      <w:r w:rsidRPr="00BA5E3F">
        <w:rPr>
          <w:rFonts w:ascii="Times New Roman" w:hAnsi="Times New Roman" w:cs="Times New Roman"/>
          <w:i/>
          <w:iCs/>
          <w:color w:val="222222"/>
          <w:sz w:val="24"/>
          <w:szCs w:val="24"/>
          <w:shd w:val="clear" w:color="auto" w:fill="FFFFFF"/>
        </w:rPr>
        <w:t>206</w:t>
      </w:r>
      <w:r w:rsidRPr="00BA5E3F">
        <w:rPr>
          <w:rFonts w:ascii="Times New Roman" w:hAnsi="Times New Roman" w:cs="Times New Roman"/>
          <w:color w:val="222222"/>
          <w:sz w:val="24"/>
          <w:szCs w:val="24"/>
          <w:shd w:val="clear" w:color="auto" w:fill="FFFFFF"/>
        </w:rPr>
        <w:t>(12), 457.</w:t>
      </w:r>
    </w:p>
    <w:p w14:paraId="72C07453" w14:textId="77777777" w:rsidR="00D00E2E" w:rsidRPr="00BA5E3F" w:rsidRDefault="00D00E2E" w:rsidP="00BA5E3F">
      <w:pPr>
        <w:pStyle w:val="ListParagraph"/>
        <w:numPr>
          <w:ilvl w:val="0"/>
          <w:numId w:val="2"/>
        </w:numPr>
        <w:rPr>
          <w:rFonts w:ascii="Times New Roman" w:hAnsi="Times New Roman" w:cs="Times New Roman"/>
          <w:color w:val="222222"/>
          <w:shd w:val="clear" w:color="auto" w:fill="FFFFFF"/>
        </w:rPr>
      </w:pPr>
      <w:r w:rsidRPr="00BA5E3F">
        <w:rPr>
          <w:rFonts w:ascii="Times New Roman" w:hAnsi="Times New Roman" w:cs="Times New Roman"/>
          <w:color w:val="222222"/>
          <w:shd w:val="clear" w:color="auto" w:fill="FFFFFF"/>
        </w:rPr>
        <w:t>Tamoor, M., Samak, N. A., Jia, Y., Mushtaq, M. U., Sher, H., Bibi, M., &amp; Xing, J. (2021). Potential use of microbial enzymes for the conversion of plastic waste into value-added products: a viable solution. </w:t>
      </w:r>
      <w:r w:rsidRPr="00BA5E3F">
        <w:rPr>
          <w:rFonts w:ascii="Times New Roman" w:hAnsi="Times New Roman" w:cs="Times New Roman"/>
          <w:i/>
          <w:iCs/>
          <w:color w:val="222222"/>
          <w:shd w:val="clear" w:color="auto" w:fill="FFFFFF"/>
        </w:rPr>
        <w:t>Frontiers in Microbiology</w:t>
      </w:r>
      <w:r w:rsidRPr="00BA5E3F">
        <w:rPr>
          <w:rFonts w:ascii="Times New Roman" w:hAnsi="Times New Roman" w:cs="Times New Roman"/>
          <w:color w:val="222222"/>
          <w:shd w:val="clear" w:color="auto" w:fill="FFFFFF"/>
        </w:rPr>
        <w:t>, </w:t>
      </w:r>
      <w:r w:rsidRPr="00BA5E3F">
        <w:rPr>
          <w:rFonts w:ascii="Times New Roman" w:hAnsi="Times New Roman" w:cs="Times New Roman"/>
          <w:i/>
          <w:iCs/>
          <w:color w:val="222222"/>
          <w:shd w:val="clear" w:color="auto" w:fill="FFFFFF"/>
        </w:rPr>
        <w:t>12</w:t>
      </w:r>
      <w:r w:rsidRPr="00BA5E3F">
        <w:rPr>
          <w:rFonts w:ascii="Times New Roman" w:hAnsi="Times New Roman" w:cs="Times New Roman"/>
          <w:color w:val="222222"/>
          <w:shd w:val="clear" w:color="auto" w:fill="FFFFFF"/>
        </w:rPr>
        <w:t>, 777727.</w:t>
      </w:r>
    </w:p>
    <w:p w14:paraId="5C3B7E66" w14:textId="77777777" w:rsidR="00D00E2E" w:rsidRPr="00BA5E3F" w:rsidRDefault="00D00E2E" w:rsidP="00BA5E3F">
      <w:pPr>
        <w:pStyle w:val="ListParagraph"/>
        <w:numPr>
          <w:ilvl w:val="0"/>
          <w:numId w:val="2"/>
        </w:numPr>
        <w:rPr>
          <w:rFonts w:ascii="Times New Roman" w:hAnsi="Times New Roman" w:cs="Times New Roman"/>
        </w:rPr>
      </w:pPr>
      <w:r w:rsidRPr="00BA5E3F">
        <w:rPr>
          <w:rFonts w:ascii="Times New Roman" w:hAnsi="Times New Roman" w:cs="Times New Roman"/>
          <w:color w:val="222222"/>
          <w:shd w:val="clear" w:color="auto" w:fill="FFFFFF"/>
        </w:rPr>
        <w:t>Behera, S. S., Nivedita, S., Giri, S., Parwez, Z., Behera, P. K., Pradhan, S., &amp; Ray, L. (2025). Harnessing microalgae for microplastic removal and biofuel production: A sustainable approach. In </w:t>
      </w:r>
      <w:r w:rsidRPr="00BA5E3F">
        <w:rPr>
          <w:rFonts w:ascii="Times New Roman" w:hAnsi="Times New Roman" w:cs="Times New Roman"/>
          <w:i/>
          <w:iCs/>
          <w:color w:val="222222"/>
          <w:shd w:val="clear" w:color="auto" w:fill="FFFFFF"/>
        </w:rPr>
        <w:t>Algal-based Waste Treatment Technologies in a Circular Economy</w:t>
      </w:r>
      <w:r w:rsidRPr="00BA5E3F">
        <w:rPr>
          <w:rFonts w:ascii="Times New Roman" w:hAnsi="Times New Roman" w:cs="Times New Roman"/>
          <w:color w:val="222222"/>
          <w:shd w:val="clear" w:color="auto" w:fill="FFFFFF"/>
        </w:rPr>
        <w:t> (pp. 23-41). CRC Press.</w:t>
      </w:r>
    </w:p>
    <w:p w14:paraId="716CFE9F" w14:textId="77777777" w:rsidR="005F338E" w:rsidRDefault="005F338E"/>
    <w:sectPr w:rsidR="005F338E" w:rsidSect="007D290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7B727A"/>
    <w:multiLevelType w:val="multilevel"/>
    <w:tmpl w:val="0512E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FE68DF"/>
    <w:multiLevelType w:val="hybridMultilevel"/>
    <w:tmpl w:val="FE86E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7408888">
    <w:abstractNumId w:val="0"/>
  </w:num>
  <w:num w:numId="2" w16cid:durableId="1514845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8A3"/>
    <w:rsid w:val="000521F0"/>
    <w:rsid w:val="00133CFE"/>
    <w:rsid w:val="0014481E"/>
    <w:rsid w:val="00157A18"/>
    <w:rsid w:val="001C3065"/>
    <w:rsid w:val="001D4C03"/>
    <w:rsid w:val="002074AB"/>
    <w:rsid w:val="00213675"/>
    <w:rsid w:val="0023442F"/>
    <w:rsid w:val="00251656"/>
    <w:rsid w:val="00287F70"/>
    <w:rsid w:val="0029497D"/>
    <w:rsid w:val="002A5713"/>
    <w:rsid w:val="00300186"/>
    <w:rsid w:val="00325A07"/>
    <w:rsid w:val="003532D9"/>
    <w:rsid w:val="00370F52"/>
    <w:rsid w:val="003C733A"/>
    <w:rsid w:val="0040112D"/>
    <w:rsid w:val="00445EDC"/>
    <w:rsid w:val="004815CF"/>
    <w:rsid w:val="004914A7"/>
    <w:rsid w:val="00491DF3"/>
    <w:rsid w:val="004E5CC7"/>
    <w:rsid w:val="00540D16"/>
    <w:rsid w:val="00562978"/>
    <w:rsid w:val="00597C20"/>
    <w:rsid w:val="005C671E"/>
    <w:rsid w:val="005E35D6"/>
    <w:rsid w:val="005F24A3"/>
    <w:rsid w:val="005F338E"/>
    <w:rsid w:val="0064183B"/>
    <w:rsid w:val="006B3533"/>
    <w:rsid w:val="006B4E8D"/>
    <w:rsid w:val="006F00BA"/>
    <w:rsid w:val="00723230"/>
    <w:rsid w:val="007477BC"/>
    <w:rsid w:val="00754F58"/>
    <w:rsid w:val="00761B23"/>
    <w:rsid w:val="007B365F"/>
    <w:rsid w:val="007D2907"/>
    <w:rsid w:val="007E7AF4"/>
    <w:rsid w:val="00823AB2"/>
    <w:rsid w:val="008440AE"/>
    <w:rsid w:val="00846E57"/>
    <w:rsid w:val="008B64FF"/>
    <w:rsid w:val="008D46AB"/>
    <w:rsid w:val="008E59DA"/>
    <w:rsid w:val="00901130"/>
    <w:rsid w:val="0091105D"/>
    <w:rsid w:val="009B6721"/>
    <w:rsid w:val="009B79DE"/>
    <w:rsid w:val="009D58A3"/>
    <w:rsid w:val="00A0063A"/>
    <w:rsid w:val="00A15ED9"/>
    <w:rsid w:val="00A418C3"/>
    <w:rsid w:val="00A4566B"/>
    <w:rsid w:val="00A57AE1"/>
    <w:rsid w:val="00A759CE"/>
    <w:rsid w:val="00A75F5B"/>
    <w:rsid w:val="00AB6C72"/>
    <w:rsid w:val="00AE37DF"/>
    <w:rsid w:val="00B219E9"/>
    <w:rsid w:val="00B30FC1"/>
    <w:rsid w:val="00B31501"/>
    <w:rsid w:val="00BA5E3F"/>
    <w:rsid w:val="00BC0FAD"/>
    <w:rsid w:val="00C3563E"/>
    <w:rsid w:val="00C65790"/>
    <w:rsid w:val="00C744B6"/>
    <w:rsid w:val="00CD606D"/>
    <w:rsid w:val="00D00E2E"/>
    <w:rsid w:val="00D03B02"/>
    <w:rsid w:val="00D667D4"/>
    <w:rsid w:val="00D778EE"/>
    <w:rsid w:val="00DA15C0"/>
    <w:rsid w:val="00DB2286"/>
    <w:rsid w:val="00DD3B72"/>
    <w:rsid w:val="00DE3308"/>
    <w:rsid w:val="00DF1766"/>
    <w:rsid w:val="00DF5E37"/>
    <w:rsid w:val="00E14D05"/>
    <w:rsid w:val="00E5249A"/>
    <w:rsid w:val="00E70110"/>
    <w:rsid w:val="00EE1142"/>
    <w:rsid w:val="00EE6EB0"/>
    <w:rsid w:val="00F217B5"/>
    <w:rsid w:val="00F343CE"/>
    <w:rsid w:val="00F6074B"/>
    <w:rsid w:val="00FB3F29"/>
    <w:rsid w:val="00FC0DB6"/>
    <w:rsid w:val="00FD4A30"/>
    <w:rsid w:val="00FF3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CFE76"/>
  <w15:docId w15:val="{F197C6AD-F51F-7C4B-B9F7-FC4E8C2A8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907"/>
  </w:style>
  <w:style w:type="paragraph" w:styleId="Heading1">
    <w:name w:val="heading 1"/>
    <w:basedOn w:val="Normal"/>
    <w:next w:val="Normal"/>
    <w:link w:val="Heading1Char"/>
    <w:uiPriority w:val="9"/>
    <w:qFormat/>
    <w:rsid w:val="009011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C0DB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C0DB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6B4E8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D58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sselectedend">
    <w:name w:val="isselectedend"/>
    <w:basedOn w:val="Normal"/>
    <w:rsid w:val="009D58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C0DB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C0DB6"/>
    <w:rPr>
      <w:rFonts w:ascii="Times New Roman" w:eastAsia="Times New Roman" w:hAnsi="Times New Roman" w:cs="Times New Roman"/>
      <w:b/>
      <w:bCs/>
      <w:sz w:val="27"/>
      <w:szCs w:val="27"/>
    </w:rPr>
  </w:style>
  <w:style w:type="character" w:styleId="Emphasis">
    <w:name w:val="Emphasis"/>
    <w:basedOn w:val="DefaultParagraphFont"/>
    <w:uiPriority w:val="20"/>
    <w:qFormat/>
    <w:rsid w:val="00FC0DB6"/>
    <w:rPr>
      <w:i/>
      <w:iCs/>
    </w:rPr>
  </w:style>
  <w:style w:type="character" w:styleId="Strong">
    <w:name w:val="Strong"/>
    <w:basedOn w:val="DefaultParagraphFont"/>
    <w:uiPriority w:val="22"/>
    <w:qFormat/>
    <w:rsid w:val="00597C20"/>
    <w:rPr>
      <w:b/>
      <w:bCs/>
    </w:rPr>
  </w:style>
  <w:style w:type="character" w:customStyle="1" w:styleId="Heading4Char">
    <w:name w:val="Heading 4 Char"/>
    <w:basedOn w:val="DefaultParagraphFont"/>
    <w:link w:val="Heading4"/>
    <w:uiPriority w:val="9"/>
    <w:semiHidden/>
    <w:rsid w:val="006B4E8D"/>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90113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A5E3F"/>
    <w:pPr>
      <w:ind w:left="720"/>
      <w:contextualSpacing/>
    </w:pPr>
  </w:style>
  <w:style w:type="table" w:styleId="TableGrid">
    <w:name w:val="Table Grid"/>
    <w:basedOn w:val="TableNormal"/>
    <w:uiPriority w:val="59"/>
    <w:rsid w:val="00D77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13128">
      <w:bodyDiv w:val="1"/>
      <w:marLeft w:val="0"/>
      <w:marRight w:val="0"/>
      <w:marTop w:val="0"/>
      <w:marBottom w:val="0"/>
      <w:divBdr>
        <w:top w:val="none" w:sz="0" w:space="0" w:color="auto"/>
        <w:left w:val="none" w:sz="0" w:space="0" w:color="auto"/>
        <w:bottom w:val="none" w:sz="0" w:space="0" w:color="auto"/>
        <w:right w:val="none" w:sz="0" w:space="0" w:color="auto"/>
      </w:divBdr>
    </w:div>
    <w:div w:id="124584994">
      <w:bodyDiv w:val="1"/>
      <w:marLeft w:val="0"/>
      <w:marRight w:val="0"/>
      <w:marTop w:val="0"/>
      <w:marBottom w:val="0"/>
      <w:divBdr>
        <w:top w:val="none" w:sz="0" w:space="0" w:color="auto"/>
        <w:left w:val="none" w:sz="0" w:space="0" w:color="auto"/>
        <w:bottom w:val="none" w:sz="0" w:space="0" w:color="auto"/>
        <w:right w:val="none" w:sz="0" w:space="0" w:color="auto"/>
      </w:divBdr>
    </w:div>
    <w:div w:id="220335907">
      <w:bodyDiv w:val="1"/>
      <w:marLeft w:val="0"/>
      <w:marRight w:val="0"/>
      <w:marTop w:val="0"/>
      <w:marBottom w:val="0"/>
      <w:divBdr>
        <w:top w:val="none" w:sz="0" w:space="0" w:color="auto"/>
        <w:left w:val="none" w:sz="0" w:space="0" w:color="auto"/>
        <w:bottom w:val="none" w:sz="0" w:space="0" w:color="auto"/>
        <w:right w:val="none" w:sz="0" w:space="0" w:color="auto"/>
      </w:divBdr>
    </w:div>
    <w:div w:id="943263829">
      <w:bodyDiv w:val="1"/>
      <w:marLeft w:val="0"/>
      <w:marRight w:val="0"/>
      <w:marTop w:val="0"/>
      <w:marBottom w:val="0"/>
      <w:divBdr>
        <w:top w:val="none" w:sz="0" w:space="0" w:color="auto"/>
        <w:left w:val="none" w:sz="0" w:space="0" w:color="auto"/>
        <w:bottom w:val="none" w:sz="0" w:space="0" w:color="auto"/>
        <w:right w:val="none" w:sz="0" w:space="0" w:color="auto"/>
      </w:divBdr>
    </w:div>
    <w:div w:id="943800801">
      <w:bodyDiv w:val="1"/>
      <w:marLeft w:val="0"/>
      <w:marRight w:val="0"/>
      <w:marTop w:val="0"/>
      <w:marBottom w:val="0"/>
      <w:divBdr>
        <w:top w:val="none" w:sz="0" w:space="0" w:color="auto"/>
        <w:left w:val="none" w:sz="0" w:space="0" w:color="auto"/>
        <w:bottom w:val="none" w:sz="0" w:space="0" w:color="auto"/>
        <w:right w:val="none" w:sz="0" w:space="0" w:color="auto"/>
      </w:divBdr>
    </w:div>
    <w:div w:id="1043871251">
      <w:bodyDiv w:val="1"/>
      <w:marLeft w:val="0"/>
      <w:marRight w:val="0"/>
      <w:marTop w:val="0"/>
      <w:marBottom w:val="0"/>
      <w:divBdr>
        <w:top w:val="none" w:sz="0" w:space="0" w:color="auto"/>
        <w:left w:val="none" w:sz="0" w:space="0" w:color="auto"/>
        <w:bottom w:val="none" w:sz="0" w:space="0" w:color="auto"/>
        <w:right w:val="none" w:sz="0" w:space="0" w:color="auto"/>
      </w:divBdr>
    </w:div>
    <w:div w:id="1080518880">
      <w:bodyDiv w:val="1"/>
      <w:marLeft w:val="0"/>
      <w:marRight w:val="0"/>
      <w:marTop w:val="0"/>
      <w:marBottom w:val="0"/>
      <w:divBdr>
        <w:top w:val="none" w:sz="0" w:space="0" w:color="auto"/>
        <w:left w:val="none" w:sz="0" w:space="0" w:color="auto"/>
        <w:bottom w:val="none" w:sz="0" w:space="0" w:color="auto"/>
        <w:right w:val="none" w:sz="0" w:space="0" w:color="auto"/>
      </w:divBdr>
    </w:div>
    <w:div w:id="1275940547">
      <w:bodyDiv w:val="1"/>
      <w:marLeft w:val="0"/>
      <w:marRight w:val="0"/>
      <w:marTop w:val="0"/>
      <w:marBottom w:val="0"/>
      <w:divBdr>
        <w:top w:val="none" w:sz="0" w:space="0" w:color="auto"/>
        <w:left w:val="none" w:sz="0" w:space="0" w:color="auto"/>
        <w:bottom w:val="none" w:sz="0" w:space="0" w:color="auto"/>
        <w:right w:val="none" w:sz="0" w:space="0" w:color="auto"/>
      </w:divBdr>
      <w:divsChild>
        <w:div w:id="100532616">
          <w:marLeft w:val="0"/>
          <w:marRight w:val="0"/>
          <w:marTop w:val="0"/>
          <w:marBottom w:val="0"/>
          <w:divBdr>
            <w:top w:val="none" w:sz="0" w:space="0" w:color="auto"/>
            <w:left w:val="none" w:sz="0" w:space="0" w:color="auto"/>
            <w:bottom w:val="none" w:sz="0" w:space="0" w:color="auto"/>
            <w:right w:val="none" w:sz="0" w:space="0" w:color="auto"/>
          </w:divBdr>
        </w:div>
      </w:divsChild>
    </w:div>
    <w:div w:id="1447314552">
      <w:bodyDiv w:val="1"/>
      <w:marLeft w:val="0"/>
      <w:marRight w:val="0"/>
      <w:marTop w:val="0"/>
      <w:marBottom w:val="0"/>
      <w:divBdr>
        <w:top w:val="none" w:sz="0" w:space="0" w:color="auto"/>
        <w:left w:val="none" w:sz="0" w:space="0" w:color="auto"/>
        <w:bottom w:val="none" w:sz="0" w:space="0" w:color="auto"/>
        <w:right w:val="none" w:sz="0" w:space="0" w:color="auto"/>
      </w:divBdr>
    </w:div>
    <w:div w:id="1565600614">
      <w:bodyDiv w:val="1"/>
      <w:marLeft w:val="0"/>
      <w:marRight w:val="0"/>
      <w:marTop w:val="0"/>
      <w:marBottom w:val="0"/>
      <w:divBdr>
        <w:top w:val="none" w:sz="0" w:space="0" w:color="auto"/>
        <w:left w:val="none" w:sz="0" w:space="0" w:color="auto"/>
        <w:bottom w:val="none" w:sz="0" w:space="0" w:color="auto"/>
        <w:right w:val="none" w:sz="0" w:space="0" w:color="auto"/>
      </w:divBdr>
      <w:divsChild>
        <w:div w:id="659625884">
          <w:marLeft w:val="0"/>
          <w:marRight w:val="0"/>
          <w:marTop w:val="0"/>
          <w:marBottom w:val="0"/>
          <w:divBdr>
            <w:top w:val="none" w:sz="0" w:space="0" w:color="auto"/>
            <w:left w:val="none" w:sz="0" w:space="0" w:color="auto"/>
            <w:bottom w:val="none" w:sz="0" w:space="0" w:color="auto"/>
            <w:right w:val="none" w:sz="0" w:space="0" w:color="auto"/>
          </w:divBdr>
        </w:div>
      </w:divsChild>
    </w:div>
    <w:div w:id="1580023127">
      <w:bodyDiv w:val="1"/>
      <w:marLeft w:val="0"/>
      <w:marRight w:val="0"/>
      <w:marTop w:val="0"/>
      <w:marBottom w:val="0"/>
      <w:divBdr>
        <w:top w:val="none" w:sz="0" w:space="0" w:color="auto"/>
        <w:left w:val="none" w:sz="0" w:space="0" w:color="auto"/>
        <w:bottom w:val="none" w:sz="0" w:space="0" w:color="auto"/>
        <w:right w:val="none" w:sz="0" w:space="0" w:color="auto"/>
      </w:divBdr>
    </w:div>
    <w:div w:id="174603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4A381-BA62-4C86-B502-29441D6EE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932</Words>
  <Characters>45217</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eaisha1707@gmail.com</cp:lastModifiedBy>
  <cp:revision>3</cp:revision>
  <dcterms:created xsi:type="dcterms:W3CDTF">2026-04-15T12:20:00Z</dcterms:created>
  <dcterms:modified xsi:type="dcterms:W3CDTF">2026-04-16T05:47:00Z</dcterms:modified>
</cp:coreProperties>
</file>